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1B0" w:rsidRDefault="001B71B0" w:rsidP="001B71B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</w:pPr>
      <w:bookmarkStart w:id="0" w:name="_Toc7428808"/>
      <w:r w:rsidRPr="00ED246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нигообеспеченность специальности</w:t>
      </w:r>
      <w:r w:rsidR="00ED246B" w:rsidRPr="00ED246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ED246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сихология образования и развития (магистратура)</w:t>
      </w:r>
      <w:r w:rsidR="00ED246B" w:rsidRPr="00ED246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ED246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д специальности 440402</w:t>
      </w:r>
      <w:bookmarkEnd w:id="0"/>
    </w:p>
    <w:sdt>
      <w:sdtPr>
        <w:id w:val="2201744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ED246B" w:rsidRDefault="00ED246B">
          <w:pPr>
            <w:pStyle w:val="a9"/>
          </w:pPr>
          <w:r>
            <w:t>Оглавление</w:t>
          </w:r>
        </w:p>
        <w:p w:rsidR="00ED246B" w:rsidRDefault="00ED246B">
          <w:pPr>
            <w:pStyle w:val="21"/>
            <w:tabs>
              <w:tab w:val="right" w:leader="dot" w:pos="1538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ED246B" w:rsidRDefault="00ED246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810" w:history="1">
            <w:r w:rsidRPr="00B1635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Акмеология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46B" w:rsidRDefault="00ED246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811" w:history="1">
            <w:r w:rsidRPr="00B1635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Актуальные проблемы теории и практики современной псих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46B" w:rsidRDefault="00ED246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812" w:history="1">
            <w:r w:rsidRPr="00B1635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Возрастно-психологическое консультирование и психотерапия кризисных состояний лич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46B" w:rsidRDefault="00ED246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813" w:history="1">
            <w:r w:rsidRPr="00B1635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остранный язык в профессиональной деятельности (английск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46B" w:rsidRDefault="00ED246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814" w:history="1">
            <w:r w:rsidRPr="00B1635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ачественные и количественные методы исследования в псих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46B" w:rsidRDefault="00ED246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815" w:history="1">
            <w:r w:rsidRPr="00B1635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ачественные и количественные методы психологических и педагогически</w:t>
            </w:r>
            <w:r w:rsidRPr="00B1635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х</w:t>
            </w:r>
            <w:r w:rsidRPr="00B1635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 xml:space="preserve"> исслед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46B" w:rsidRDefault="00ED246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816" w:history="1">
            <w:r w:rsidRPr="00B1635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оммуникативная культура в психолого-педагогическом сопровожд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46B" w:rsidRDefault="00ED246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817" w:history="1">
            <w:r w:rsidRPr="00B1635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онцепции раннего развития и психологического сопровождения д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46B" w:rsidRDefault="00ED246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818" w:history="1">
            <w:r w:rsidRPr="00B1635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етоды активного социально-психологического сопровождения развивающейся лич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46B" w:rsidRDefault="00ED246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819" w:history="1">
            <w:r w:rsidRPr="00B1635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етоды математической статистики в псих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46B" w:rsidRDefault="00ED246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820" w:history="1">
            <w:r w:rsidRPr="00B1635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сновы психологического консультирования и психокорр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46B" w:rsidRDefault="00ED246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821" w:history="1">
            <w:r w:rsidRPr="00B1635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трасли психологии, психологические практики и психологические служ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46B" w:rsidRDefault="00ED246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822" w:history="1">
            <w:r w:rsidRPr="00B1635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ланирование теоретического и эмпирического исследования</w:t>
            </w:r>
            <w:bookmarkStart w:id="1" w:name="_GoBack"/>
            <w:bookmarkEnd w:id="1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46B" w:rsidRDefault="00ED246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823" w:history="1">
            <w:r w:rsidRPr="00B1635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авовые знания в психолого-педагогическ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46B" w:rsidRDefault="00ED246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824" w:history="1">
            <w:r w:rsidRPr="00B1635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еподавание психологии в системе высшего и дополнительного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46B" w:rsidRDefault="00ED246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825" w:history="1">
            <w:r w:rsidRPr="00B1635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ческая коррекция отклонений в развит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46B" w:rsidRDefault="00ED246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826" w:history="1">
            <w:r w:rsidRPr="00B1635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 возрастных кризи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46B" w:rsidRDefault="00ED246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827" w:history="1">
            <w:r w:rsidRPr="00B1635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 здоровья детей и подрост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46B" w:rsidRDefault="00ED246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828" w:history="1">
            <w:r w:rsidRPr="00B1635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 индивидуальных различ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46B" w:rsidRDefault="00ED246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829" w:history="1">
            <w:r w:rsidRPr="00B1635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 лидер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46B" w:rsidRDefault="00ED246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830" w:history="1">
            <w:r w:rsidRPr="00B1635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 образования детей и подрост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46B" w:rsidRDefault="00ED246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831" w:history="1">
            <w:r w:rsidRPr="00B1635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 отклонений в развит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46B" w:rsidRDefault="00ED246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832" w:history="1">
            <w:r w:rsidRPr="00B1635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 развивающейся лич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46B" w:rsidRDefault="00ED246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833" w:history="1">
            <w:r w:rsidRPr="00B1635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 способностей и одар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46B" w:rsidRDefault="00ED246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834" w:history="1">
            <w:r w:rsidRPr="00B1635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 управления в системе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46B" w:rsidRDefault="00ED246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835" w:history="1">
            <w:r w:rsidRPr="00B1635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терап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46B" w:rsidRDefault="00ED246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836" w:history="1">
            <w:r w:rsidRPr="00B1635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ренинг профессионально-педагогического 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46B" w:rsidRDefault="00ED246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837" w:history="1">
            <w:r w:rsidRPr="00B1635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ьюторство в психолого-педагогическом сопровожд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46B" w:rsidRDefault="00ED246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838" w:history="1">
            <w:r w:rsidRPr="00B1635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Формирование психологически безопасной и комфортной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46B" w:rsidRDefault="00ED246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839" w:history="1">
            <w:r w:rsidRPr="00B1635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Юридическая псих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46B" w:rsidRDefault="00ED246B">
          <w:r>
            <w:rPr>
              <w:b/>
              <w:bCs/>
            </w:rPr>
            <w:fldChar w:fldCharType="end"/>
          </w:r>
        </w:p>
      </w:sdtContent>
    </w:sdt>
    <w:p w:rsidR="00ED246B" w:rsidRPr="00ED246B" w:rsidRDefault="00ED246B" w:rsidP="001B71B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</w:pPr>
    </w:p>
    <w:p w:rsidR="001B71B0" w:rsidRPr="00ED246B" w:rsidRDefault="001B71B0" w:rsidP="001B71B0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4842" w:type="pct"/>
        <w:tblLook w:val="04A0" w:firstRow="1" w:lastRow="0" w:firstColumn="1" w:lastColumn="0" w:noHBand="0" w:noVBand="1"/>
      </w:tblPr>
      <w:tblGrid>
        <w:gridCol w:w="946"/>
        <w:gridCol w:w="3464"/>
        <w:gridCol w:w="10711"/>
      </w:tblGrid>
      <w:tr w:rsidR="00ED246B" w:rsidRPr="00ED246B" w:rsidTr="00ED246B">
        <w:tc>
          <w:tcPr>
            <w:tcW w:w="0" w:type="auto"/>
            <w:hideMark/>
          </w:tcPr>
          <w:p w:rsidR="00ED246B" w:rsidRPr="00ED246B" w:rsidRDefault="00ED246B" w:rsidP="001B71B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D24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кл</w:t>
            </w:r>
          </w:p>
        </w:tc>
        <w:tc>
          <w:tcPr>
            <w:tcW w:w="0" w:type="auto"/>
            <w:hideMark/>
          </w:tcPr>
          <w:p w:rsidR="00ED246B" w:rsidRPr="00ED246B" w:rsidRDefault="00ED246B" w:rsidP="00ED246B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" w:name="_Toc7428809"/>
            <w:r w:rsidRPr="00ED246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исциплина</w:t>
            </w:r>
            <w:bookmarkEnd w:id="2"/>
          </w:p>
        </w:tc>
        <w:tc>
          <w:tcPr>
            <w:tcW w:w="0" w:type="auto"/>
            <w:hideMark/>
          </w:tcPr>
          <w:p w:rsidR="00ED246B" w:rsidRPr="00ED246B" w:rsidRDefault="00ED246B" w:rsidP="00ED246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D24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а</w:t>
            </w:r>
          </w:p>
        </w:tc>
      </w:tr>
      <w:tr w:rsidR="00ED246B" w:rsidRPr="00ED246B" w:rsidTr="00ED246B">
        <w:tc>
          <w:tcPr>
            <w:tcW w:w="0" w:type="auto"/>
            <w:hideMark/>
          </w:tcPr>
          <w:p w:rsidR="00ED246B" w:rsidRPr="00ED246B" w:rsidRDefault="00ED246B" w:rsidP="001B71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ED246B" w:rsidRPr="00ED246B" w:rsidRDefault="00ED246B" w:rsidP="00ED246B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" w:name="_Toc7428810"/>
            <w:r w:rsidRPr="00ED246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Акмеология образования</w:t>
            </w:r>
            <w:bookmarkEnd w:id="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2"/>
              <w:gridCol w:w="683"/>
            </w:tblGrid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</w:t>
                  </w:r>
                  <w:r w:rsidRPr="00ED24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новационные педагогические технологии. Активное обучение : учеб. пособие для студентов учреждений высш. проф. образования / А. П. Панфилова. - 3-е изд., испр. - Москва : Академия, 2012. - 192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студентов учреждений высш. проф. образования / А. П. Панфилова. - 4-е изд., стер. - Москва : Академия, 2013. - 192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- 3-е изд., стер. - Москва : Академия, 2014. - 158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Инновации в образовании [Электронный ресурс] : учеб. пособие / Г. Л. Ильин. - Москва : Прометей, 2015. - 425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Инновации в образовании [Электронный ресурс] : учебное пособие / Г. Л. Ильин. - Москва : Прометей, 2015. - 42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лелов, О. П. Инновационная педагогика : учеб. пособие для вузов / О. П. Околелов. - Москва : ИНФРА-М, 2017. - 166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журинский, А. Н. Развитие образования в современном мире : учеб. пособие для вузов по пед. спец. / А. Н. Джуринский. - Москва : ВЛАДОС, 1999. - 200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пед. вузов и системы повышения квалификации пед. кадров / Е. С. Полат, М. Ю. Бухаркина, М. В. Моисеева, А. Е. Петров ; под ред. Е. С. Полат. - Москва : Academia, 2002. - 271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а, Т. М. Инновационная школа: аксиомы и гипотезы : учеб.-метод. пособие / Т. М. Ковалева. - Москва : Моск. психол.-соц. ин-т ; Воронеж : МОДЭК, 2003. - 255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ченко, В. К. Основное направление развития образования в современном мире / В. К. Дьяченко. - Москва : Шк. технологии, 2005. - 512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 субъекта образования: проблемы, подходы, методы исследования / Е. Д. Божович и др. ; под ред. Е. Д. Божовича. - Москва : Per Se, 2005. - 399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С. А. Нетрадиционные педагогические технологии в обучении : учеб. пособие для сред. проф. заведений / С. А. Мухина, А. А. Соловьева. - Ростов н/Д : Феникс, 2004. - 379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мнительный, К. Е. Инновации в образовании: вымысел и реальность / К. Е. Сумнительный. - Москва : Чистые пруды, 2007. - 29 с. - (Библиотечка "Первого сентября". Серия "Управление школой" ; вып. № 2 (14))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Н. Л. Образовательные инновации. Государственная политика и управление : учеб. пособие для вузов по направлениям подгот. "Инноватика", "Педагогика" / Н. Л. Пономарев, Б. М. Смирнов. - Москва : Академия, 2007. - 203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инновационные технологии в целостном педагогическом процессе школы : сб. науч. ст. / Чуваш. гос. пед. ун-т ; отв. ред. С. Г. Григорьева, З. М. Беляева. - Чебоксары : ЧГПУ, 2008. - 204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варов, А. Ю. Распространение инновационных учебно-методических материалов / А. Ю. Уваров, Г. М. Водопьян. - Москва : Унив. кн., 2008. - 175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образовательной системе : сб. науч. ст. / Чуваш. гос. пед. ун-т ; отв. ред. С. Г. Григорьева, З. М. Беляева. - Чебоксары : ЧГПУ, 2008. - 187 с. - Текст рус., чуваш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А. С. Инновационная система опережающего образования в контексте социологической перспективы общественного развития : учеб.-метод. пособие для вузов по направлениям пед. образования / А. С. Киселев. - Санкт-Петербург : Кн. дом, 2007. - 217 с., 1 л. портр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: учеб. пособие для вузов / С. П. Руссков, С. Г. Григорьева. - 2-е изд., испр. и доп. - Чебоксары : Чуваш. гос. пед. ун-т, 2009. - 175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: сб. науч. ст. / Чуваш. гос. пед. ун-т ; отв. ред. С. Г. Григорьева, З. М. Беляева. - Чебоксары : ЧГПУ, 2009. - 146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торской, А. В. Педагогическая инноватика : учеб. пособие для студентов высш. учеб. заведений, обучающихся по пед. спец. / А. В. Хуторской. - Москва : Академия, 2008. - 255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социально-педагогических технологиях: теория и практика : сб. науч. ст. : по материалам Респ. науч.-практ. конф., 19 нояб. 2009 г. / Чуваш. гос. пед. ун-т ; отв. ред. С. Г. Григорьева. З. М. Беляева. - Чебоксары : ЧГПУ, 2010. - 118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а, И. В. Инновационные педагогические технологии и организация учебно-воспитательного и методического процессов в школе : использование интерактив. форм и методов в процессе обучения учащихся и педагогов / И. В. Никишина. - 2-е изд., стер. - Волгоград : Учитель, 2008. - 91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а, И. В. Инновационная деятельность современного педагога в системе общешкольной методической работы / И. В. Никишина. - 2-е изд., стер. - Волгоград : Учитель, 2008. - 93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Методические рекомендации по изучению курса "Управление педагогическим творчеством и инновации в педагогической системе" / С. Г. Григорьева, С. П. Руссков. - Чебоксары : Чуваш. гос. пед. ун-т, 2010. - 37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лова, М. Н. Инновационные педагогические технологии : учеб. пособие для образоват. учреждений сред. проф. образования / М. Н. Гуслова. - Москва : Академия, 2010. - 287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вузов по спец. "Педагогика и психология" и "Педагогика" / А. П. Панфилова. - Москва : Академия, 2009. - 192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хова, О. П. Инновационные подходы к организации учебного процесса : учеб. пособие для вузов / О. П. Терехова. - Чебоксары : Изд-во Чуваш. ун-та, 2010. - 353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зарев, В. С. Педагогическая инноватика : учеб. для вузов / В. С. Лазарев, Б. П. Мартиросян. - Москва : Рос. Акад. образования, 2006. - 359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 субъекта образования [Электронный ресурс] : проблемы, подходы, методы исследования / Е. Д. Божович и др. - Москва : Пер Сэ, 2012. - 4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нков, Е. М. Инновационный потенциал как целостная социально-педагогическая система [Электронный ресурс] / Е. М. Горенков. - Москва : Прометей, 2012. - 1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С. И. Якименко и др. - Москва : Перо : Центр научной мысли, 2012. - 3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О. М. Корчажкина и др. - Москва : Спутник + : Центр научной мысли, 2012. - 3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[Электронный ресурс] : учеб. пособие для пед. вузов / С. П. Руссков, С. Г. Григорь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Методические рекомендации по изучению курса "Управление педагогическим творчеством и инновации в педагогической системе" [Электронный ресурс] / С. Г. Григорьева, С. П. Русск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[Электронный ресурс] : сб. науч. ст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[Электронный ресурс] : сб. науч. ст. / Чуваш. гос. пед. ун-т ; отв. ред. С. Г. Григорьева,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социально-педагогических технологиях: теория и практика [Электронный ресурс] : сб. науч. ст. : по материалам Респ. науч.-практ. конф., 19 нояб. 2009 г. / Чуваш. гос. пед. ун-т ; отв. ред. С. Г. Григорьева.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генезные функции образования: развитие инновационных моделей : сб. науч. ст. : материалы Междунар. науч.-практ. конф. / Чуваш. гос. пед. ун-т ; отв. ред. Г. П. Захарова, Т. Н. Семенова. - Чебоксары : ЧГПУ, 2014. - 227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болин, М. П. Методология инновационного развития образования [Электронный ресурс] / М. П. Барболин. - Санкт-Петербург : Петрополис, 2014. - 5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В. Г. Инновационные идеи педагогики сотрудничества в современном образовательном процессе [Электронный ресурс] : учебное пособие / В. Г. Александрова, Е. А. Недрогайлова. - Москва : Моск. гор. пед. ун-т, 2011. - 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болин, М. П. Методология развития и образования человека [Электронный ресурс] / М. П. Барболин. - Санкт-Петербург : Петрополис, 2005. - 3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болин, М. П. Методология развития и образования человека [Электронный ресурс] / М. П. Барболин. - Санкт-Петербург : Петрополис : Институт образования взрослых РАО, 2008. - 3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готовности педагогов к внедрению инноваций : учеб.-метод. пособие / С. В. Велиева. - Чебоксары : Чуваш. гос. пед. ун-т, 2015. - 96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ье, Л. И. Инновационные процессы в профессиональной деятельности : учеб. пособие для системы повышения квалификации преподавателей / Л. И. Гурье, Л. В. Редин. - Казань : Школа, 2008. - 90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генезные функции образования: развитие инновационных моделей [Электронный ресурс] : материалы 2 Междунар. науч.-практ. конф. : сб. науч. ст. / Чуваш. гос. пед. ун-т ; отв. ред. Т. Н. Семенова. - Электрон. текстовые дан. pdf. - Чебоксары : ЧГПУ, 2015. - 213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D246B" w:rsidRPr="00ED246B" w:rsidRDefault="00ED246B" w:rsidP="00ED246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D246B" w:rsidRPr="00ED246B" w:rsidTr="00ED246B">
        <w:tc>
          <w:tcPr>
            <w:tcW w:w="0" w:type="auto"/>
            <w:hideMark/>
          </w:tcPr>
          <w:p w:rsidR="00ED246B" w:rsidRPr="00ED246B" w:rsidRDefault="00ED246B" w:rsidP="001B71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ED246B" w:rsidRPr="00ED246B" w:rsidRDefault="00ED246B" w:rsidP="00ED246B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" w:name="_Toc7428811"/>
            <w:r w:rsidRPr="00ED246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Актуальные проблемы теории и практики современной психологии</w:t>
            </w:r>
            <w:bookmarkEnd w:id="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2"/>
              <w:gridCol w:w="683"/>
            </w:tblGrid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, Р. С.</w:t>
                  </w:r>
                  <w:r w:rsidRPr="00ED24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щая психология : учеб. для высш. пед. учеб. заведений. Т. 3 : Психология личности / Р. С. Немов. - 6-е изд., перераб. и доп. - Москва : Юрайт, 2012. - 739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епов, И. Ш. Общая психология [Электронный ресурс] : учебное пособие / И. Ш. Резепов. - Саратов : Ай Пи Эр Меди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митриева, Н. Ю. Учебное пособие по общей психологии [Электронный ресурс] : учебное пособие / Н. Ю. Дмитрие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инковская, Т. Д. Общая и экспериментальная психология : учеб. для вузов по направлению "Психол.-пед. образование" / Т. Д. Марцинковская, Г. В. Шукова. - Москва : Академия, 2013. - 362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етская практическая психология : учеб. для студентов учреждений высш. образования, обучающихся по направлению подгот. "Пед. образование" / Г. А. Урунтаева. - Москва : Академия, 2015. - 251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психология : учеб. пособие / Чуваш. гос. пед. ун-т ; сост. Е. В. Гунина, Е. А. Андреева, М. Н. Вишневская. - Чебоксары : ЧГПУ, 2015. - 112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хальян, В. Э. Практическая психология. Введение [Электронный ресурс] : учебное пособие / В. Э. Пахальян. - Саратов : Вузовское образование, 2015. - 1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лаков, А. Г. Общая психология : учеб. пособие для студентов вузов и слушателей курсов психол. дисциплин / А. Г. Маклаков. - Санкт-Петербург : Питер, 2017. - 582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сихологии [Электронный ресурс] : электрон. учеб. пособие / Е. В. Гунина и др. - Электрон. дан. - (10 Мб)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теории и практики современной психологии : учеб. пособие для бакалавриата и магистратуры / Э. Л. Боднар и др. ; под общ. ред. Н. С. Минаевой. - Москва : Юрайт ; Екатеринбург : Изд-во Урал. ун-та, 2018. - 119 с. - (Университеты России). - Библиогр.: с. 115–119. - ISBN 978-5-534-05501-6; 978-5-7996-0743-2 : 297-67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ий практический психолог : прогр. и метод. материалы : учеб. пособие : для студентов высш. пед. учеб. заведений / Шаграева О. А., Кошелева А. Д., Перегуда В. И., Филиппова Г. Г. ; под ред. О. А. Шаграевой, С. А. Козловой. - Москва : Academia, 2001. - 253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улава, Г. А. Методологические основы деятельности практического психолога : учеб. пособие для вузов / Г. А. Берулава. - Москва : Высш. шк., 2003. - 64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парь, В. Б. Практическая психология. Инструментарий : учеб. пособие для вузов / В. Б. Шапарь, А. В. Тимченко, В. Н. Швыдченко. - Ростов н/Д : Феникс, 2002. - 687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логия образования : учеб. пособие для вузов / Дубровина И. В., Андреева А. Д., Данилова Е. Е. и др. ; под ред. И. В. Дубровиной. - Москва : Просвещение, 2003. - 480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смонтас, Б. Б. Общая психология : схемы / Б. Б. Айсмонтас. - Москва : ВЛАДОС-ПРЕСС, 2004. - 287 с. : схем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ейко, Ю. А. Практическая психология развивающего профессионального образования : учеб. пособие / Ю. А. Лобейко, Н. М. Швалева, О. В. Гринько. - Москва : Нар. образование ; Ставрополь : АГРУС, 2004. - 139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ыдов, В. В. Лекции по общей психологии : учеб. пособие для вузов / В. В. Давыдов. - Москва : Academia, 2005. - 172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ая практическая психология : учеб. пособие для студентов вузов обучающихся по психол. спец. / М. К. Тутушкина, В. А. Артемьева, Ю. А. Афонькина и др. ; под ред. М. К. Тутушкиной. - Москва : Academia, 2005. - 432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общей, экспериментальной и прикладной психологии : учеб. пособие для вузов по направлению и спец. "Психология" / В. Д. Балин, В. К. Гада, В. К. Гербачевский и др. ; под. ред. А. А. Крылова, С. А. Маничева. - 2-е изд., доп. и перераб. - Санкт-Петербург : Питер, 2006. - 559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сько, В. Г. Общая психология в схемах и комментариях : учеб. пособие для вузов / В. Г. Крысько. - Санкт-Петербург : Питер, 2007. - 253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бинштейн, С. Л. Основы общей психологии : учеб. пособие для вузов по направлению и спец. психологии / С. Л. Рубинштейн. - Санкт-Петербург : Питер, 2007. - 712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ейнмец, А. Э. Общая психология : учеб. пособие для вузов по пед. спец. / А. Э. Штейнмец. - Москва : Academia, 2006. - 283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лаков, А. Г. Общая психология : учеб. для вузов : для вузов и курсов пихол. дисциплин / А. Г. Маклаков. - Санкт-Петербург : Питер, 2007. - 582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Практическая психология образования : учеб. пособие для вузов по направлению и спец. психологии / Р. В. Овчарова. - 3-е изд., стер. - Москва : Академия, 2007. - 446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улава, Г. А. Методологические основы практической психологии : учеб. пособие : для психол. фак. вузов / Г. А. Берулава. - Москва : Моск. психол.-соц. ин-т ; Воронеж : МОДЭК, 2004. - 191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психология : хрестоматия : учеб. пособие для психол. фак. вузов / сост. Л. В. Бровина, Т. А. Сергеева. - 2-е изд., испр. - Москва : Флинта : Моск. психол.-соц. ин-т, 2008. - 237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ова, И. Б. Общая психология : учеб. пособие для вузов по направлению и спец. психологии / И. Б. Котова, О. С. Канаркевич. - Москва : Дашков и К ; Ростов н/Д : Академцентр, 2009. - 479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ов, О. А. Основы зарубежной практической психологии : учеб. пособие / О. А. Ефимов, И. Н. Петрова, Е. В. Славутская. - Чебоксары : Чуваш. гос. пед. ун-т, 2009. - 112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зиев, В. Б. Практикум по общей психологии : учеб. пособие для вузов по направлению и спец. психологии / В. Б. Хозиев. - 5-е изд., стер. - Москва : Академия, 2009. - 272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инковская, Т. Д. Общая психология : учеб. пособие для вузов по пед. спец. / Т. Д. Марцинковская. - Москва : Академия, 2010. - 382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психология : учеб. пособие для вузов / И. Г. Антипова и др. ; под общ. ред. Е. И. Рогова. - Изд. 4-е. - Ростов н/Д : Феникс : МарТ, 2010. - 557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, Р. С. Общая психология : учеб. для пед. вузов : в 3 т. Т. 1 : Введение в психологию / Р. С. Немов. - 6-е изд., перераб. и доп. - Москва : Юрайт, 2011. - 726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общей психологии : учеб.-метод. пособие для вузов / Чуваш. гос. пед. ун-т ; сост. О. В. Патеева, Н. Н. Корочкова. - Чебоксары : ЧГПУ, 2013. - 75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лдышова, Н. Б. Общая психология [Электронный ресурс] : учебное пособие / Н. Б. Челдышова. - Москва : Экзамен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с, И. Н. Введение в практику психологического эксперимента [Электронный ресурс] : учебное пособие / И. Н. Носс. - Москва : Пер Сэ, 2012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Е. С. Графические методы в практической психологии [Электронный ресурс] : учеб. пособие / Е. С. Романова. - Москва : Аспект Пресс, 2011. - 4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психология [Электронный ресурс] : хрестоматия : учеб. пособие / сост. Б. Г. Ананьева. - Москва : Евразийский открытый институт, 2011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рактической психологии [Электронный ресурс] : хрестоматия : учеб. пособие / сост. С. Ю. Манухина. - Москва : Евразийский открытый институт, 2011. - 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общей и медицинской психологии [Электронный ресурс] : учебное пособие / В. В. Марилов и др. - Москва : РУДН, 2011. - 2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ов, О. А. Основы зарубежной практической психологии [Электронный ресурс] : учеб. пособие / О. А. Ефимов, И. Н. Петрова, Е. В. Славутская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общей психологии [Электронный ресурс] : учеб.-метод. пособие для вузов / Чуваш. гос. пед. ун-т ; сост. О. В. Патеева, Н. Н. Корочк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атов, Д. С. Общепсихологический практикум : учеб. пособие для вузов / Д. С. Горбатов. - 2-е изд., перераб. и доп. - Москва : Юрайт, 2013. - 307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современной практической психологии [Электронный ресурс] : материалы межвузовской научно-практической конференции молодых преподавателей, аспирантов, магистрантов и студентов РосНОУ (г. москва, 13 апреля 2013 г.) / А. Н. Азарнова и др. - Москва : Рос. новый университет, 2013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шенбаум, Г. В. Тренинг навыков практического психолога [Электронный ресурс] : интерактивный учебник : игры, тесты, упражнения / Г. В. Старшенбаум. - Саратов : Вузовское образование, 2015. - 28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Е. Г. Детская практическая психология [Электронный ресурс] : учебное пособие / Е. Г. Кузьмина. - Орск : Оренбург. гос. ун-т : ЭБС АСВ : Орский гуманитарно-технологический институт (филиал) Оренбургского государственного университета, 2010. - 26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заимоотношения исследовательской и практической психологии [Электронный ресурс] : сборник научных трудов. - Москва : Институт психологии РАН, 2015. - 57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D246B" w:rsidRPr="00ED246B" w:rsidRDefault="00ED246B" w:rsidP="00ED246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D246B" w:rsidRPr="00ED246B" w:rsidTr="00ED246B">
        <w:tc>
          <w:tcPr>
            <w:tcW w:w="0" w:type="auto"/>
            <w:hideMark/>
          </w:tcPr>
          <w:p w:rsidR="00ED246B" w:rsidRPr="00ED246B" w:rsidRDefault="00ED246B" w:rsidP="001B71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ED246B" w:rsidRPr="00ED246B" w:rsidRDefault="00ED246B" w:rsidP="00ED246B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" w:name="_Toc7428812"/>
            <w:r w:rsidRPr="00ED246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Возрастно-психологическое консультирование и психотерапия кризисных состояний личности</w:t>
            </w:r>
            <w:bookmarkEnd w:id="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2"/>
              <w:gridCol w:w="683"/>
            </w:tblGrid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поваленко, И. В.</w:t>
                  </w:r>
                  <w:r w:rsidRPr="00ED24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развития и возрастная психология : учеб. для вузов : для вузов по направлению и спец. психологии / И. В. Шаповаленко. - 2-е изд., перераб. и доп. - Москва : Юрайт, 2012. - 567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дулова, Т. П. Психология подросткового возраста : учеб. пособие для вузов / Т. П. Авдулова. - Москва : Академия, 2012. - 238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В. С. Возрастная психология. Феноменология развития : учеб. для вузов по спец. "Педагогика и психология", "Психология", "Соц. педагогика", "Педагогика" / В. С. Мухина. - 14-е изд., стер. - Москва : Академия, 2012. - 656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рушенко, А. В. Психология развития и возрастная психология [Электронный ресурс] : учебное пособие / А. В. Акрушенко, О. А. Ларина, Т. В. Катарья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язева, Т. Н. Психология развития [Электронный ресурс] : краткий курс : учеб. пособие / Т. Н. Князева, М. Б. Батюта. - Саратов : Вузовское образование, 2013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терворт, Д. Принципы психологии развития [Электронный ресурс] : учебное пособие / Д. Баттерворт, М. Харрис. - Москва : Когито-Центр, 2013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сихологическое консультирование и психологическая коррекция : учеб. для вузов / О. В. Хухлаева, О. Е. Хухлаев. - Москва : Юрайт, 2014. - 423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сихология развития и возрастная психология : учеб. для вузов / О. В. Хухлаева, Е. В. Зыков, Г. В. Бубнова. - Москва : Юрайт, 2014. - 367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, Н. Б. Психологическое консультирование, психокоррекция и профилактика зависимости [Электронный ресурс] : учебное пособие / Н. Б. Григорьев. - Санкт-Петербург : Санкт-Петербургский гос. институт психологии и социальной работы, 2012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а, И. М. Работа психолога в кризисных службах [Электронный ресурс] : учебное пособие / И. М. Пономарева. - Санкт-Петербург : Санкт-Петербургский гос. институт психологии и социальной работы, 2014. - 1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шина, Л. А. Возрастная психология [Электронный ресурс] : учебное пособие для вузов / Л. А. Першина. - Москва : Академический Проект; Альма Матер, 2015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хальян, В. Э. Психологическое консультирование [Электронный ресурс] : учебное пособие / В. Э. Пахальян. - Саратов : Вузовское образование, 2015. - 31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шенбаум, Г. В. Психолог-консультант [Электронный ресурс] : интерактивный учебник / Г. В. Старшенбаум. - Саратов : Вузовское образование, 2015. - 10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лина, М. А. Консультативная психология : учеб. пособие для вузов / М. А. Гулина, Ю. П. Зинченко. - Санкт-Петербург : Питер, 2015. - 335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а, С. В. Основы психологического консультирования, психокоррекции и психотерапии [Электронный ресурс] : учебное пособие / С. В. Балашова, Г. И. Дереча. - Оренбург : ОГМА, 2013. - 23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иманская, И. С. Психологическое консультирование [Электронный ресурс] : учебное пособие / И. С. Якиманская, Н. Н. Биктина. - Оренбург : Оренбург. гос. ун-т : ЭБС АСВ, 2015. - 23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ьцева, Т. В. Профессиональное психологическое консультирование [Электронный ресурс] : учебное пособие / Т. В. Мальцева, И. Е. Реуцкая. - Москва : ЮНИТИ-ДАНА, 2015. - 14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ота с подростками и молодежью в трудной жизненной ситуации [Электронный ресурс] : учебное пособие / Н. А. Григорьева и др. ; ред. Т. Э. Петрова. - Москва : Русайнс, 2016. - 14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дель, Б. Р. Возрастная психология : учеб. пособие / Б. Р. Мандель. - Москва : Вуз. учеб. : ИНФРА-М, 2017. - 351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ебрякова, К. А. Психологическое консультирование в работе школьного психолога : учеб. пособие для вузов / К. А. Серебрякова. - Москва : Академия, 2010. - 285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Г. С. Психологическое консультирование : теория и опыт : учеб. пособие для студ. высш. пед. учеб. заведений / Г. С. Абрамова. - Москва : Academia, 2000. - 240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иванова, К. Н. Психология возрастных кризисов : учеб. пособие для высш. пед. учеб. заведений / К. Н. Поливанова. - Москва : Academia, 2000. - 181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лина, М. А. Терапевтическая и консультативная психология / М. А. Гулина. - Санкт-Петербург : Речь, 2001. - 348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ков, С. А. На приеме у психолога - подросток : пособие для практ. психологов / С. А. Кулаков. - Санкт-Петербург : Изд-во РГПУ им. А. И. Герцена : Союз, 2001. - 350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, Р. С. Психологическое консультирование : учеб. для вузов по спец. "Психология" / Р. С. Немов. - Москва : ВЛАДОС, 2001. - 527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зиева, М. В. Практикум по возрастно-психологическому консультированию : учеб. пособие для вузов по направлению и спец. психологии / М. В. Хозиева. - Москва : Academia, 2002. - 318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Основы психологического консультирования и психологической коррекции : учеб. пособие : для студентов высш. пед. учеб. заведений / О. В. Хухлаева. - Москва : Academia, 2001. - 203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, С. С. Как помочь себе и другу выйти из кризиса / С. С. Степанов. - Москва : Акад. проект, 2001. - 48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а, М. М. Политическое урегулирование конфликтов : подходы, решения, технологии : учеб. пособие / М. М. Лебедева. - Москва : Аспект Пресс, 1997. - 271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Т. Ю. Кризис развития ребенка семи лет. Психодиагностическая и коррекционно-развивающая работа психолога : учеб. пособие : для студентов вузов / Т. Ю. Андрущенко, Г. М. Шашлова. - Москва : Academia, 2003. - 92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возрастной психологии : учеб. пособие для студентов / сост. Л. М. Семенюк. - 2-е изд., испр. - Воронеж : МОДЭК ; Москва : Изд-во Моск. психол.-соц. ин-та, 2003. - 399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Г. И. Психологическое консультирование : учеб. пособие для вузов / Г. И. Колесникова. - Ростов н/Д : Феникс, 2004. - 284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умнов, С. А. Психотерапия детей и подростков / С. А. Игумнов. - Ростов н/Д : Феникс ; Минск : Мет, 2005. - 287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овщиков, В. Ю. Психологическое консультирование: работа с кризисными и проблемными ситуациями / В. Ю. Меновщиков. - Изд. 2-е, стер. - Москва : Смысл, 2005. - 182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психология. Детство, отрочество, юность : Хрестоматия : учеб. пособие для пед. спец. / сост. и науч. ред. В. С. Мухина, А. А. Хвостов. - 5-е изд., испр. - Москва : Academia, 2005. - 624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ут, Г. В. Коррекция поведения детей и подростков : практ. руководство : пер. с нем. Т. 1 : Стратегия и методы / Г. В. Лаут, У. Б. Брак, Ф. Линдеркамп. - Москва : Academia, 2005. - 223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ут, Г. В. Коррекция поведения детей и подростков : практ. руководство : пер. с нем. Т. 2 : Отклонения и нарушения / Г. В. Лаут, У. Б. Брак, Ф. Линдеркамп. - Москва : Academia, 2005. - 351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очая тетрадь по курсу "Возрастная психология" / Чуваш. гос. пед. ун-т ; сост. И. П. Иванова, О. В. Патеева. - Чебоксары : ЧГПУ, 2006. - 64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, Р. С. Психологичекое консультирование : учеб. для вузов по спец. "Психология" / Р. С. Немов. - Москва : ВЛАДОС, 2003. - 527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психология. Детство, отрочество, юность : хрестоматия : учеб. пособие для вузов / сост. и науч. ред. В. С. Мухина, А. А. Хвостов. - 6-е изд., стер. - Москва : Академия, 2007. - 624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лькович, Т. А. Подростки ХХI века. Психолого-педагогическая работа в кризисных ситуациях : 8–11 кл. / Т. А. Фалькович, Н. С. Толстоухова, Н. В. Высоцкая. - Москва : ВАКО, 2006. - 254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ипова, А. А. Справочник психолога по работе в кризисных ситуациях / А. А. Осипова. - Изд. 2-е. - Ростов н/Д : Феникс, 2006. - 316 с. - (Серия "Справочник")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ухова, Н. Г. Психологическая помощь в трудных и экстремальных ситуациях : учеб. пособие для вузов по направлению и спец. "Соц. работа" / Н. Г. Осухова. - 2-е изд., испр. - Москва : Академия, 2007. - 285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дерс, А. Г. Психологическое обследование семьи : учеб. пособие-практикум для вузов по направлению и спец. психологии / А. Г. Лидерс. - 2-е изд., стер. - Москва : Academia, 2007. - 431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образовательном учреждении : учеб. пособие для вузов по направлению и спец. психологии / Е. И. Изотова. - Москва : Academia, 2007. - 288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адаптация подростков / авт.-сост. Л. В. Астапович. - Минск : Красико-Принт, 2008. - 171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акса, Н. Е. История возрастной психологии. Детская психология : учеб. пособие для вузов по спец. "Дошк. педагогика и психология"; "Педагогика и методика дошк. образования" / Н. Е. Веракса, А. Н. Веракса. - Москва : Академия, 2008. - 304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огова, Е. Е. Консультативная психология : учеб. пособие для вузов по направлению "Психология" и психол. спец. / Е. Е. Сапогова. - Москва : Академия, 2008. - 349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ое консультирование : учеб. пособие для вузов / Чуваш. гос. пед. ун-т ; сост. И. Н. Петрова. - Чебоксары : ЧГПУ, 2009. - 248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ова, Е. В. Психология развития и возрастная психология : тесты : учеб. пособие для вузов по направлению и спец. "Психология" / Е. В. Гурова. - Москва : Аспект Пресс, 2005. - 174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, А. Н. Психологические основы развития ребенка и обучения / А. Н. Леонтьев ; под ред. Д. А. Леонтьева, А. А. Леонтьева. - Москва : Смысл, 2009. - 423 с., 1 л. портр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дачи и упражнения по возрастной и педагогической психологии : учеб.-метод. пособие / Чуваш. гос. пед. ун-т ; сост. О. Н. Быкова. - Чебоксары : ЧГПУ, 2010. - 64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ическое сопровождение учащихся : учеб. пособие для вузов / Е. В. Славутская. - Чебоксары : Чуваш. гос. пед. ун-т, 2010. - 188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Возрастная психология : учеб. пособие для вузов / Б. С. Волков, Н. В. Волкова. - Москва : Акад. проект, 2008. - 668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чюнас, Р. Психологическое консультирование. Групповая психотерапия : учеб. пособие для вузов / Р. Кочюнас. - 7-е изд. - Москва : Фонд "Мир" : Акад. проект, 2010. - 463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помощь подростку в кризисных ситуациях : профилактика, технологии, консультирование, занятия, тренинги / авт.-сост. М. Ю. Михайлина, М. А. Павлова. - Волгоград : Учитель, 2009. - 207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ая энциклопедия психологии и психофизиологии развития человека / под науч. ред. И. М. Юсупова. - Казань : Познание, 2010. - 208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психология : учеб. пособие для вузов по направлению подгот. (спец.) "Психология" / Т. Д. Марцинковская и др. ; под ред. Т. Д. Марцинковской. - Москва : Академия, 2011. - 330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граева, О. А. Основы консультативной психологии : учеб. пособие для студентов учреждений высш. проф. образования / О. А. Шаграева. - Москва : Академия, 2011. - 271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, Р. С. Психологическое консультирование : учеб. для вузов по спец. "Психология" / Р. С. Немов. - 2-е изд., перераб. и доп. - Москва : Юрайт, 2011. - 575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ческое консультирование : учеб.-метод. пособие / С. В. Велиева. - Чебоксары : Чуваш. гос. пед. ун-т, 2012. - 82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- 5-е изд., стер. - Москва : Академия, 2011. - 175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рограммы тренингов преодоления кризисных состояний : учеб.-метод. пособие / С. В. Велиева. - Чебоксары : Чуваш. гос. пед. ун-т, 2013. - 60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рвиш, О. Б. Возрастная психология [Электронный ресурс] : учебное пособие для студентов высших учебных заведений / О. Б. Дарвиш. - Москва : Владос, 2003. - 2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ота с родителями. Психоаналитическая психотерапия с детьми и подростками [Электронный ресурс] / М. Растин и др. - Москва : Когито-Центр, 2006. - 1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аренко, Т. М. Испытание кризисом [Электронный ресурс] : одиссея преодоления / Т. М. Титаренко. - Москва : Когито-Центр, 2010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ушин, С. В. Мастерская психологического консультирования [Электронный ресурс] / С. В. Петрушин. - Москва : Пер Сэ, 2012. - 14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нде, Н. Д. Психологическое консультирование [Электронный ресурс] : теория и практика : учеб. пособие / Н. Д. Линде. - Москва : Аспект Пресс, 2009. - 2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юта, М. Б. Возрастная психология [Электронный ресурс] : учебное пособие / М. Б. Батюта, Т. Н. Князева. - Москва : Логос, 2011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цкая, И. А. Психология развития и возрастная психология [Электронный ресурс] : учебное пособие / И. А. Корецкая. - Москва : Евразийский открытый институт, 2011. - 1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язева, Т. Н. Справочные и контрольные задания по возрастной психологии [Электронный ресурс] / Т. Н. Князева, М. Б. Батюта. - Саратов : Вузовское образование, 2013. - 9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шенбаум, Г. В. Суицидология и кризисная психотерапия [Электронный ресурс] / Г. В. Старшенбаум. - Москва : Когито-Центр, 2013. - 3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исследования духовно-нравственных проблем [Электронный ресурс] / Л. В. Яссман и др. - Москва : Когито-Центр : Ин-т психологии РАН, 2011. - 4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ое консультирование [Электронный ресурс] : учеб. пособие / Чуваш. гос. пед. ун-т ; сост. И. Н. Петро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ческое консультирование [Электронный ресурс] : учеб.-метод. пособие / С. В. Вели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рограммы тренингов преодоления кризисных состояний [Электронный ресурс] : учеб.-метод. пособие / С. В. Вели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ические особенности школьников предподросткового возраста (теория и практика) / Е. В. Славутская. - Чебоксары : Чуваш. гос. пед. ун-т, 2014. - 185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, В. В. Социальная работа с кризисной личностью [Электронный ресурс] : методическое пособие / В. В. Козлов. - Саратов : Вузовское образование, 2014. - 16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, В. В. Психология кризиса [Электронный ресурс] / В. В. Козлов. - Саратов : Вузовское образование, 2014. - 38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самопонимания старших подростков [Электронный ресурс] : методические рекомендации к курсу по выбору для студентов 3 курса / сост. С. В. Шик. - Красноярск : Красноярский гос. педагогический университет имени В.П. Астафьева, 2010. - 9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к, С. В. Воспитание самопонимания у старших подростков [Электронный ресурс] : учебное пособие / С. В. Шик. - Красноярск : Красноярский гос. педагогический университет имени В.П. Астафьева, 2006. - 1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шенбаум, Г. В. Психотерапия в группе [Электронный ресурс] / Г. В. Старшенбаум. - Саратов : Вузовское образование, 2015. - 20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йестад, Г. Самооценка у детей и подростков [Электронный ресурс] : книга для родителей / Г. Эйестад. - Москва : Альпина Паблишер, 2016. - 2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ронова, М. В. Психосоциальное благополучие учащихся. Факторы риска и защиты [Электронный ресурс] / М. В. Сафронова. - Новосибирск : Новосиб. гос. техн. ун-т, 2013. - 27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мельянова, Е. В. Психологические проблемы современных подростков и их решение в тренинге [Электронный ресурс] : практическое руководство / Е. В. Емельянова. - Москва : Генезис, 2015. - 37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дина, А. И. Педагогика социализации подростков в трудной жизненной ситуации [Электронный ресурс] / А. И. Юдина. - Кемерово : Кемеров. гос. ин-т культуры, 2013. - 20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D246B" w:rsidRPr="00ED246B" w:rsidRDefault="00ED246B" w:rsidP="00ED246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D246B" w:rsidRPr="00ED246B" w:rsidTr="00ED246B">
        <w:tc>
          <w:tcPr>
            <w:tcW w:w="0" w:type="auto"/>
            <w:hideMark/>
          </w:tcPr>
          <w:p w:rsidR="00ED246B" w:rsidRPr="00ED246B" w:rsidRDefault="00ED246B" w:rsidP="001B71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ED246B" w:rsidRPr="00ED246B" w:rsidRDefault="00ED246B" w:rsidP="00ED246B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" w:name="_Toc7428813"/>
            <w:r w:rsidRPr="00ED246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остранный язык в профессиональной деятельности (английский)</w:t>
            </w:r>
            <w:bookmarkEnd w:id="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2"/>
              <w:gridCol w:w="683"/>
            </w:tblGrid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елева, С. А.</w:t>
                  </w:r>
                  <w:r w:rsidRPr="00ED24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еловой английский [Электронный ресурс] : учебное пособие / С. А. Шевелева. - Москва : ЮНИТИ-ДАНА, 2012. - 38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Е. Б. Деловой английский язык [Электронный ресурс] : учебное пособие / Е. Б. Попов. - Саратов : Вузовское образование, 2013. - 6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Е. Б. Иностранный язык для делового общения. Английский язык [Электронный ресурс] : учеб. пособие / Е. Б. Попов. - Саратов : Вузовское образование, 2013. - 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дрицкая, Л. В. Деловой английский язык [Электронный ресурс] : учебное пособие / Л. В. Бедрицкая, Л. И. Василевская, Д. Л. Борисенко. - Минск : ТетраСистемс; Тетралит, 2014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Деловой английский язык [Электронный ресурс] : учебное пособие / В. С. Слепович. - Минск : ТетраСистемс, 2012. - 27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одецкая, Е. Я. Деловой английский язык для менеджеров : учеб. пособие для вузов / Е. Я. Городецкая, Е. Н. Евсюкова, Л. А. Курылева. - Москва : Проспект, 2017. - 243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ьковская, З. В. Деловой английский язык : ускор. курс : учеб. пособие для вузов по направлению подгот. "Менеджмент" / З. В. Маньковская. - Москва : ИНФРА-М, 2017. - 160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английский язык : учеб. пособие для вузов / Т. А. Карпова и др. - Москва : КНОРУС, 2017. - 129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о-русский учебный словарь по экономике и бизнесу : ок. 30000 сл. и выражений / В. М. Венявская, В. П. Зимина, Ю. М. Зюзин и др. - Ростов н/Д : Феникс ; Москва : Зевс, 1997. - 669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Business english : учеб.-метод. пособие для студентов ст. курсов фак. англ. яз. / Яржемский А. Н. - Нижний Новгород : НГЛУ, 2003. - 136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тунова, М. В. Деловое общение. Нормы. Риторика. Этикет : учеб. пособие для вузов / М. В. Колтунова. - Изд. 2-е, доп. - Москва : Логос, 2005. - 312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хбарова, Г. Х. Деловое письмо / Г. Х. Ахбарова, Т. О. Скиргайло. - 2-е изд. - Москва : Просвещение, 2005. - 103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аев, А. А. Основы делового английского языка = The ABC of business english : учеб. пособие для неяз. вузов / А. А. Кашаев. - 2-е изд., испр. - Москва : Флинта : Моск. психол.-соц. ин-т, 2007. - 172 с. : ил. - Текст анг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Bethell, G. Test your business vocabulary in use : intermediate / G. Bethell, T. Aspinall. - Cambridge : Cambrige Univ. </w:t>
                  </w: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Press, 2007. - 102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Е. Ю. Организация обучения студентов иностранному языку для бизнес-общения : учеб.-метод. пособие / Е. Ю. Варламова. - Чебоксары : Чуваш. гос. пед. ун-т, 2008. - 56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Oxford business English dictionary : for learners of english / ed. by D. Parkinson ; ass. by J. Noble. - Oxford : Oxford Univ. Press, 2005. - 616, 16 p. + 1 CD-ROM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2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Mascull, B. Business vocabulary in use : elementary / B. Mascull. - Cambridge : Cambrige Univ. Press, 2006. - 138 </w:t>
                  </w: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: </w:t>
                  </w: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</w:t>
                  </w: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6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Mascull, B. Business vocabulary in use : intermediate / B. Mascull. - Cambridge : Cambrige Univ. </w:t>
                  </w: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Press, 2008. - 172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Деловой английский = Business communication : пособие для вузов по спец. "Мировая экономика и междунар. эконом. отношения" / В. С. Слепович. - 5-е изд. - Минск : ТетраСистемс, 2007. - 254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Практикум по переводу в сфере бизнеса и деловой корреспонденции : учеб.-метод. пособие : в 2 ч. Ч. 1 / Е. Н. Васильева, М. Г. Ксенофонтова, Н. С. Курникова. - Чебоксары : Чуваш. гос. пед. ун-т, 2008. - 42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онова, Е. Н. Let us study business english = Давайте изучать деловой английский : учеб.-метод. пособие для фак. иностр. яз. / Е. Н. Ясонова. - Чебоксары : Чуваш. гос. пед. ун-т, 2009. - 78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сенофонтова, М. Г. Практикум по переводу в сфере бизнеса и деловой корреспонденции : учеб.-метод. пособие по англ. яз. : в 2 ч. Ч. 2 / М. Г. Ксенофонтова, Н. С. Курникова, Е. Н. Васильева. - Чебоксары : Чуваш. гос. пед. ун-т, 2009. - 73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нг, Ф. У. Коммерческая корреспонденция на английском языке : курс для изучающих англ. яз. как иностр. : учеб. пособие / Ф. У. Кинг, Д. Э. Кри ; ред. Д. О'Горман ; рус. предисл., англ.-рус. глоссарий, примеч. В. Н. Крупнова. - Москва : Астрель : АСТ, 2007. - 302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никова, Н. С. Перевод в сфере экономики и бизнеса : учеб.-метод. пособие для студентов 4–5 курсов фак. иностр. яз. / Н. С. Курникова, Е. Н. Васильева. - Чебоксары : Чуваш. гос. пед. ун-т, 2012. - 42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Бизнес-перевод : учеб.-метод. пособие по переводу для студентов 4–5 курсов фак. иностр. яз. / Е. Н. Васильева, Н. С. Курникова. - Чебоксары : Чуваш. гос. пед. ун-т, 2012. - 41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английский = English for Business : учеб. англ. яз. Ч. 1–2 / Т. К. Алексеева и др. - Москва : Вече, 2002. - 639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английский = English for Business : учеб. англ. яз. Ч. 3 / Л. Г. Памухина, А. Г. Глуховская, З. И. Сочилина. - Москва : Вече, 2002. - 332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ук</w:t>
                  </w: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</w:t>
                  </w: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A Course of Business English Learning. </w:t>
                  </w: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английский язык [Электронный ресурс] : учеб. пособие / И. Ф. Турук, В. В. Морозенко. - Москва : Евразийский открытый институт, 2010. - 1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ук, И. Ф. Business English in Fiction [Электронный ресурс] : учебное пособие / И. Ф. Турук, М. В. Петухова. - Москва : Евразийский открытый институт, 2010. - 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И. К. Practice of Writing Business Letters [Электронный ресурс] : учебное пособие / И. К. Кузнецова. - Москва : Евразийский открытый институт, 2010. - 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И. М. Business course in english for the linguistic department [Электронный ресурс] : учебное пособие / И. М. Овчинникова, В. А. Лебедева. - Москва : Евразийский открытый институт, 2010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а, М. М. Деловое общение на английском [Электронный ресурс] : учебное пособие / М. М. Филиппова. - Москва : Моск. гос. ун-т, 2010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онова, Е. Н. Let us study business english [Электронный ресурс] : учеб.-метод. пособие для фак. иностр. яз. / Е. Н. Ясо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сенофонтова, М. Г. Практикум по переводу в сфере бизнеса и деловой корреспонденции [Электронный ресурс] : учеб.-метод. пособие по англ. яз. : в 2 ч. Ч. 2 / М. Г. Ксенофонтова, Н. С. Курникова, Е. Н. Василь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никова, Н. С. Перевод в сфере экономики и бизнеса [Электронный ресурс] : учеб.-метод. пособие для студентов 4–5 курсов фак. иностр. яз. / Н. С. Курникова, Е. Н. Василь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Бизнес-перевод [Электронный ресурс] : учеб.-метод. пособие по переводу для студентов 4–5 курсов фак. иностр. яз. / Е. Н. Васильева, Н. С. Курник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салес-Фернандес, А. Испанский язык с элементами делового общения для продолжающих : учеб. для вузов / А. Гонсалес-Фернандес, М. В. Ларионова, Н. И. Царева. - 2-е изд., испр. и доп. - Москва : Юрайт, 2014. - 337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иностранный (английский) язык [Электронный ресурс] : сборник дополнительных материалов по специальности Финансы и кредит / сост. Е. М. Щеглова, О. Ф. Розенберг. - Омск : Омская академия МВД России, 2009. - 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маилова, М. Ю. Стилистика деловой переписки (на английском языке) [Электронный ресурс] : учебно-методические материалы / М. Ю. Исмаилова. - Москва : Моск. гуманитарный ун-т, 2014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ьковская, З. В. Английский язык для делового общения. Ролевые игры по менеджменту : учеб. пособие для вузов по направлению подгот. "Менеджмент" / З. В. Маньковская. - Москва : ИНФРА-М, 2017. - 118 с. - Доп. материалы на www.znanium.com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ED246B" w:rsidRPr="00ED246B" w:rsidRDefault="00ED246B" w:rsidP="00ED246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D246B" w:rsidRPr="00ED246B" w:rsidTr="00ED246B">
        <w:tc>
          <w:tcPr>
            <w:tcW w:w="0" w:type="auto"/>
            <w:hideMark/>
          </w:tcPr>
          <w:p w:rsidR="00ED246B" w:rsidRPr="00ED246B" w:rsidRDefault="00ED246B" w:rsidP="001B71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ED246B" w:rsidRPr="00ED246B" w:rsidRDefault="00ED246B" w:rsidP="00ED246B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" w:name="_Toc7428814"/>
            <w:r w:rsidRPr="00ED246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ачественные и количественные методы исследования в психологии</w:t>
            </w:r>
            <w:bookmarkEnd w:id="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2"/>
              <w:gridCol w:w="683"/>
            </w:tblGrid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сыгина, Н. П.</w:t>
                  </w:r>
                  <w:r w:rsidRPr="00ED24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ология качественных исследований в психологии : учеб. пособие для вузов / Н. П. Бусыгина. - Москва : ИНФРА-М, 2013. - 304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вузов / В. И. Загвязинский, Р. Атаханов. - 7-е изд., стер. - Москва : Академия, 2012. - 207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ология и методы социально-педагогических исследований : учеб. пособие для вузов / Чуваш. гос. пед. ун-т ; авт.-сост. М. Г. Харитонов. - Чебоксары : ЧГПУ, 2013. - 90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ология и методы социально-педагогических исследований [Электронный ресурс] : учеб. пособие для вузов / Чуваш. гос. пед. ун-т ; авт.-сост. М. Г. Харитонов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чественные и количественные методы психологических и педагогических исследований : учеб. для вузов / В. И. Загвязинский и др. ; под ред. В. И. Загвязинского. - Москва : Академия, 2013. - 238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илина, Л. А. Методология психолого-педагогических исследований : учеб. пособие для вузов / Л. А. Шипилина. - 6-е изд., стер. - Москва : Флинта : Наука, 2013. - 203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ызгалова, С. И. Введение в научно-педагогическое исследование [Электронный ресурс] : учебное пособие / С. И. Брызгалова. - Калининград : БФУ, 2012. - 1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с, И. Н. Качественные и количественные методы исследований в психологии : учеб. для бакалавриата и магистратуры / И. Н. Носс. - Москва : Юрайт, 2015. - 362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фронова, Н. В. Введение в педагогическое исследование : учеб. пособие для студентов, обучающихся по пед. направлению / Н. В. Софронова. - Чебоксары : Чуваш. гос. пед. ун-т, 2015. - 241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Методология и методы психологического исследования [Электронный ресурс] : учебное пособие для вузов / Б. С. Волков, Н. В. Волкова, А. В. Губанов. - Москва : Академический Проект, 2015. - 3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дина, О. И. Методология педагогического исследования [Электронный ресурс] : учебное пособие / О. И. Юдина. - Оренбург : Оренбургский гос. ун-т; ЭБС АСВ, 2013. - 14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борода, Т. А. Качественные и количественные методы исследований в психологии [Электронный ресурс] : учебное пособие / Т. А. Майборода. - Ставрополь : СКФУ, 2016. - 102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ова, Е. В. Качественные и количественные методы исследования в психологии [Электронный ресурс] : учебник / Е. В. Леонова. - Калуга : Калужский гос. ун-т им. К.Э. Циолковского : Ай Пи Эр Медиа, 2017. - 411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ческие и прикладные аспекты научно-педагогических исследований / В. К. Кириллов и др. - Чебоксары : б. и., 1994 . - 254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йман, Ю. М. Педагогическое тестирование как измерение : учеб. пособие. Ч. 1 / Ю. М. Нейман, В. А. Хлебников. - Москва : Центр тестирования МО РФ, 2002. - 67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йман, Ю. М. Введение в теорию моделирования и параметризации педагогических тестов / Ю. М. Нейман, В. А. Хлебников. - Москва : Прометей, 2000. - 169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лышкова, М. Б. Теория и практика конструирования педагогических тестов : учеб. пособие / М. Б. Челышкова. - Москва : Логос, 2002. - 431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сихолого-педагогическое исследование в схемах и таблицах : учеб. пособие для вузов / Э. А. Баранова. - 2-е изд. - Чебоксары : Чуваш. гос. пед. ун-т, 2011. - 144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енко, Е. В. Методы математической обработки в психологии / Е. В. Сидоренко. - Санкт-Петербург : Речь, 2003. - 349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Статистические методы в педагогических исследованиях (типовые случаи) / Д. А. Новиков. - Москва : МЗ-Пресс, 2004. - 65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дневский, В. М. История тестов / В. М. Кадневский. - Москва : Нар. образование, 2004. - 460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еев, Г. Х. Демаркация основных категорий методологического аппарата педагогического исследования / Г. Х. Валеев. - Стерлитамак : СГПИ ; Волгоград : ВГПИ, 2003. - 83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Методы психологических исследований : практикум / Э. А. Баранова, И. В. Илларионова. - Чебоксары : Чуваш. гос. пед. ун-т, 2005. - 95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евич, А. В. Психология и методология / А. В. Юревич. - Москва : Ин-т психологии РАН, 2005. - 311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фман, Л. Я. Методологические основы эмпирической психологии: от понимания к технологии : учеб. пособие для вузов по напр. и спец. психологии / Л. Я. Дорфман. - Москва : Смысл : Academia, 2005. - 287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вузов / В. И. Загвязинский, Р. Атаханов. - 4-е изд., стер. - Москва : Академия, 2007. - 207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дровицкий, Г. П. О методе исследования мышления / Г. П. Щедровицкий ; сост., авт. предисл. А. А. Пископпель, В. Р. Рокитянский. - Москва : Фонд "Ин-т развития ми. Г. П. Щедровицкого", 2006. - 598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 - 2-е изд., стер. - Москва : Академия, 2009. - 320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тина, О. В. Математические методы в психологии : практикум : учеб. пособие для вузов по направлению и спец. "Психология" / О. В. Митина. - Москва : Аспект Пресс, 2009. - 237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Методология и методы психологического исследования : учеб. пособие для вузов / Б. С. Волков, Н. В. Волкова, А. В. Губанов. - 6-е изд., испр. и доп. - Москва : Акад. проект, 2010. - 382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Исследовательская деятельность педагога : учеб. пособие для вузов / В. И. Загвязинский. - 3-е изд., стер. - Москва : Академия, 2010. - 174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Статистические методы в педагогических исследованиях (типовые случаи) [Электронный ресурс] / Д. А. Новиков. - Саратов : Ай Пи Эр Медиа, 2012. - 6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усев, А. В. Основные методы сбора данных в психологии [Электронный ресурс] : учебное пособие / А. В. Гарусев, Е. М. Дубовская, В. Е. Дубровский. - Москва : Аспект Пресс, 2012. - 15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Е. С. Графические методы в практической психологии [Электронный ресурс] : учеб. пособие / Е. С. Романова. - Москва : Аспект Пресс, 2011. - 4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ухина, С. Ю. Методологические основы психологии [Электронный ресурс] : учебное пособие / С. Ю. Манухина, А. Н. Занковский. - Москва : Евразийский открытый институт, 2011. - 1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ков, В. А. Методология педагогики [Электронный ресурс] : учебное пособие / В. А. Попков, А. В. Коржуев. - Москва : Моск. гос. ун-т, 2007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ышев, А. С. Аппаратурные методики психологической диагностики группы в совместной деятельности [Электронный ресурс] / А. С. Чернышев, Ю. А. Лунев, С. В. Сарычев. - Москва : Когито-Центр : Ин-т психологии РАН, 2013. - 19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евич, А. В. Психология и методология [Электронный ресурс] / А. В. Юревич. - Москва : Когито-Центр : Ин-т психологии РАН, 2013. - 3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Методы психологических исследований [Электронный ресурс] : практикум / Э. А. Баранова, И. В. Илларионо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Методы психологической диагностики [Электронный ресурс] : учеб.-метод. пособие / Т. В. Александрова, А. Р. Мустафин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D246B" w:rsidRPr="00ED246B" w:rsidRDefault="00ED246B" w:rsidP="00ED246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D246B" w:rsidRPr="00ED246B" w:rsidTr="00ED246B">
        <w:tc>
          <w:tcPr>
            <w:tcW w:w="0" w:type="auto"/>
            <w:hideMark/>
          </w:tcPr>
          <w:p w:rsidR="00ED246B" w:rsidRPr="00ED246B" w:rsidRDefault="00ED246B" w:rsidP="001B71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ED246B" w:rsidRPr="00A650CB" w:rsidRDefault="00ED246B" w:rsidP="00A650CB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8" w:name="_Toc7428815"/>
            <w:r w:rsidRPr="00ED246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ачественные и количественные методы психологических и педагогических исследований</w:t>
            </w:r>
            <w:bookmarkEnd w:id="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2"/>
              <w:gridCol w:w="683"/>
            </w:tblGrid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сыгина, Н. П.</w:t>
                  </w:r>
                  <w:r w:rsidRPr="00ED24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ология качественных исследований в психологии : учеб. пособие для вузов / Н. П. Бусыгина. - Москва : ИНФРА-М, 2013. - 304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вузов / В. И. Загвязинский, Р. Атаханов. - 7-е изд., стер. - Москва : Академия, 2012. - 207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ология и методы социально-педагогических исследований : учеб. пособие для вузов / Чуваш. гос. пед. ун-т ; авт.-сост. М. Г. Харитонов. - Чебоксары : ЧГПУ, 2013. - 90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ология и методы социально-педагогических исследований [Электронный ресурс] : учеб. пособие для вузов / Чуваш. гос. пед. ун-т ; авт.-сост. М. Г. Харитонов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чественные и количественные методы психологических и педагогических исследований : учеб. для вузов / В. И. Загвязинский и др. ; под ред. В. И. Загвязинского. - Москва : Академия, 2013. - 238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илина, Л. А. Методология психолого-педагогических исследований : учеб. пособие для вузов / Л. А. Шипилина. - 6-е изд., стер. - Москва : Флинта : Наука, 2013. - 203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ызгалова, С. И. Введение в научно-педагогическое исследование [Электронный ресурс] : учебное пособие / С. И. Брызгалова. - Калининград : БФУ, 2012. - 1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с, И. Н. Качественные и количественные методы исследований в психологии : учеб. для бакалавриата и магистратуры / И. Н. Носс. - Москва : Юрайт, 2015. - 362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фронова, Н. В. Введение в педагогическое исследование : учеб. пособие для студентов, обучающихся по пед. направлению / Н. В. Софронова. - Чебоксары : Чуваш. гос. пед. ун-т, 2015. - 241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Методология и методы психологического исследования [Электронный ресурс] : учебное пособие для вузов / Б. С. Волков, Н. В. Волкова, А. В. Губанов. - Москва : Академический Проект, 2015. - 3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дина, О. И. Методология педагогического исследования [Электронный ресурс] : учебное пособие / О. И. Юдина. - Оренбург : Оренбургский гос. ун-т; ЭБС АСВ, 2013. - 14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ческие и прикладные аспекты научно-педагогических исследований / В. К. Кириллов и др. - Чебоксары : б. и., 1994 . - 254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йман, Ю. М. Педагогическое тестирование как измерение : учеб. пособие. Ч. 1 / Ю. М. Нейман, В. А. Хлебников. - Москва : Центр тестирования МО РФ, 2002. - 67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йман, Ю. М. Введение в теорию моделирования и параметризации педагогических тестов / Ю. М. Нейман, В. А. Хлебников. - Москва : Прометей, 2000. - 169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лышкова, М. Б. Теория и практика конструирования педагогических тестов : учеб. пособие / М. Б. Челышкова. - Москва : Логос, 2002. - 431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сихолого-педагогическое исследование в схемах и таблицах : учеб. пособие для вузов / Э. А. Баранова. - 2-е изд. - Чебоксары : Чуваш. гос. пед. ун-т, 2011. - 144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енко, Е. В. Методы математической обработки в психологии / Е. В. Сидоренко. - Санкт-Петербург : Речь, 2003. - 349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Статистические методы в педагогических исследованиях (типовые случаи) / Д. А. Новиков. - Москва : МЗ-Пресс, 2004. - 65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дневский, В. М. История тестов / В. М. Кадневский. - Москва : Нар. образование, 2004. - 460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еев, Г. Х. Демаркация основных категорий методологического аппарата педагогического исследования / Г. Х. Валеев. - Стерлитамак : СГПИ ; Волгоград : ВГПИ, 2003. - 83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Методы психологических исследований : практикум / Э. А. Баранова, И. В. Илларионова. - Чебоксары : Чуваш. гос. пед. ун-т, 2005. - 95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евич, А. В. Психология и методология / А. В. Юревич. - Москва : Ин-т психологии РАН, 2005. - 311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фман, Л. Я. Методологические основы эмпирической психологии: от понимания к технологии : учеб. пособие для вузов по напр. и спец. психологии / Л. Я. Дорфман. - Москва : Смысл : Academia, 2005. - 287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вузов / В. И. Загвязинский, Р. Атаханов. - 4-е изд., стер. - Москва : Академия, 2007. - 207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дровицкий, Г. П. О методе исследования мышления / Г. П. Щедровицкий ; сост., авт. предисл. А. А. Пископпель, В. Р. Рокитянский. - Москва : Фонд "Ин-т развития ми. Г. П. Щедровицкого", 2006. - 598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 - 2-е изд., стер. - Москва : Академия, 2009. - 320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тина, О. В. Математические методы в психологии : практикум : учеб. пособие для вузов по направлению и спец. "Психология" / О. В. Митина. - Москва : Аспект Пресс, 2009. - 237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Методология и методы психологического исследования : учеб. пособие для вузов / Б. С. Волков, Н. В. Волкова, А. В. Губанов. - 6-е изд., испр. и доп. - Москва : Акад. проект, 2010. - 382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Исследовательская деятельность педагога : учеб. пособие для вузов / В. И. Загвязинский. - 3-е изд., стер. - Москва : Академия, 2010. - 174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Статистические методы в педагогических исследованиях (типовые случаи) [Электронный ресурс] / Д. А. Новиков. - Саратов : Ай Пи Эр Медиа, 2012. - 6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усев, А. В. Основные методы сбора данных в психологии [Электронный ресурс] : учебное пособие / А. В. Гарусев, Е. М. Дубовская, В. Е. Дубровский. - Москва : Аспект Пресс, 2012. - 15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Е. С. Графические методы в практической психологии [Электронный ресурс] : учеб. пособие / Е. С. Романова. - Москва : Аспект Пресс, 2011. - 4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ухина, С. Ю. Методологические основы психологии [Электронный ресурс] : учебное пособие / С. Ю. Манухина, А. Н. Занковский. - Москва : Евразийский открытый институт, 2011. - 1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ков, В. А. Методология педагогики [Электронный ресурс] : учебное пособие / В. А. Попков, А. В. Коржуев. - Москва : Моск. гос. ун-т, 2007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ышев, А. С. Аппаратурные методики психологической диагностики группы в совместной деятельности [Электронный ресурс] / А. С. Чернышев, Ю. А. Лунев, С. В. Сарычев. - Москва : Когито-Центр : Ин-т психологии РАН, 2013. - 19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евич, А. В. Психология и методология [Электронный ресурс] / А. В. Юревич. - Москва : Когито-Центр : Ин-т психологии РАН, 2013. - 3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Методы психологических исследований [Электронный ресурс] : практикум / Э. А. Баранова, И. В. Илларионо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Методы психологической диагностики [Электронный ресурс] : учеб.-метод. пособие / Т. В. Александрова, А. Р. Мустафин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D246B" w:rsidRPr="00ED246B" w:rsidRDefault="00ED246B" w:rsidP="00ED246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D246B" w:rsidRPr="00ED246B" w:rsidTr="00ED246B">
        <w:tc>
          <w:tcPr>
            <w:tcW w:w="0" w:type="auto"/>
            <w:hideMark/>
          </w:tcPr>
          <w:p w:rsidR="00ED246B" w:rsidRPr="00ED246B" w:rsidRDefault="00ED246B" w:rsidP="001B71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ED246B" w:rsidRPr="00ED246B" w:rsidRDefault="00ED246B" w:rsidP="00ED246B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9" w:name="_Toc7428816"/>
            <w:r w:rsidRPr="00ED246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оммуникативная культура в психолого-педагогическом сопровождении</w:t>
            </w:r>
            <w:bookmarkEnd w:id="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2"/>
              <w:gridCol w:w="683"/>
            </w:tblGrid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риторика</w:t>
                  </w:r>
                  <w:r w:rsidRPr="00ED24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Л. В. Ассуирова и др. ; под ред. Н. Д. Десяевой. - Москва : Академия, 2012. - 250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, Г. Р. Психология общения : учеб. пособие для психол. фак. вузов / Г. Р. Чернова, Т. В. Слотина. - Санкт-Петербург : Питер, 2012. - 235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панова, М. В. Основы педагогического мастерства : учеб. для студентов учреждений высш. проф. образования / М. В. Корепанова, О. В. Гончарова, И. А. Лавринец ; под ред. И. А. Лавринец. - 2-е изд., перераб. и доп. - Москва : Академия, 2012. - 239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риторика : учеб. для вузов / Л. В. Ассуирова и др. ; под ред. Н. Д. Десяева. - 2-е изд., стер. - Москва : Академия, 2013. - 250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льская, А. К. Педагогическая риторика : учеб. пособие / А. К. Михальская. - Изд. 2-е. - Ростов-на-Дону : Феникс, 2015. - 380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колина, В. В. Психолого-педагогические теории и технологии начального образования [Электронный ресурс] : учебное пособие / В. В. Батколина. - Москва : Рос. новый университет, 2012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взаимодействие участников образовательного процесса : учеб. и практикум для вузов / И. В. Вачков и др. ; под общ. ред. А. С. Обухова. - Москва : Юрайт, 2015. - 422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дель, Б. Р. Психолого-педагогическое сопровождение образовательного процесса : учеб. пособие / Б. Р. Мандель. - Москва : Вуз. учеб. : ИНФРА-М, 2017. - 152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ов, В. В. Психологические основы коммуникативной подготовки педагога / В. В. Рыжов. - Нижний Новгород : Изд-во Нижегород. ун-та, 1994. - 163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Тренинг педагогического общения : учеб. пособие для вузов / А. П. Панфилова. - Москва : Академия, 2006. - 335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шова, А. П. Режиссура урока, общения и поведения учителя. (Педагогика как практическая режиссура) : пособие для учителя / А. П. Ершова, В. М. Букатов ; ред. О. М. Гутина. - Москва : Ин-т практ. психологии ; Воронеж : МОДЭК, 1995. - 268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данова, И. И. Основы педагогики общения : учеб. пособие / И. И. Рыданова. - Минск : Беларус. навука, 1998. - 319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елкова, З. С. Педагогическое общение : теория и практика учеб. диалога на уроках словесности : для студентов, аспирантов и преподавателей / З. С. Смелкова. - Москва : Флинта : Наука, 1999. - 232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това, Е. К. Тренинг общения с ребенком (период раннего детства) / Е. К. Лютова, Г. Б. Монина. - Санкт-Петербург : Речь, 2002. - 175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ская, И. М. Тренинг взаимодействия родителей с детьми / И. М. Марковская. - Санкт-Петербург : Речь, 2002. - 149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нов, А. А. Основы профессионально-педагогического общения : учеб. пособие для вузов / А. А. Лобанов. - Москва : Academia, 2002. - 190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сяева, Н. Д. Культура речи педагога : учеб. пособие для пед. вузов / Н. Д. Десяева, Т. А. Лебедева, Л. В. Ассуирова. - Москва : Academia, 2003. - 191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: учеб. пособие : для студентов дефектол. фак. высш. пед. учеб. заведений / Левченко И. Ю., Забрамная С. Д., Добровольская Т. А. и др. ; под ред. И. Ю. Левченко, С. Д. Забрамной. - Москва : Academia, 2003. - 319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ева, Н. А. Тренинг педагогического общения : учеб. пособие для вузов / Н. А. Морева. - Москва : Просвещение, 2003. - 304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пенский, В. Б. Введение в психолого-педагогическую деятельность : учеб. пособие для вузов / В. Б. Успенский, А. П. Чернявская. - Москва : ВЛАДОС-ПРЕСС, 2004. - 173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поддержка участников образовательного процесса : материалы Всерос. науч.-практ. конф. 27–28 нояб. 2003 г. / Чуваш. гос. пед. ун-т ; редкол.: Сергеева Н. Ю. (отв. ред. ) и др. - Чебоксары : ЧГПУ, 2004. - 251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логия образования : учеб. пособие для вузов / Дубровина И. В., Андреева А. Д., Гуткина Н. И. и др. ; под ред. И. В. Дубровиной. - 4-е изд., перераб. и доп. - Санкт-Петербург : Питер, 2004. - 588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щеряков, В. Н. Жанры учительской речи : публицистика, рец. на соч., отзывы, школ. характеристики, пед. эссе : учеб. пособие : для студентов и преподавателей-филологов, учителей-словесников / В. Н. Мещеряков. - Москва : Флинта : Наука, 2003. - 247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 в школе (организация и методы работы) : учеб. пособие / Е. В. Славутская. - Чебоксары : Чуваш. гос. пед. ун-т, 2006. - 201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Практическая психология образования : учеб. пособие для вузов по направлению и спец. психологии / Р. В. Овчарова. - 2-е изд., стер. - Москва : Academia, 2005. - 446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а, О. В. Профессиональная речь учителя. Интонация : учеб. пособие для вузов / О. В. Филиппова. - Москва : Флинта : Наука, 2001. - 188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ов, Е. А. Педагогический труд: психологические составляющие : учеб. пособие для студентов пед. вузов / Е. А. Климов. - Москва : Изд-во Моск. ун-та : Академия, 2004. - 240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И. А. Коммуникативная деятельность педагога : учеб. пособие для вузов / И. А. Колесникова ; под ред. В. А. Сластёнина. - Москва : Academia, 2007. - 329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образовательном учреждении : учеб. пособие для вузов по направлению и спец. психологии / Е. И. Изотова. - Москва : Academia, 2007. - 288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ова, Л. В. Содержание и методика психосоциальной работы : учеб. пособие по учеб. дисциплине "Содержание и методика психосоц. работы в системе соц. работы" для вузов по спец. "Соц. работа" / Л. В. Сафонова. - Москва : Academia, 2006. - 224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 - Москва : Академия, 2008. - 320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ская, М. Ю. Социально-педагогическое сопровождение несовершеннолетних с суицидальным поведением : учеб. пособие для вузов / М. Ю. Григорьевская. - Чебоксары : Чуваш. гос. пед. ун-т, 2009. - 201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учебно-воспитательного процесса : сб. науч.-метод. ст. : материалы Всерос. науч.-практ. конф., Чебоксары, 20 марта 2009 г. / Чуваш. гос. пед. ун-т ; отв. ред. С. Г. Григорьева, З. М. Беляева. - Чебоксары : ЧГПУ, 2009. - 315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в, Е. И. Настольная книга практического психолога : учеб. пособие : в 2 кн. Кн. 2 : Работа психолога со взрослыми. Коррекционные приемы и упражнения / Е. И. Рогов. - Москва : ВЛАДОС-ПРЕСС, 2008. - 477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образовательном учреждении : учеб. пособие для вузов по направлению и спец. психологии / Е. И. Изотова. - 2-е изд., стер. - Москва : Академия, 2009. - 288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Е. А. Педагогическое сопровождение самоопределения старших школьников / Е. А. Александрова. - Москва : НИИ шк. технологий, 2010. - 336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ализация психолого-педагогических технологий в образовательном процессе школы : сб. науч.-метод. ст. / Чуваш. гос. пед. ун-т ; отв. ред. С. Г. Григорьева, З. М. Беляева. - Чебоксары : ЧГПУ, 2010. - 131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юкевич, Н. В. Психология эффективного общения : для всех / Н. В. Масюкевич, Л. С. Кожуховская. - Минск : Совр. шк., 2007. - 382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технологии : сб. науч.-метод. ст. / Чуваш. гос. пед. ун-т ; отв. ред. С. Г. Григорьева, З. М. Беляева. - Чебоксары : ЧГПУ, 2010. - 119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. Введение в психолого-педагогическую деятельность : учеб.-метод. пособие / И. П. Иванова. - Чебоксары : Чуваш. гос. пед. ун-т, 2010. - 129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техника и педагогическое мастерство : сб. науч.-метод. ст. : студ. ст. по итогам Дней науки психол.-пед. фак. / Чуваш. гос. пед. ун-т, Психол.-пед. фак. ; отв. ред. С. Г. Григорьева, З. М. Беляева. - Чебоксары : ЧГПУ, 2010. - 113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панова, М. В. Основы педагогического мастерства : учеб. пособие для вузов по спец. "Дошк. педагогика и психология" / М. В. Корепанова, О. В. Гончарова, И. А. Лавринец. - Москва : Академия, 2010. - 239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ушева, С. Д. Основы педагогического мастерства : учеб. для сред. проф. образования по пед. спец. / С. Д. Якушева. - 3-е изд., стер. - Москва : Академия, 2010. - 256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образования: психолого-педагогическое сопровождение формирования личности ребенка в условиях семьи и образовательного учреждения : сб. науч. ст. : материалы Всерос. науч.-практ. конф. / Чуваш. гос. пед. ун-т ; отв. ред. Г. П. Захарова. - Чебоксары : ЧГПУ, 2012. - 129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риторика : учеб. для вузов / Л. В. Ассуирова и др. ; под ред. Н. Д. Десяевой. - Москва : Академия, 2012. - 250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вузов / В. И. Загвязинский, Р. Атаханов. - 7-е изд., стер. - Москва : Академия, 2012. - 207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елкова, З. С. Педагогическая риторика в вопросах и ответах [Электронный ресурс] : учебное пособие / З. С. Смелкова, Н. А. Ипполитова, Т. А. Ладыженская. - Москва : Прометей. МПГУ, 2011. - 25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В. Тренинг педагогического общения [Электронный ресурс] : учеб.-метод. пособие / Л. В. Андрее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 в школе (организация и методы работы) [Электронный ресурс] : учеб. пособие / Е. В. Славутская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основы культуры труда учителя [Электронный ресурс] : учеб. пособие / Чуваш. гос. пед. ун-т ; авт.-сост. Ф. П. Харитонова. - Чебоксары : ЧГПУ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ская, М. Ю. Социально-педагогическое сопровождение несовершеннолетних с суицидальным поведением [Электронный ресурс] : учеб. пособие для вузов / М. Ю. Григорьевская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Введение в психолого-педагогическую деятельность [Электронный ресурс] : учеб.-метод. пособие / И. П. Ив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дели общения педагога [Электронный ресурс] : тест. - Чебоксары : Чуваш. гос. пед. ун-т, 200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учебно-воспитательного процесса [Электронный ресурс] : сб. науч.-метод. ст. : материалы Всерос. науч.-практ. конф., Чебоксары, 20 марта 2009 г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ализация психолого-педагогических технологий в образовательном процессе школе [Электронный ресурс] : сб. науч.-метод. ст. / Чуваш. гос. пед. ун-т ; отв. ред. С. Г. Григорьева, З. М. Беляева. - Чебоксары : ЧГПУ, 2010. - Вып. посвящ. 80-летию ЧГПУ им. И. Я. Яковлева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технологии [Электронный ресурс] : сб. науч.-метод. ст. / Чуваш. гос. пед. ун-т ; отв. ред. С. Г. Григорьева, З. М. Беляева. - Чебоксары : ЧГПУ, 2010. - Вып. посвящ. 80-летию ЧГПУ им. И. Я. Яковлева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чикова, Т. В. Речевая компетентность в педагогической деятельности : учеб. пособие : курс лекций, практикум, справ., тесты / Т. В. Иванчикова. - Москва : Флинта : Наука, 2010. - 223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пушнян, Г. А. Влияние толерантности на педагогическое общение [Электронный ресурс] : методическое пособие для учителей / Г. А. Лопушнян. - Калининград : Рос. гос. университет им. Иммануила Канта, 2008. - 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ая, М. Н. Формирование компетентности в области педагогического общения у будущих бакалавров педагогического образования / М. Н. Вишневская, М. В. Емельянова. - Чебоксары : Чуваш. гос. пед. ун-т, 2015. - 200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ынов, В. В. Психология коммуникативного воздействия [Электронный ресурс] / В. В. Латынов. - Москва : Институт психологии РАН, 2013. - 3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зеева, Г. Р. Диагностика и развитие коммуникативной компетентности детей младшего школьного возраста : психол.-пед. служба сопровождения ребенка : метод. пособие / Г. Р. Хузеева, Е. В. Быковская, А. А. Трошина. - Москва : ВЛАДОС, 2014. - 80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ED246B" w:rsidRPr="00ED246B" w:rsidRDefault="00ED246B" w:rsidP="00ED246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D246B" w:rsidRPr="00ED246B" w:rsidTr="00ED246B">
        <w:tc>
          <w:tcPr>
            <w:tcW w:w="0" w:type="auto"/>
            <w:hideMark/>
          </w:tcPr>
          <w:p w:rsidR="00ED246B" w:rsidRPr="00ED246B" w:rsidRDefault="00ED246B" w:rsidP="001B71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ED246B" w:rsidRPr="00ED246B" w:rsidRDefault="00ED246B" w:rsidP="00ED246B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0" w:name="_Toc7428817"/>
            <w:r w:rsidRPr="00ED246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онцепции раннего развития и психологического сопровождения детей</w:t>
            </w:r>
            <w:bookmarkEnd w:id="1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2"/>
              <w:gridCol w:w="683"/>
            </w:tblGrid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поваленко, И. В.</w:t>
                  </w:r>
                  <w:r w:rsidRPr="00ED24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развития и возрастная психология : учеб. для вузов : для вузов по направлению и спец. психологии / И. В. Шаповаленко. - 2-е изд., перераб. и доп. - Москва : Юрайт, 2012. - 567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ическое сопровождение учащихся начальной школы в условиях введения ФГОС НОО : учеб. пособие для психол.-пед. отд-ний вузов / Е. В. Славутская. - Чебоксары : Чуваш. гос. пед. ун-т, 2013. - 77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В. С. Возрастная психология. Феноменология развития : учеб. для вузов по спец. "Педагогика и психология", "Психология", "Соц. педагогика", "Педагогика" / В. С. Мухина. - 14-е изд., стер. - Москва : Академия, 2012. - 656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рушенко, А. В. Психология развития и возрастная психология [Электронный ресурс] : учебное пособие / А. В. Акрушенко, О. А. Ларина, Т. В. Катарья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язева, Т. Н. Психология развития [Электронный ресурс] : краткий курс : учеб. пособие / Т. Н. Князева, М. Б. Батюта. - Саратов : Вузовское образование, 2013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терворт, Д. Принципы психологии развития [Электронный ресурс] : учебное пособие / Д. Баттерворт, М. Харрис. - Москва : Когито-Центр, 2013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ическое сопровождение учащихся начальной школы в условиях введения ФГОС НОО [Электронный ресурс] : учеб. пособие для психол.-пед. отд-ний вузов / Е. В. Славутская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сихология развития и возрастная психология : учеб. для вузов / О. В. Хухлаева, Е. В. Зыков, Г. В. Бубнова. - Москва : Юрайт, 2014. - 367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чественные и количественные методы психологических и педагогических исследований : учеб. для вузов / В. И. Загвязинский и др. ; под ред. В. И. Загвязинского. - Москва : Академия, 2013. - 238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илина, Л. А. Методология психолого-педагогических исследований : учеб. пособие для вузов / Л. А. Шипилина. - 6-е изд., стер. - Москва : Флинта : Наука, 2013. - 203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колина, В. В. Психолого-педагогические теории и технологии начального образования [Электронный ресурс] : учебное пособие / В. В. Батколина. - Москва : Рос. новый университет, 2012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взаимодействие участников образовательного процесса : учеб. и практикум для вузов / И. В. Вачков и др. ; под общ. ред. А. С. Обухова. - Москва : Юрайт, 2015. - 422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дель, Б. Р. Психолого-педагогическое сопровождение образовательного процесса : учеб. пособие / Б. Р. Мандель. - Москва : Вуз. учеб. : ИНФРА-М, 2017. - 152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и развитие детей раннего возраста : пособие для воспитателя дет. сада / В. В. Гербова и др. ; под ред. Г. М. Ляминой. - Москва : Просвещение, 1981. - 223 с., 4 л. цв. ил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сова, Е. Б. Развитие ребенка раннего возраста (основные показатели) / Е. Б. Волосова. - Москва : Линка-пресс, 1999. - 70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ева, Л. Г. Развитие и воспитание детей раннего возраста : учеб. пособие для студентов фак. дошк. образования высш. пед. учеб. заведений / Л. Г. Голубева, М. В. Лещенко, К. Л. Печора ; под ред. В. А. Доскина, С. А. Козловой. - Москва : Academia, 2002. - 192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ннее обучение и развитие ребенка / авт.-сост. В. В. Кантан. - Санкт-Петербург : Квинт : Лань, 1998. - 63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гина, И. Ю. Возрастная психология. Развитие человека от рождения до поздней зрелости : учеб. пособие для студентов высш. спец. учеб. заведений / И. Ю. Кулагина, В. Н. Колюцкий. - Москва : Творч. центр "Сфера", 2009. - 464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: учеб. пособие : для студентов дефектол. фак. высш. пед. учеб. заведений / Левченко И. Ю., Забрамная С. Д., Добровольская Т. А. и др. ; под ред. И. Ю. Левченко, С. Д. Забрамной. - Москва : Academia, 2003. - 319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пенский, В. Б. Введение в психолого-педагогическую деятельность : учеб. пособие для вузов / В. Б. Успенский, А. П. Чернявская. - Москва : ВЛАДОС-ПРЕСС, 2004. - 173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поддержка участников образовательного процесса : материалы Всерос. науч.-практ. конф. 27–28 нояб. 2003 г. / Чуваш. гос. пед. ун-т ; редкол.: Сергеева Н. Ю. (отв. ред. ) и др. - Чебоксары : ЧГПУ, 2004. - 251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логия образования : учеб. пособие для вузов / Дубровина И. В., Андреева А. Д., Гуткина Н. И. и др. ; под ред. И. В. Дубровиной. - 4-е изд., перераб. и доп. - Санкт-Петербург : Питер, 2004. - 588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возрастной психологии : учеб. пособие для студентов / сост. Л. М. Семенюк. - 2-е изд., испр. - Воронеж : МОДЭК ; Москва : Изд-во Моск. психол.-соц. ин-та, 2003. - 399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Психология развития человека : учеб. пособие для вузов / Б. С. Волков, Н. В. Волкова. - Москва : Акад. проект, 2004. - 223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огова, Е. Е. Психология развития человека : учеб. пособие для вузов по направлению и спец. "Психология" / Е. Е. Сапогова. - Москва : Аспект Пресс, 2005. - 460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развития : учеб. для вузов по направлению и спец. психологии / Т. Д. Марцинковская, Т. М. Марютина, Ю. В. Микадзе и др. ; под ред. Т. Д. Марцинковской. - 2-е изд., перераб. и доп. - Москва : Academia, 2005. - 528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 в школе (организация и методы работы) : учеб. пособие / Е. В. Славутская. - Чебоксары : Чуваш. гос. пед. ун-т, 2006. - 201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ьконин, Б. Д. Психология развития : учеб. пособие для вузов по направлению и спец. "Психология" / Б. Д. Эльконин. - 2-е изд., стер. - Москва : Academia, 2005. - 143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Практическая психология образования : учеб. пособие для вузов по направлению и спец. психологии / Р. В. Овчарова. - 2-е изд., стер. - Москва : Academia, 2005. - 446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йг, Г. Психология развития / Г. Крайг, Д. Бокум ; науч. ред. пер. на рус. яз. Т. В. Прохоренко. - 9-е изд. - Санкт-Петербург и др. : Питер, 2007. - 939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В. С. Возрастная психология. Феноменология развития : учеб. для вузов по спец. "Педагогика и психология", "Соц. педагогика", "Педагогика" / В. С. Мухина. - 11-е изд., перераб. и доп. - Москва : Academia, 2007. - 638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нняя диагностика и коррекция : практ. рук. : учеб. пособие для психол. и пед. фак. вузов : в 2 т. Т. 1 : Нарушения развития / под ред. У. Б. Брака ; науч. ред. рус. текста Н. М. Назарова ; пер. с нем. В. Т. Алтухова. - Москва : Academia, 2007. - 320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образовательном учреждении : учеб. пособие для вузов по направлению и спец. психологии / Е. И. Изотова. - Москва : Academia, 2007. - 288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ова, Л. В. Содержание и методика психосоциальной работы : учеб. пособие по учеб. дисциплине "Содержание и методика психосоц. работы в системе соц. работы" для вузов по спец. "Соц. работа" / Л. В. Сафонова. - Москва : Academia, 2006. - 224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поваленко, И. В. Возрастная психология. (Психология развития и возрастная психология) : учеб. для вузов по направлению и специальностям психологии / И. В. Шаповаленко. - Москва : Гардарики, 2007. - 349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 - Москва : Академия, 2008. - 320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ская, М. Ю. Социально-педагогическое сопровождение несовершеннолетних с суицидальным поведением : учеб. пособие для вузов / М. Ю. Григорьевская. - Чебоксары : Чуваш. гос. пед. ун-т, 2009. - 201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учебно-воспитательного процесса : сб. науч.-метод. ст. : материалы Всерос. науч.-практ. конф., Чебоксары, 20 марта 2009 г. / Чуваш. гос. пед. ун-т ; отв. ред. С. Г. Григорьева, З. М. Беляева. - Чебоксары : ЧГПУ, 2009. - 315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в, Е. И. Настольная книга практического психолога : учеб. пособие : в 2 кн. Кн. 2 : Работа психолога со взрослыми. Коррекционные приемы и упражнения / Е. И. Рогов. - Москва : ВЛАДОС-ПРЕСС, 2008. - 477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образовательном учреждении : учеб. пособие для вузов по направлению и спец. психологии / Е. И. Изотова. - 2-е изд., стер. - Москва : Академия, 2009. - 288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ова, Е. В. Психология развития и возрастная психология : тесты : учеб. пособие для вузов по направлению и спец. "Психология" / Е. В. Гурова. - Москва : Аспект Пресс, 2005. - 174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Е. А. Педагогическое сопровождение самоопределения старших школьников / Е. А. Александрова. - Москва : НИИ шк. технологий, 2010. - 336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ализация психолого-педагогических технологий в образовательном процессе школы : сб. науч.-метод. ст. / Чуваш. гос. пед. ун-т ; отв. ред. С. Г. Григорьева, З. М. Беляева. - Чебоксары : ЧГПУ, 2010. - 131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дачи и упражнения по возрастной и педагогической психологии : учеб.-метод. пособие / Чуваш. гос. пед. ун-т ; сост. О. Н. Быкова. - Чебоксары : ЧГПУ, 2010. - 64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технологии : сб. науч.-метод. ст. / Чуваш. гос. пед. ун-т ; отв. ред. С. Г. Григорьева, З. М. Беляева. - Чебоксары : ЧГПУ, 2010. - 119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. Введение в психолого-педагогическую деятельность : учеб.-метод. пособие / И. П. Иванова. - Чебоксары : Чуваш. гос. пед. ун-т, 2010. - 129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образования: психолого-педагогическое сопровождение формирования личности ребенка в условиях семьи и образовательного учреждения : сб. науч. ст. : материалы Всерос. науч.-практ. конф. / Чуваш. гос. пед. ун-т ; отв. ред. Г. П. Захарова. - Чебоксары : ЧГПУ, 2012. - 129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вузов / В. И. Загвязинский, Р. Атаханов. - 7-е изд., стер. - Москва : Академия, 2012. - 207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ова, Е. В. Психология развития и возрастная психология [Электронный ресурс] : тесты : учеб. пособие / Е. В. Гурова. - Москва : Аспект Пресс, 2005. - 1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цкая, И. А. Психология развития и возрастная психология [Электронный ресурс] : учебное пособие / И. А. Корецкая. - Москва : Евразийский открытый институт, 2011. - 1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терворт, Д. Принципы психологии развития [Электронный ресурс] : учебное пособие / Д. Баттерворт, М. Харрис. - Москва : Когито-Центр, 2013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 в школе (организация и методы работы) [Электронный ресурс] : учеб. пособие / Е. В. Славутская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ская, М. Ю. Социально-педагогическое сопровождение несовершеннолетних с суицидальным поведением [Электронный ресурс] : учеб. пособие для вузов / М. Ю. Григорьевская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Введение в психолого-педагогическую деятельность [Электронный ресурс] : учеб.-метод. пособие / И. П. Ив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учебно-воспитательного процесса [Электронный ресурс] : сб. науч.-метод. ст. : материалы Всерос. науч.-практ. конф., Чебоксары, 20 марта 2009 г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ализация психолого-педагогических технологий в образовательном процессе школе [Электронный ресурс] : сб. науч.-метод. ст. / Чуваш. гос. пед. ун-т ; отв. ред. С. Г. Григорьева, З. М. Беляева. - Чебоксары : ЧГПУ, 2010. - Вып. посвящ. 80-летию ЧГПУ им. И. Я. Яковлева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технологии [Электронный ресурс] : сб. науч.-метод. ст. / Чуваш. гос. пед. ун-т ; отв. ред. С. Г. Григорьева, З. М. Беляева. - Чебоксары : ЧГПУ, 2010. - Вып. посвящ. 80-летию ЧГПУ им. И. Я. Яковлева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ические особенности школьников предподросткового возраста (теория и практика) / Е. В. Славутская. - Чебоксары : Чуваш. гос. пед. ун-т, 2014. - 185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развития : учеб. для вузов по направлению подгот. "Психология" / Т. Д. Марцинковская и др. ; под ред. Т. Д. Марцинковской. - 5-е изд., испр. - Москва : Академия, 2014. - 528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чанов, С. В. Психология подросткового и юношеского возраста : учеб. для вузов / С. В. Молчанов. - Москва : Юрайт, 2016. - 351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зеева, Г. Р. Диагностика и развитие коммуникативной компетентности детей младшего школьного возраста : психол.-пед. служба сопровождения ребенка : метод. пособие / Г. Р. Хузеева, Е. В. Быковская, А. А. Трошина. - Москва : ВЛАДОС, 2014. - 80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ED246B" w:rsidRPr="00ED246B" w:rsidRDefault="00ED246B" w:rsidP="00ED246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D246B" w:rsidRPr="00ED246B" w:rsidTr="00ED246B">
        <w:tc>
          <w:tcPr>
            <w:tcW w:w="0" w:type="auto"/>
            <w:hideMark/>
          </w:tcPr>
          <w:p w:rsidR="00ED246B" w:rsidRPr="00ED246B" w:rsidRDefault="00ED246B" w:rsidP="001B71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ED246B" w:rsidRPr="00ED246B" w:rsidRDefault="00ED246B" w:rsidP="00ED246B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1" w:name="_Toc7428818"/>
            <w:r w:rsidRPr="00ED246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ы активного социально-психологического сопровождения развивающейся личности</w:t>
            </w:r>
            <w:bookmarkEnd w:id="1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2"/>
              <w:gridCol w:w="683"/>
            </w:tblGrid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ова, Н. С.</w:t>
                  </w:r>
                  <w:r w:rsidRPr="00ED24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циальная психология : учеб. для вузов : для вузов по гуманит. направлениям и спец. / Н. С. Ефимова, А. В. Литвинова. - Москва : Юрайт, 2012. - 442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а, Н. А. Социальная психология [Электронный ресурс] : учебное пособие / Н. А. Мельник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[Электронный ресурс] : учебное пособие / А. Л. Журавлев и др. - Москва : Пер Сэ, 2012. - 35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енкова, В. В. Социальная психология детства [Электронный ресурс] : учебное пособие / В. В. Абраменкова. - Москва : Пер Сэ, 2012. - 4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асюк, И. Н. Психология социальной работы [Электронный ресурс] : учебник / И. Н. Галасюк, О. В. Краснова, Т. В. Шинина. - Москва : Дашков и К, 2013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ника, Д. Д. Социальная психология [Электронный ресурс] : учебное пособие / Д. Д. Доника. - Волгоград : Вузовское образование, 2013. - 2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акова, Е. С. Социальная психология [Электронный ресурс] : учебное пособие / Е. С. Щербакова. - Волгоград : Вузовское образование, 2013. - 14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Е. А. Социальная психология [Электронный ресурс] : учебное пособие / Е. А. Афанасьева. - Саратов : Вузовское образование, 2013. - 13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асюк, И. Н. Психология социальной работы [Электронный ресурс] : учебник для вузов / И. Н. Галасюк, О. В. Краснова, Т. В. Шинина. - Москва : Дашков и К, 2014. - 30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роо, В. А. Методы активного социально-психологического обучения : учеб. и практикум для вузов / В. А. Штроо. - Москва : Юрайт, 2016. - 277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: учеб. пособие / Чуваш. гос. пед. ун-т ; сост. О. В. Чернова. - Чебоксары : ЧГПУ, 2016. - 105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[Электронный ресурс] : учеб. пособие / Чуваш. гос. пед. ун-т ; сост. О. В. Чернова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[Электронный ресурс] : учебник / Т. В. Бендас и др. - Оренбург : Оренбург. гос. ун-т : ЭБС АСВ, 2015. - 35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дель, Б. Р. Психолого-педагогическое сопровождение образовательного процесса : учеб. пособие / Б. Р. Мандель. - Москва : Вуз. учеб. : ИНФРА-М, 2017. - 152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Методы активного социально-психологического обучения в сопровождении подростков [Электронный ресурс] : учеб. пособие / Е. В. Славутская. - Электрон. текстовые дан. pdf. - Чебоксары : Чуваш. гос. пед. ун-т, 2018. - 120 с. : ил. - Библиогр.: с. 116–11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Методы активного социально-психологического обучения в сопровождении подростков : учеб. пособие / Е. В. Славутская. - Чебоксары : Чуваш. гос. пед. ун-т, 2018. - 120 с. : ил. - Библиогр. : с. 116–119. - На тит. л. авт. не указан. - 162-00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лграм, С. Эксперимент в социальной психологии : пер. с англ. / С. Милграм. - 3-е изд., междунар. - Санкт-Петербург : Питер, 2000. - 335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нс, Э. Практикум по социальной психологии / Э. Пайнс, К. Маслач ; пер. с англ. Н. Мальгиной. - 4-е изд., междунар. - Санкт-Петербург и др. : Питер, 2000. - 522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в трудах отечественных психологов : хрестоматия / сост. и общ. ред. А. Л. Свенцицкого. - Санкт-Петербург и др. : Питер, 2000. - 512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сько, В. Г. Социальная психология : учеб. для вузов / В. Г. Крысько. - 2-е изд. - Санкт-Петербург : Питер, 2007. - 431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: пер. с фр. / под ред. С. Московичи. - 7-е изд. - Санкт-Петербург : Питер, 2007. - 591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ерс, Д. Социальная психология : учебник : пер. с англ. / Д. Майерс. - 7-е изд. - Санкт-Петербург : Питер, 2007. - 793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: учеб. пособие для вузов по направлению и спец. психологии / А. Н. Сухов и др. ; под ред. А. Н. Сухова, А. А. Деркача. - 5-е изд., стер. - Москва : Академия, 2007. - 600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6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ова, Л. В. Содержание и методика психосоциальной работы : учеб. пособие по учеб. дисциплине "Содержание и методика психосоц. работы в системе соц. работы" для вузов по спец. "Соц. работа" / Л. В. Сафонова. - Москва : Academia, 2006. - 224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аникова, Е. Н. Социальная психология : учеб. пособие для вузов / Е. Н. Мананикова. - Москва : Дашков и К, 2008. - 252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ская, М. Ю. Социально-педагогическое сопровождение несовершеннолетних с суицидальным поведением : учеб. пособие для вузов / М. Ю. Григорьевская. - Чебоксары : Чуваш. гос. пед. ун-т, 2009. - 201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: учеб. пособие для высш. учеб. заведений / О. В. Глуздова и др. ; под общ. ред. Е. Н. Волковой. - Москва : Высш. шк., 2007. - 341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Г. М. Социальная психология : учеб. для вузов по направлению и спец. "Психология" / Г. М. Андреева. - Изд. 5-е, испр. и доп. - Москва : Аспект Пресс, 2009. - 363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ализация психолого-педагогических технологий в образовательном процессе школы : сб. науч.-метод. ст. / Чуваш. гос. пед. ун-т ; отв. ред. С. Г. Григорьева, З. М. Беляева. - Чебоксары : ЧГПУ, 2010. - 131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юкевич, Н. В. Психология эффективного общения : для всех / Н. В. Масюкевич, Л. С. Кожуховская. - Минск : Совр. шк., 2007. - 382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технологии : сб. науч.-метод. ст. / Чуваш. гос. пед. ун-т ; отв. ред. С. Г. Григорьева, З. М. Беляева. - Чебоксары : ЧГПУ, 2010. - 119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. Введение в психолого-педагогическую деятельность : учеб.-метод. пособие / И. П. Иванова. - Чебоксары : Чуваш. гос. пед. ун-т, 2010. - 129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нцицкий, А. Л. Социальная психология : учебник : для вузов по направлению подгот. "Психология" и спец. "Психология" и "Клинич. психология" / А. Л. Свенцицкий. - Москва : Проспект, 2011. - 332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инская, Е. П. Социальная психология личности : учеб. пособие для студ. учреждений высш. проф. образования / Е. П. Белинская, О. А. Тихомандрицкая. - Москва : Академия, 2009. - 301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енская, Е. Н. Социальная психология : конспект лекций : учеб. пособие / Е. Н. Каменская. - Изд. 5-е, доп. и перераб. - Ростов н/Д : Феникс, 2009. - 186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, А. В. Социальная психология : учеб. для высш. и сред. спец. учеб. заведений / А. В. Морозов. - 3-е изд., испр. и доп. - Москва : Акад. проект , 2008. - 335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социальной психологии : учеб пособие для вузов / Н. С. Минаева, Д. В. Пивоваров, Э. Л. Боднар и др. ; под общ. ред. Н. С. Минаевой. - Москва : Акад. проект ; Екатеринбург : Деловая кн., 2007. - 350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Социальная психология : учеб. пособие для вузов / Л. Д. Столяренко, С. И. Самыгин. - Ростов н/Д : Феникс, 2009. - 476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иенко, Е. В. Социальная психология : учеб. пособие для студентов учреждений высш. проф. образования / Е. В. Андриенко ; под ред. В. А. Сластенина. - 6-е изд., испр. - Москва : Академия, 2011. - 263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акса, Н. Е. Социальная психология : учеб. для студентов учреждений высш. проф. образования / Н. Е. Веракса, А. Н. Веракса. - Москва : Академия, 2011. - 224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тунина, И. Р. Социальная психология : учеб. для вузов по направлению "Психология" / И. Р. Алтунина ; под ред. Р. С. Немова. - 2-е изд. - Москва : Юрайт, 2011. - 427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бов, И. Г. Социально-психологические аспекты активности / И. Г. Дубов. - Москва ; Санкт-Петербург : Нестор-История, 2012. - 535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акова, Е. С. Социальная психология [Электронный ресурс] : учебное пособие / Е. С. Щербакова. - Волгоград : Вузовское образование, 2013. - 14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асанов, Г. Социально-психологический тренинг [Электронный ресурс] / Г. Марасанов. - Москва : Когито-Центр, 2013. - 25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авлев, А. Л. Социально-психологическое пространство личности [Электронный ресурс] / А. Л. Журавлев, А. Б. Купрейченко. - Москва : Когито-Центр : Ин-т психологии РАН, 2012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ская, М. Ю. Социально-педагогическое сопровождение несовершеннолетних с суицидальным поведением [Электронный ресурс] : учеб. пособие для вузов / М. Ю. Григорьевская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технологии [Электронный ресурс] : сб. науч.-метод. ст. / Чуваш. гос. пед. ун-т ; отв. ред. С. Г. Григорьева, З. М. Беляева. - Чебоксары : ЧГПУ, 2010. - Вып. посвящ. 80-летию ЧГПУ им. И. Я. Яковлева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оциально-психологического тренинга / авт.-сост. М. А. Василенко. - Ростов-на-Дону : Феникс, 2014. - 125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социальная работа в современном обществе. Проблемы и решения [Электронный ресурс] : сборник материалов международной научно-практической конференции, 24 –25 апреля 2014 г. / А. С. Андреев и др. - Санкт-Петербург : Санкт-Петербургский гос. институт психологии и социальной работы, 2014. - 4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лдини, Р. Психология влияния / Р. Чалдини ; пер. с англ. Е. Бугаевой и др. - 5-е изд. - Санкт-Петербург : Питер, 2015. - 335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ынов, В. В. Психология коммуникативного воздействия [Электронный ресурс] / В. В. Латынов. - Москва : Институт психологии РАН, 2013. - 3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ерс, Д. Социальная психология : пер. с англ. / Д. Майерс. - 7-е изд. - Санкт-Петербург : Питер, 2017. - 793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ED246B" w:rsidRPr="00ED246B" w:rsidRDefault="00ED246B" w:rsidP="00ED246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D246B" w:rsidRPr="00ED246B" w:rsidTr="00ED246B">
        <w:tc>
          <w:tcPr>
            <w:tcW w:w="0" w:type="auto"/>
            <w:hideMark/>
          </w:tcPr>
          <w:p w:rsidR="00ED246B" w:rsidRPr="00ED246B" w:rsidRDefault="00ED246B" w:rsidP="001B71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ED246B" w:rsidRPr="00ED246B" w:rsidRDefault="00ED246B" w:rsidP="00ED246B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2" w:name="_Toc7428819"/>
            <w:r w:rsidRPr="00ED246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ы математической статистики в психологии</w:t>
            </w:r>
            <w:bookmarkEnd w:id="1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2"/>
              <w:gridCol w:w="683"/>
            </w:tblGrid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сыгина, Н. П.</w:t>
                  </w:r>
                  <w:r w:rsidRPr="00ED24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ология качественных исследований в психологии : учеб. пособие для вузов / Н. П. Бусыгина. - Москва : ИНФРА-М, 2013. - 304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вузов / В. И. Загвязинский, Р. Атаханов. - 7-е изд., стер. - Москва : Академия, 2012. - 207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чественные и количественные методы психологических и педагогических исследований : учеб. для вузов / В. И. Загвязинский и др. ; под ред. В. И. Загвязинского. - Москва : Академия, 2013. - 238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илина, Л. А. Методология психолого-педагогических исследований : учеб. пособие для вузов / Л. А. Шипилина. - 6-е изд., стер. - Москва : Флинта : Наука, 2013. - 203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с, И. Н. Качественные и количественные методы исследований в психологии : учеб. для бакалавриата и магистратуры / И. Н. Носс. - Москва : Юрайт, 2015. - 362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-Томин, О. Ю. Математические методы в психологии : учеб. для вузов / О. Ю. Ермолаев-Томин. - 5-е изд., испр. и доп. - Москва : Юрайт, 2016. - 511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Методология и методы психологического исследования [Электронный ресурс] : учебное пособие для вузов / Б. С. Волков, Н. В. Волкова, А. В. Губанов. - Москва : Академический Проект, 2015. - 3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пед. вузов / В. И. Загвязинский, Р. Атаханов. - Москва : Academia, 2001. - 207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9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а-и-Лопес, Е. Графическая методика исследования личности / Е. Мира-и-Лопес ; пер. с фр. Е. М. Клиориной ; науч. ред. и авт. вступ. ст. Н. АП. Грищенко. - Санкт-Петербург : Речь, 2002. - 151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устина, А. Н. Многофакторная личностная методика Р. Кеттелла / А. Н. Капустина. - Санкт-Петербург : Речь, 2001. - 100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енко, Е. В. Методы математической обработки в психологии / Е. В. Сидоренко. - Санкт-Петербург : Речь, 2001. - 349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ьютерная экспресс-психодиагностика личности и коллектива школьников : учеб. пособие для студентов-психологов высш. и сред. спец. пед. учеб. заведений / Н. Н. Гребеньков и др. ; под науч. ред. А. С. Чернышева. - Москва : Пед.-о-во России, 2003. - 142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пед. вузов / В. И. Загвязинский, Р. Атаханов. - Москва : Academia, 2003. - 207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енко, Е. В. Методы математической обработки в психологии / Е. В. Сидоренко. - Санкт-Петербург : Речь, 2003. - 349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, О. Ю. Математическая статистика для психологов : учебник : учеб.-метод. пособие / О. Ю. Ермолаев. - 2-е изд., испр. - Москва : Моск. психол.-соц. ин-т : Флинта, 2003. - 335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, О. Ю. Математическая статистика для психологов : учебник : учеб.-метод. пособие / О. Ю. Ермолаев. - Москва : Моск. психол.-соц. ин-т : Флинта, 2002. - 335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ая обработка экспериментальных психологических данных с помощью MS Excel : учеб. пособие для студентов вузов / Чуваш. гос. пед. ун-т ; авт.-сост. Степанова Г. В. - Чебоксары : ЧГПУ, 2005. - 38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вузов / В. И. Загвязинский, Р. Атаханов. - 4-е изд., стер. - Москва : Академия, 2007. - 207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 - Москва : Академия, 2008. - 320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омолова, С. Н. Основы математической статистики : учеб. пособие для студентов психол.-пед. фак. / С. Н. Богомолова. - 2-е изд., испр. и доп. - Чебоксары : Чуваш. гос. пед. ун-т, 2009. - 104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сихолого-педагогическое исследование в схемах и таблицах : учеб. пособие / Э. А. Баранова. - Чебоксары : Чуваш. гос. пед. ун-т, 2009. - 144 с. : схем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 - 2-е изд., стер. - Москва : Академия, 2009. - 320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тина, О. В. Математические методы в психологии : практикум : учеб. пособие для вузов по направлению и спец. "Психология" / О. В. Митина. - Москва : Аспект Пресс, 2009. - 237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Г. В. Основы статистической обработки эмпирических данных с использованием MS EXCEL : учеб.-метод. пособие : для для психол.-пед. фак. / Г. В. Степанова. - Чебоксары : Чуваш. гос. пед. ун-т, 2010. - 92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вков, А. А. Математическая статистика : учеб. для вузов / А. А. Боровков. - Изд. 4-е, стер. - Санкт-Петербург и др. : Лань, 2010. - 703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вцов, Д. А. Статистика [Электронный ресурс] : учебное пособие / Д. А. Ловцов, М. В. Богданова, М. А. Михайлов. - Москва : Рос. акад. правосудия, 2010. - 1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ая психология [Электронный ресурс] : школа В Ю Крылова / В. Ю. Крылов и др. - Москва : Когито-Центр : Ин-т психологии РАН, 2010. - 5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мер, Г. Математические методы статистики [Электронный ресурс] / Г. Крамер. - Москва ; Ижевск : РХД, 2013. - 6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ая обработка экспериментальных психологических данных с помощью MS Excel [Электронный ресурс] : учеб. пособие для студентов вузов / Чуваш. гос. пед. ун-т ; авт.-сост. Г. В. Степанова. - Чебоксары : ЧГПУ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омолова, С. Н. Основы математической статистики [Электронный ресурс] : учеб. пособие для студентов психол.-пед. фак. / С. Н. Богомол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сихолого-педагогическое исследование в схемах и таблицах [Электронный ресурс] : учеб. пособие / Э. А. Бара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Г. В. Основы статистической обработки эмпирических данных с использованием MS Excel [Электронный ресурс] : учеб.-метод. пособие : для для психол.-пед. фак. / Г. В. Степ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А. М. Основы математической обработки информации : учеб. пособие / А. М. Матвеева, Т. Н. Глухова, Д. А. Абруков. - Чебоксары : Чуваш. гос. пед. ун-т, 2014. - 140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тфельдер, Д. В. Основные проблемы применения и "подводные камни" математической статистики в деятельности психолога : (на примере использования шкал в психологической диагностике) / Д. В. Гартфельдер, Н. Б. Воронцова // Научно-методические проблемы использования информационных технологий в системе профессионального обучения : материалы Всерос. науч.-практ. конф. с междунар. участием. - Чебоксары, 2010. - С. 103–113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ченко, Т. Н. Развитие математической психологии : история и перспективы / Т. Н. Савченко // Психологический журнал. - 2002. - Т. 23, № 5. - С. 32–41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това, М. Ю. Математическая обработка информации : учеб. и практикум для вузов / М. Ю. Глотова, Е. А. Самохвалова. - Москва : Юрайт, 2015. - 344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А. Н. Основы математической обработки информации : учеб. пособие для студентов направления подгот. "Пед. образование" / А. Н. Матвеева ; Чуваш. гос. пед. ун-т ; сост. А. Н. Матвеева. - Чебоксары : ЧГПУ, 2016. - 79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А. М. Основы математической обработки информации [Электронный ресурс] : учеб. пособие / А. М. Матвеева, Т. Н. Глухова, Д. А. Абруко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атематической обработки информации [Электронный ресурс] : учеб. пособие для студентов направления подгот. "Пед. образование" / Чуваш. гос. пед. ун-т ; сост. А. Н. Матвеева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врин, И. И. Математическая обработка информации [Электронный ресурс] : учебник / И. И. Баврин. - Москва : Прометей, 2016. - 26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зоев, М. С. Основы математической обработки информации [Электронный ресурс] : учебное пособие / М. С. Мирзоев. - Москва : Прометей, 2016. - 31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атематической обработки информации : учеб. и практикум для вузов / Н. В. Кочуренко и др. ; под общ. ред. Н. Л. Стефановой. - Москва : Юрайт, 2017. - 218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а, П. А. Статистическая обработка данных в учебно-исследовательских работах : учеб. пособие для вузов по всем направлениям подгот. (квалификация "баклавр") / П. А. Волкова, А. Б. Шипунов. - Москва : ФОРУМ : ИНФРА-М, 2017. - 96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ED246B" w:rsidRPr="00ED246B" w:rsidRDefault="00ED246B" w:rsidP="00ED246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D246B" w:rsidRPr="00ED246B" w:rsidTr="00ED246B">
        <w:tc>
          <w:tcPr>
            <w:tcW w:w="0" w:type="auto"/>
            <w:hideMark/>
          </w:tcPr>
          <w:p w:rsidR="00ED246B" w:rsidRPr="00ED246B" w:rsidRDefault="00ED246B" w:rsidP="001B71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ED246B" w:rsidRPr="00ED246B" w:rsidRDefault="00ED246B" w:rsidP="00ED246B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3" w:name="_Toc7428820"/>
            <w:r w:rsidRPr="00ED246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сновы психологического консультирования и психокоррекции</w:t>
            </w:r>
            <w:bookmarkEnd w:id="1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2"/>
              <w:gridCol w:w="683"/>
            </w:tblGrid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</w:t>
                  </w:r>
                  <w:r w:rsidRPr="00ED24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ческое консультирование и психологическая коррекция : учеб. для вузов / О. В. Хухлаева, О. Е. Хухлаев. - Москва : Юрайт, 2014. - 423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, Н. Б. Психологическое консультирование, психокоррекция и профилактика зависимости [Электронный ресурс] : учебное пособие / Н. Б. Григорьев. - Санкт-Петербург : Санкт-Петербургский гос. институт психологии и социальной работы, 2012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хальян, В. Э. Психологическое консультирование [Электронный ресурс] : учебное пособие / В. Э. Пахальян. - Саратов : Вузовское образование, 2015. - 31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шенбаум, Г. В. Психолог-консультант [Электронный ресурс] : интерактивный учебник / Г. В. Старшенбаум. - Саратов : Вузовское образование, 2015. - 10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жановская, Л. М. Методы психологической коррекции личности : учеб. для вузов / Л. М. Крыжановская. - Москва : ВЛАДОС, 2015. - 238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: учеб. пособие / Чуваш. гос. пед. ун-т ; сост. С. А. Чернов. - Чебоксары : ЧГПУ, 2016. - 107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[Электронный ресурс] : учеб. пособие / Чуваш. гос. пед. ун-т ; сост. С. А. Чернов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лина, М. А. Консультативная психология : учеб. пособие для вузов / М. А. Гулина, Ю. П. Зинченко. - Санкт-Петербург : Питер, 2015. - 335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а, С. В. Основы психологического консультирования, психокоррекции и психотерапии [Электронный ресурс] : учебное пособие / С. В. Балашова, Г. И. Дереча. - Оренбург : ОГМА, 2013. - 23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иманская, И. С. Психологическое консультирование [Электронный ресурс] : учебное пособие / И. С. Якиманская, Н. Н. Биктина. - Оренбург : Оренбург. гос. ун-т : ЭБС АСВ, 2015. - 23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ьцева, Т. В. Профессиональное психологическое консультирование [Электронный ресурс] : учебное пособие / Т. В. Мальцева, И. Е. Реуцкая. - Москва : ЮНИТИ-ДАНА, 2015. - 14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ебрякова, К. А. Психологическое консультирование в работе школьного психолога : учеб. пособие для вузов / К. А. Серебрякова. - Москва : Академия, 2010. - 285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Г. С. Психологическое консультирование : теория и опыт : учеб. пособие для студ. высш. пед. учеб. заведений / Г. С. Абрамова. - Москва : Academia, 2000. - 240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, Р. С. Психологическое консультирование : учеб. для вузов по спец. "Психология" / Р. С. Немов. - Москва : ВЛАДОС, 2001. - 527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ич, А. В. Нейропсихологическая диагностика и коррекция в детском возрасте : учеб. пособие для вузов по психол. направлению и спец. / А. В. Семенович. - Москва : Academia, 2002. - 228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зиева, М. В. Практикум по возрастно-психологическому консультированию : учеб. пособие для вузов по направлению и спец. психологии / М. В. Хозиева. - Москва : Academia, 2002. - 318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чюнас, Р. Психологическое консультирование и групповая психотерапия : учеб. пособие / Р. Кочюнас. - 5-е изд. - Москва : Гаудеамус : Акад. проект, 2005. - 463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овщиков, В. Ю. Психологическое консультирование: работа с кризисными и проблемными ситуациями / В. Ю. Меновщиков. - Изд. 2-е, стер. - Москва : Смысл, 2005. - 182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профилактика и коррекционно-развивающие занятия : из опыта работы шк. психолога / авт.-сост. Е. Д. Шваб. - Волгоград : Учитель, 2007. - 154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Основы психологического консультирования и психологической коррекции : учеб. пособие для вузов / О. В. Хухлаева. - 5-е изд., стер. - Москва : Academia, 2008. - 203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огова, Е. Е. Консультативная психология : учеб. пособие для вузов по направлению "Психология" и психол. спец. / Е. Е. Сапогова. - Москва : Академия, 2008. - 349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ое консультирование : учеб. пособие для вузов / Чуваш. гос. пед. ун-т ; сост. И. Н. Петрова. - Чебоксары : ЧГПУ, 2009. - 248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психологической коррекции : учеб.-метод. пособие для вузов по спец. "Специал. психология" / Чуваш. гос. пед. ун-т ; сост. М. Е. Финогенова. - Чебоксары : ЧГПУ, 2008. - 48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чюнас, Р. Психологическое консультирование. Групповая психотерапия : учеб. пособие для вузов / Р. Кочюнас. - 7-е изд. - Москва : Фонд "Мир" : Акад. проект, 2010. - 463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граева, О. А. Основы консультативной психологии : учеб. пособие для студентов учреждений высш. проф. образования / О. А. Шаграева. - Москва : Академия, 2011. - 271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, Р. С. Психологическое консультирование : учеб. для вузов по спец. "Психология" / Р. С. Немов. - 2-е изд., перераб. и доп. - Москва : Юрайт, 2011. - 575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: учеб.-метод. пособие / Чуваш. гос. пед. ун-т ; сост. С. А. Чернов. - Чебоксары : ЧГПУ, 2012. - 54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коррекционно-развивающей деятельности психологов и социальных педагогов : сб. науч. ст. : по материалам Всерос. науч.-практ. конф. / Чуваш. гос. пед. ун-т ; отв. ред. И. П. Иванова и др. - Чебоксары : ЧГПУ, 2012. - 222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Г. С. Графика в психологическом консультировании [Электронный ресурс] : учебное пособие для вузов / Г. С. Абрамова. - Москва : Пер Сэ, 2012. - 14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ушин, С. В. Мастерская психологического консультирования [Электронный ресурс] / С. В. Петрушин. - Москва : Пер Сэ, 2012. - 14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нде, Н. Д. Психологическое консультирование [Электронный ресурс] : теория и практика : учеб. пособие / Н. Д. Линде. - Москва : Аспект Пресс, 2009. - 2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кова, Е. Г. ИСКЛЮЧЕНПроективные методы диагностики. Психологическое консультирование детей и подростков [Электронный ресурс] : учеб. пособие / Е. Г. Суркова. - Москва : Аспект Пресс, 2008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Л. Н. Основы психологического консультирования организаций [Электронный ресурс] : учебное пособие / Л. Н. Захарова. - Москва : Логос, 2013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психологической коррекции [Электронный ресурс] : учеб.-метод. пособие / Чуваш. гос. пед. ун-т ; сост. М. Е. Финогенова. - Чебоксары : ЧГПУ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ое консультирование [Электронный ресурс] : учеб. пособие / Чуваш. гос. пед. ун-т ; сост. И. Н. Петро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[Электронный ресурс] : учеб.-метод. пособие / Чуваш. гос. пед. ун-т ; сост. С. А. Черн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коррекционно-развивающей деятельности психологов и социальных педагогов [Электронный ресурс] : сб. науч. ст. : по материалам Всерос. науч.-практ. конф. / Чуваш. гос. пед. ун-т ; отв. ред. И. П. Иванова и др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инова, Л. И. Психологическое консультирование в образовательных учреждениях [Электронный ресурс] : учебное пособие / Л. И. Логинова. - Санкт-Петербург : Институт специальной педагогики и психологии, 2011. - 1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усинский, В. В. Психотехнические игры и упражнения. Техники игровой психокоррекции / В. В. Петрусинский, Е. Г. Розанова. - Москва : ВЛАДОС, 2013. - 124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лаев, Д. М. Теория и практика психотехнических игр : учеб.-метод. пособие для вузов / Д. М. Маллаев, Д. И. Гасанова. - Москва : ВЛАДОС, 2014. - 149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ED246B" w:rsidRPr="00ED246B" w:rsidRDefault="00ED246B" w:rsidP="00ED246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D246B" w:rsidRPr="00ED246B" w:rsidTr="00ED246B">
        <w:tc>
          <w:tcPr>
            <w:tcW w:w="0" w:type="auto"/>
            <w:hideMark/>
          </w:tcPr>
          <w:p w:rsidR="00ED246B" w:rsidRPr="00ED246B" w:rsidRDefault="00ED246B" w:rsidP="001B71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ED246B" w:rsidRPr="00ED246B" w:rsidRDefault="00ED246B" w:rsidP="00ED246B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4" w:name="_Toc7428821"/>
            <w:r w:rsidRPr="00ED246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трасли психологии, психологические практики и психологические службы</w:t>
            </w:r>
            <w:bookmarkEnd w:id="1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2"/>
              <w:gridCol w:w="683"/>
            </w:tblGrid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</w:t>
                  </w:r>
                  <w:r w:rsidRPr="00ED24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сихологическое консультирование и психологическая коррекция : учеб. для вузов / О. В. Хухлаева, О. Е. Хухлаев. - Москва : Юрайт, 2014. - 423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чественные и количественные методы психологических и педагогических исследований : учеб. для вузов / В. И. Загвязинский и др. ; под ред. В. И. Загвязинского. - Москва : Академия, 2013. - 238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илина, Л. А. Методология психолого-педагогических исследований : учеб. пособие для вузов / Л. А. Шипилина. - 6-е изд., стер. - Москва : Флинта : Наука, 2013. - 203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взаимодействие участников образовательного процесса : учеб. и практикум для вузов / И. В. Вачков и др. ; под общ. ред. А. С. Обухова. - Москва : Юрайт, 2015. - 422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хальян, В. Э. Психологическое консультирование [Электронный ресурс] : учебное пособие / В. Э. Пахальян. - Саратов : Вузовское образование, 2015. - 31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шенбаум, Г. В. Психолог-консультант [Электронный ресурс] : интерактивный учебник / Г. В. Старшенбаум. - Саратов : Вузовское образование, 2015. - 10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лина, М. А. Консультативная психология : учеб. пособие для вузов / М. А. Гулина, Ю. П. Зинченко. - Санкт-Петербург : Питер, 2015. - 335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иманская, И. С. Психологическое консультирование [Электронный ресурс] : учебное пособие / И. С. Якиманская, Н. Н. Биктина. - Оренбург : Оренбург. гос. ун-т : ЭБС АСВ, 2015. - 23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ьцева, Т. В. Профессиональное психологическое консультирование [Электронный ресурс] : учебное пособие / Т. В. Мальцева, И. Е. Реуцкая. - Москва : ЮНИТИ-ДАНА, 2015. - 14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дель, Б. Р. Психолого-педагогическое сопровождение образовательного процесса : учеб. пособие / Б. Р. Мандель. - Москва : Вуз. учеб. : ИНФРА-М, 2017. - 152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теории и практики современной психологии : учеб. пособие для бакалавриата и магистратуры / Э. Л. Боднар и др. ; под общ. ред. Н. С. Минаевой. - Москва : Юрайт ; Екатеринбург : Изд-во Урал. ун-та, 2018. - 119 с. - (Университеты России). - Библиогр.: с. 115–119. - ISBN 978-5-534-05501-6; 978-5-7996-0743-2 : 297-67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психодиагностических методик для психологов системы народного образования / С.-Петерб. гос. техн. ун-т, Чебоксар. филиал и др. ; сост. М. К. Бадретдинова и др. . - Санкт-Петербург : Политехника, 1993 . - 95 с. : табл 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тянова, М. Р. Организация психологической работы в школе / М. Р. Битянова. - Москва : Совершенство, 1998. - 298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Г. С. Психологическое консультирование : теория и опыт : учеб. пособие для студ. высш. пед. учеб. заведений / Г. С. Абрамова. - Москва : Academia, 2000. - 240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лина, М. А. Терапевтическая и консультативная психология / М. А. Гулина. - Санкт-Петербург : Речь, 2001. - 348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, Р. С. Психологическое консультирование : учеб. для вузов по спец. "Психология" / Р. С. Немов. - Москва : ВЛАДОС, 2001. - 527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зиева, М. В. Практикум по возрастно-психологическому консультированию : учеб. пособие для вузов по направлению и спец. психологии / М. В. Хозиева. - Москва : Academia, 2002. - 318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Основы психологического консультирования и психологической коррекции : учеб. пособие : для студентов высш. пед. учеб. заведений / О. В. Хухлаева. - Москва : Academia, 2001. - 203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пенский, В. Б. Введение в психолого-педагогическую деятельность : учеб. пособие для вузов / В. Б. Успенский, А. П. Чернявская. - Москва : ВЛАДОС-ПРЕСС, 2004. - 173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поддержка участников образовательного процесса : материалы Всерос. науч.-практ. конф. 27–28 нояб. 2003 г. / Чуваш. гос. пед. ун-т ; редкол.: Сергеева Н. Ю. (отв. ред. ) и др. - Чебоксары : ЧГПУ, 2004. - 251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логия образования : учеб. пособие для вузов / Дубровина И. В., Андреева А. Д., Гуткина Н. И. и др. ; под ред. И. В. Дубровиной. - 4-е изд., перераб. и доп. - Санкт-Петербург : Питер, 2004. - 588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Г. И. Психологическое консультирование : учеб. пособие для вузов / Г. И. Колесникова. - Ростов н/Д : Феникс, 2004. - 284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чюнас, Р. Психологическое консультирование и групповая психотерапия : учеб. пособие / Р. Кочюнас. - 5-е изд. - Москва : Гаудеамус : Акад. проект, 2005. - 463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 в школе (организация и методы работы) : учеб. пособие / Е. В. Славутская. - Чебоксары : Чуваш. гос. пед. ун-т, 2006. - 201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Практическая психология образования : учеб. пособие для вузов по направлению и спец. психологии / Р. В. Овчарова. - 2-е изд., стер. - Москва : Academia, 2005. - 446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, Р. С. Психологичекое консультирование : учеб. для вузов по спец. "Психология" / Р. С. Немов. - Москва : ВЛАДОС, 2003. - 527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образовательном учреждении : учеб. пособие для вузов по направлению и спец. психологии / Е. И. Изотова. - Москва : Academia, 2007. - 288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 - Москва : Академия, 2008. - 320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огова, Е. Е. Консультативная психология : учеб. пособие для вузов по направлению "Психология" и психол. спец. / Е. Е. Сапогова. - Москва : Академия, 2008. - 349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ое консультирование : учеб. пособие для вузов / Чуваш. гос. пед. ун-т ; сост. И. Н. Петрова. - Чебоксары : ЧГПУ, 2009. - 248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учебно-воспитательного процесса : сб. науч.-метод. ст. : материалы Всерос. науч.-практ. конф., Чебоксары, 20 марта 2009 г. / Чуваш. гос. пед. ун-т ; отв. ред. С. Г. Григорьева, З. М. Беляева. - Чебоксары : ЧГПУ, 2009. - 315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ьцева, Т. В. Профессиональное психологическое консультирование : учеб. пособие для вузов по спец. "Психология" (030301) и "Юриспруденция" (030501) / Т. В. Мальцева, И. Е. Реуцкая. - Москва : ЮНИТИ-ДАНА, 2009. - 143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образовательном учреждении : учеб. пособие для вузов по направлению и спец. психологии / Е. И. Изотова. - 2-е изд., стер. - Москва : Академия, 2009. - 288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. Введение в психолого-педагогическую деятельность : учеб.-метод. пособие / И. П. Иванова. - Чебоксары : Чуваш. гос. пед. ун-т, 2010. - 129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ическое сопровождение учащихся : учеб. пособие для вузов / Е. В. Славутская. - Чебоксары : Чуваш. гос. пед. ун-т, 2010. - 188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чюнас, Р. Психологическое консультирование. Групповая психотерапия : учеб. пособие для вузов / Р. Кочюнас. - 7-е изд. - Москва : Фонд "Мир" : Акад. проект, 2010. - 463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граева, О. А. Основы консультативной психологии : учеб. пособие для студентов учреждений высш. проф. образования / О. А. Шаграева. - Москва : Академия, 2011. - 271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, Р. С. Психологическое консультирование : учеб. для вузов по спец. "Психология" / Р. С. Немов. - 2-е изд., перераб. и доп. - Москва : Юрайт, 2011. - 575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ческое консультирование : учеб.-метод. пособие / С. В. Велиева. - Чебоксары : Чуваш. гос. пед. ун-т, 2012. - 82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вузов / В. И. Загвязинский, Р. Атаханов. - 7-е изд., стер. - Москва : Академия, 2012. - 207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Г. С. Графика в психологическом консультировании [Электронный ресурс] : учебное пособие для вузов / Г. С. Абрамова. - Москва : Пер Сэ, 2012. - 14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ушин, С. В. Мастерская психологического консультирования [Электронный ресурс] / С. В. Петрушин. - Москва : Пер Сэ, 2012. - 14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нде, Н. Д. Психологическое консультирование [Электронный ресурс] : теория и практика : учеб. пособие / Н. Д. Линде. - Москва : Аспект Пресс, 2009. - 2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кова, Е. Г. ИСКЛЮЧЕНПроективные методы диагностики. Психологическое консультирование детей и подростков [Электронный ресурс] : учеб. пособие / Е. Г. Суркова. - Москва : Аспект Пресс, 2008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Л. Н. Основы психологического консультирования организаций [Электронный ресурс] : учебное пособие / Л. Н. Захарова. - Москва : Логос, 2013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 в школе (организация и методы работы) [Электронный ресурс] : учеб. пособие / Е. В. Славутская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ое консультирование [Электронный ресурс] : учеб. пособие / Чуваш. гос. пед. ун-т ; сост. И. Н. Петро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Введение в психолого-педагогическую деятельность [Электронный ресурс] : учеб.-метод. пособие / И. П. Ив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ческое консультирование [Электронный ресурс] : учеб.-метод. пособие / С. В. Вели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учебно-воспитательного процесса [Электронный ресурс] : сб. науч.-метод. ст. : материалы Всерос. науч.-практ. конф., Чебоксары, 20 марта 2009 г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инова, Л. И. Психологическое консультирование в образовательных учреждениях [Электронный ресурс] : учебное пособие / Л. И. Логинова. - Санкт-Петербург : Институт специальной педагогики и психологии, 2011. - 1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бразовательного процесса школы : мультидисциплинар. метод. пособие для студентов-бакалавров пед. образования / Чуваш. гос. пед. ун-т ; сост. М. Н. Вишневская и др. - Чебоксары : ЧГПУ, 2017. - 99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бразовательного процесса школы [Электронный ресурс] : мультидисциплинар. метод. пособие для студентов-бакалавров пед. образования / Чуваш. гос. пед. ун-т ; сост. М. Н. Вишневская и др. - Электрон. текстовые дан. pdf. - Чебоксары : ЧГПУ, 2017. - 99 с. - Библиогр.: с. 9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D246B" w:rsidRPr="00ED246B" w:rsidRDefault="00ED246B" w:rsidP="00ED246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D246B" w:rsidRPr="00ED246B" w:rsidTr="00ED246B">
        <w:tc>
          <w:tcPr>
            <w:tcW w:w="0" w:type="auto"/>
            <w:hideMark/>
          </w:tcPr>
          <w:p w:rsidR="00ED246B" w:rsidRPr="00ED246B" w:rsidRDefault="00ED246B" w:rsidP="001B71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ED246B" w:rsidRPr="00ED246B" w:rsidRDefault="00ED246B" w:rsidP="00ED246B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5" w:name="_Toc7428822"/>
            <w:r w:rsidRPr="00ED246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ланирование теоретического и эмпирического исследования</w:t>
            </w:r>
            <w:bookmarkEnd w:id="1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2"/>
              <w:gridCol w:w="683"/>
            </w:tblGrid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</w:t>
                  </w:r>
                  <w:r w:rsidRPr="00ED24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научных исследований : учеб. пособие для бакалавриата и магистратуры / И. Н. Кузнецов. - Москва : Дашков и К, 2013. - 282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ченков, В. И. Основы научного творчества [Электронный ресурс] : учебное пособие / В. И. Аверченков, Ю. А. Малахов. - Брянск : БГТУ, 2012. - 1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ляр, М. Ф. НЕДОСТУПЕНОсновы научных исследований [Электронный ресурс] : учебное пособие / М. Ф. Шкляр. - Москва : Дашков и К, 2012. - 2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гистерская диссертация: методы и организация исследований, оформление и защита : учеб. пособие для вузов / В. В. Беляев и др. ; под ред. В. И. Беляева. - 2-е изд., пер. - Москва : КноРус, 2014. - 262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лацкий, В. И. Планирование и организация научных исследований : учеб. пособие (для магистрантов и аспирантов) / В. И. Комлацкий, С. В. Логинов, Г. В. Комлацкий. - Ростов-на-Дону : Феникс, 2014. - 204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ное пособие для вузов / И. Н. Кузнецов. - Москва : Дашков и К, 2014. - 2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ков, И. Б. Основы научных исследований и изобретательства : учеб. пособие для вузов / И. Б. Рыжков. - Изд. 2-е, стер. - Санкт-Петербург : Лань, 2013. - 222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ология магистерского диссертационного исследования : учеб. пособие / сост. М. Г. Харитонов. - Чебоксары : Чуваш. гос. пед. ун-т, 2016. - 90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ерев, В. В. Методика научной работы : учеб. пособие / В. В. Зверев. - Москва : Проспект, 2017. - 103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ология магистерского диссертационного исследования [Электронный ресурс] : учеб. пособие / сост. М. Г. Харитонов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Л. А. Методология и методы научно-педагогического исследования : метод. пособие / Л. А. Борисова. - Чебоксары : Изд-во Чуваш. педин-та, 1998. - 36 с. : табл., схем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Л. Г. Начинающему исследователю : науч. стиль : культура уст. и письм. речи : учеб. пособие / Л. Г. Петрова. - Чебоксары : Чуваш. гос. пед. ун-т, 2003. - 33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ка в системе образования : об организации науч. исслед. Минобразования России / М-во образования РФ. - Москва : б. и., 2002. - 96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жнова, Е. В. Основы учебно-исследовательской деятельности студентов : учебник для ссузов по спец. пед. профиля / Е. В. Бережнова, В. В. Краевский. - 4-е изд., стер. - Москва : Academia, 2008. - 127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жнова, Л. Н. Научно-исследовательская работа студента как гуманитарная технология : учеб. пособие для вузов по направлениям пед. образования / Л. Н. Бережнова, В. И. Богословский. - Санкт-Петербург : Кн. дом, 2007. - 204 с., 1 л. портр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жилова, М. М. Как корректно провести учебное исследование. От замысла к открытию / М. М. Новожилова, С. Г. Воровщиков, И. В. Таврель. - Москва : 5 за знания, 2007. - 154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аучное исследование : методика проведения и оформление / И. Н. Кузнецов. - Изд. 3-е, перераб. и доп. - Москва : Дашков и К, 2008. - 457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Методология научного познания : учеб. пособие для вузов / Г. И. Рузавин. - Москва : ЮНИТИ-ДАНА, 2009. - 287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научных исследований : учеб. пособие для вузов по спец. "Менеджмент орг." / Б. И. Герасимов и др. - Москва : ФОРУМ, 2009. - 269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, В. А. История научного метода : учеб. пособие для вузов / В. А. Светлов. - Москва : Акад. проект ; Екатеринбург : Деловая кн., 2008. - 700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углов, И. Г. Основы научного исследования : учеб. пособие для аспирантов и студентов-дипломников / И. Г. Безуглов, В. В. Лебединский, А. И. Безуглов. - Москва : Акад. проект, 2008. - 194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ухар, В. М. Основы научных исследований [Электронный ресурс] : учебное пособие / В. М. Кожухар. - Москва : Дашков и К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ченков, В. И. Основы научного творчества [Электронный ресурс] : учебное пособие / В. И. Аверченков, Ю. А. Малахов. - Брянск : БГТУ, 2012. - 1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дьяков, А. Н. Исследовательское поведение [Электронный ресурс] : стратегии познания, помощь, противодействие, конфликт / А. Н. Поддьяков. - Москва : Пер Сэ, 2012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А. М. Методология [Электронный ресурс] : учебное пособие / А. М. Новиков, Д. А. Новиков. - Саратов : Ай Пи Эр Медиа, 2012. - 66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А. М. Методология научного исследования [Электронный ресурс] / А. М. Новиков, Д. А. Новиков. - Саратов : Ай Пи Эр Медиа, 2012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сковец, С. В. Методология научного творчества [Электронный ресурс] : учебное пособие / С. В. Ласковец. - Москва : Евразийский открытый институт, 2010. - 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. пособие для бакалавриата и магистратуры / И. Н. Кузнецов. - Москва : Дашков и К, 2013. - 2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жемпо, В. В. Азбука научно-исследовательской работы студента [Электронный ресурс] : учебное пособие / В. В. Хожемпо, К. С. Тарасов, М. Е. Пухлянко. - Москва : РУДН, 2010. - 1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Методология научного познания [Электронный ресурс] : учебное пособие / Г. И. Рузавин. - Москва : ЮНИТИ-ДАНА, 2012. - 2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евич, А. В. Социальная психология научной деятельности [Электронный ресурс] / А. В. Юревич. - Москва : Когито-Центр : Ин-т психологии РАН, 2013. - 4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нина, С. Ю. Научно-исследовательская работа студентов (современные требования, проблемы и их решения) [Электронный ресурс] / С. Ю. Астанина, Н. В. Шестак, Е. В. Чмыхова. - Москва : Современная гуманитарная академия, 2012. - 1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стак, Н. В. Научно-исследовательская деятельность в вузе (Основные понятия, этапы, требования) [Электронный ресурс] / Н. В. Шестак, Е. В. Чмыхова. - Москва : Современная гуманитарная академия, 2007. - 1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сьменский, Г. И. Научная деятельность инновационного вуза [Электронный ресурс] / Г. И. Письменский, С. Е. Федоров. - Москва : Современная гуманитарная академия, 2011. - 1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тов, О. В. Проблема объективности в науке. От постпозитивизма к социальным исследованиям науки и техники [Электронный ресурс] : аналитический обзор / О. В. Летов. - Москва : ИНИОН, 2011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йнштейн, М. З. Основы научных исследований [Электронный ресурс] : учебное пособие / М. З. Вайнштейн, В. М. Вайнштейн, О. В. Кононова. - Йошкар-Ола : Марийский гос. технический университет : Поволжский гос. технологический университет : ЭБС АСВ, 2011. - 2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льчак, В. С. Программирование развития научной деятельности [Электронный ресурс] : инструменты, методы, модели / В. С. Бильчак, Е. А. Носачевская. - Калининград : БФУ, 2011. - 3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ди, С. Докторская диссертация: успешно, эффективно и с удовольствием / С. Влади. - Москва : Магистр : ИНФРА-М, 2017. - 127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ED246B" w:rsidRPr="00ED246B" w:rsidRDefault="00ED246B" w:rsidP="00ED246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D246B" w:rsidRPr="00ED246B" w:rsidTr="00ED246B">
        <w:tc>
          <w:tcPr>
            <w:tcW w:w="0" w:type="auto"/>
            <w:hideMark/>
          </w:tcPr>
          <w:p w:rsidR="00ED246B" w:rsidRPr="00ED246B" w:rsidRDefault="00ED246B" w:rsidP="001B71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ED246B" w:rsidRPr="00ED246B" w:rsidRDefault="00ED246B" w:rsidP="00ED246B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6" w:name="_Toc7428823"/>
            <w:r w:rsidRPr="00ED246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авовые знания в психолого-педагогической деятельности</w:t>
            </w:r>
            <w:bookmarkEnd w:id="1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2"/>
              <w:gridCol w:w="683"/>
            </w:tblGrid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</w:t>
                  </w:r>
                  <w:r w:rsidRPr="00ED24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ормативно-правовое обеспечение образования : учеб. пособие для студентов учреждений высш. проф. образования / М. Ю. Федорова. - 4-е изд., испр. - Москва : Академия, 2013. - 176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Образовательное право России : учеб. для вузов / В. И. Шкатулла. - 2-е изд., испр. - Москва : Юстицинформ : Изд. Дом Илюни, 2016. - 772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вцова, Е. А. Образовательное право [Электронный ресурс] : актуальные вопросы современной теории и практики : учебное пособие / Е. А. Певцова. - Москва : Международный юрид. ин-т, 2012. - 25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тельное право : учеб. для студентов учреждений высш. образования, обучающихся по направлению "Пед. образование" / А. Н. Кузибецкий и др. ; под ред. А. Н. Кузибецкого. - Москва : Академия, 2015. - 249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ое образование России в документах и материалах : сб. действующих нормативно-прав. док. и прогр.-метод. материалов / ред.-сост. Т. И. Оверчук. - Москва : ГНОМ и Д., 2001. - 470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иш, Г. Л. Практическое руководство по работе с Трудовым кодексом Российской Федерации для заведующих дошкольными образовательными учреждениями / Г. Л. Фриш. - Москва : Перспектива, 2002. - 68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кон Российской Федерации "Об образовании" : действующая ред. с изм. и доп. - 2-е изд. - Москва : АСТ : Астрель, 2002. - 76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Образовательное право : учеб. для вузов / В. И. Шкатулла. - Москва : Норма (Норма - Инфра-М), 2001. - 681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2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ние в документах / Чуваш. гос. пед. ун-т ; сост. Волкова М. В., Ильин А. В., Калашникова А. В., Кузнецов А. И. - Чебоксары : ЧГПУ, 2003. - 112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ли к вам пришли с проверкой... : справочник. Кн. 1 : Инспектирование образовательных учреждений. - 7-е изд., доп. - Москва : Образование в документах, 2003. - 174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ли к вам пришли с проверкой... : справочник. Кн. 2 : Контроль за финансово-хозяйственной деятельностью образовательного учреждения. - 7-е изд., доп. - Москва : Образование в документах, 2003. - 192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повые штаты образовательных учреждений : справ. изд. - Москва : Образование в документах, 2002. - 148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ативы в сфере образования (нормы расходов, финансирование, обеспечение) : справочник. - 2-е изд., испр. и доп. - Москва : Образование в документах, 2005. - 134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щита прав и достоинства маленького ребенка. Координация усилий семьи и детского сада : пособие для работников дошк. образоват. учреждений / Т. Н. Доронова и др. - Москва : Просвещение, 2006. - 143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ина, Л. И. Охрана труда в ДОУ : организац. док., планирование, контроль, работа с персоналом / Л. И. Лукина. - Москва : Сфера, 2005. - 158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ативы по определению численности обслуживающего персонала в ДОУ. - Москва : Сфера, 2005. - 29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троль и надзор в сфере образования : справ. изд. - Москва : Образование в документах, 2007. - 160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ативное и правовое обеспечение дошкольного образования : сб. нормат.-правовых актов / сост. Г. П. Захарова и др. - Чебоксары : ЧГПУ, 2008. - 204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ховицкий, В. В. Как защитить права детей и учителей : метод. рек. для педагогов / В. В. Луховицкий. - Москва : Чистые пруды, 2008. - 32 с. - (Библиотечка "Первого сентября". Серия "Воспитание. Образование. Педагогика" ; вып. 18)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ипцова, Ж. П. Кто и что должен делать в ДОУ. О нормативах по определению численности персонала дошкольных учреждений / Ж. П. Осипцова, В. Н. Панкратова. - Москва : Чистые пруды, 2009. - 32 с. - (Библиотечка "Первого сентября". Серия "Дошкольное образование" ; вып. 28)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 Нормативно-правовое обеспечение образования : учеб. пособие для вузов по пед. спец. / М. Ю. Федорова. - 2-е изд., стер. - Москва : Академия, 2009. - 188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Мы имеем право : учеб.-метод. пособие для пед. коллективов дет. дошк. учреждений / С. А. Козлова. - Москва : Обруч, 2010. - 209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: учеб. пособие / Т. В. Петрова, В. П. Ковалев. - Чебоксары : Чуваш. гос. пед. ун-т, 2011. - 59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и нормативно-правовое обеспечение образования : учеб. пособие / сост. В. П. Ковалев и др. - Чебоксары : Чуваш. гос. пед. ун-т, 2009. - 155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мичева, Р. М. Управление дошкольным образованием : учеб. пособие для студентов учреждений высш. пед. образования / Р. М. Чумичева, Н. А. Платохина. - Москва : Академия, 2011. - 395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малетдинов, Р. Р. Автономные дошкольные образовательные учреждения : нормативно-правовые аспекты работы / Р. Р. Замалетдинов, Е. М. Ибрагимова. - Москва : Нац. кн. центр, 2011. - 144 с. + 1 CD-ROM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ые основы управления образованием [Электронный ресурс] : учеб.-метод. пособие / Чуваш. гос. пед. ун-т ; сост. М. Ю. Дерябина. - Чебоксары : ЧГПУ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[Электронный ресурс] : учеб. пособие / Т. В. Петрова, В. П. Ковале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 от 29.12.2012, вступ. в силу 01.09.2013. - Санкт-Петербург : Питер, 2014. - 239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. - Москва : Проспект, 2016. - 160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цова, И. Ф. Алгоритм введения ФГОС ДО в детском саду : учеб.-метод. пособие / И. Ф. Слепцова. - Москва : Обруч, 2015. - 222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ED246B" w:rsidRPr="00ED246B" w:rsidRDefault="00ED246B" w:rsidP="00ED246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D246B" w:rsidRPr="00ED246B" w:rsidTr="00ED246B">
        <w:tc>
          <w:tcPr>
            <w:tcW w:w="0" w:type="auto"/>
            <w:hideMark/>
          </w:tcPr>
          <w:p w:rsidR="00ED246B" w:rsidRPr="00ED246B" w:rsidRDefault="00ED246B" w:rsidP="001B71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ED246B" w:rsidRPr="00ED246B" w:rsidRDefault="00ED246B" w:rsidP="00ED246B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7" w:name="_Toc7428824"/>
            <w:r w:rsidRPr="00ED246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еподавание психологии в системе высшего и дополнительного образования</w:t>
            </w:r>
            <w:bookmarkEnd w:id="1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2"/>
              <w:gridCol w:w="683"/>
            </w:tblGrid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</w:t>
                  </w:r>
                  <w:r w:rsidRPr="00ED24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роо, В. А. Методы активного социально-психологического обучения : учеб. и практикум для вузов / В. А. Штроо. - Москва : Юрайт, 2016. - 277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ндашев, В. Н. Методика преподавания психологии : учеб. для бакалавриата и магистратуры / В. Н. Карандашев. - 3-е изд., перераб. и доп. - Москва : Юрайт, 2017. - 376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вчарова, Р. В. Справочная книга школьного психолога / Р. В. Овчарова. - 2-е изд., дораб. - Москва : Просвещение : Учеб. лит., 1996 . - 351 с. 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а, М. В. Психология как учебный предмет в школе : учеб.-метод. пособие / М. В. Попова. - Москва : ВЛАДОС, 2000. - 288 с. - (Воспитание и дополнительное образование детей)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дмаев, Б. Ц. Методика преподавания психологии : учеб.-метод. пособие для преп. и аспирантов вузов / Б. Ц. Бадмаев. - Москва : ВЛАДОС, 1999. - 303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Л. С. Выготский и практическая психологическая служба образования сегодня : учеб. пособие / У. В. Ульенкова, О. В. Лебедева. - Нижний Новгород : НГПУ, 2001. - 196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пенский, В. Б. Введение в психолого-педагогическую деятельность : учеб. пособие для вузов / В. Б. Успенский, А. П. Чернявская. - Москва : ВЛАДОС-ПРЕСС, 2004. - 173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логия образования : учеб. пособие для вузов / Дубровина И. В., Андреева А. Д., Гуткина Н. И. и др. ; под ред. И. В. Дубровиной. - 4-е изд., перераб. и доп. - Санкт-Петербург : Питер, 2004. - 588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ьская, И. М. Уроки психологии в начальной школе / И. М. Никольская, Г. Л. Бардиер. - 2-е изд., перераб. и доп. - Санкт-Петербург : Речь, 2004. - 188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менко, О. В. Методика преподавания психологии : конспект лекций / О. В. Хроменко. - Ростов н/Д : Феникс, 2004. - 251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 в школе (организация и методы работы) : учеб. пособие / Е. В. Славутская. - Чебоксары : Чуваш. гос. пед. ун-т, 2006. - 201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ндашев, В. Н. Методика преподавания психологии : учеб. пособие для вузов по направлению и спец. психологии / В. Н. Карандашев. - Санкт-Петербург и др. : Питер, 2007. - 249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Т. В. Методика и технология работы социального педагога : учеб. пособие для вузов / Т. В. Романова. - Чебоксары : Чуваш. гос. пед. ун-т, 2008. - 180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юхина, Н. Ю. Методика преподавания психологии: история, теория, практика : учеб. пособие для фак. и отд-ний психологии вузов / Н. Ю. Стоюхина. - Москва : Флинта : Моск. психол.-соц. ин-т, 2009. - 181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образовательном учреждении : учеб. пособие для вузов по направлению и спец. психологии / Е. И. Изотова. - 2-е изд., стер. - Москва : Академия, 2009. - 288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Методика преподавания психологии : учеб. пособие / И. П. Иванова. - Чебоксары : Чуваш. гос. пед. ун-т, 2010. - 152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ализация психолого-педагогических технологий в образовательном процессе школы : сб. науч.-метод. ст. / Чуваш. гос. пед. ун-т ; отв. ред. С. Г. Григорьева, З. М. Беляева. - Чебоксары : ЧГПУ, 2010. - 131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. Введение в психолого-педагогическую деятельность : учеб.-метод. пособие / И. П. Иванова. - Чебоксары : Чуваш. гос. пед. ун-т, 2010. - 129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зь, Н. А. Методика преподавания психологии : учеб. пособие для вузов / Н. А. Лызь. - Ростов н/Д : Феникс, 2009. - 414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Е. И. Педагогическая психология : учеб. для вузов / Е. И. Исаев. - Москва : Юрайт, 2012. - 347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: учеб. пособие для пед. вузов / Чуваш. гос. пед. ун-т ; сост. Е. В. Кузнецова, О. В. Патеева. - Чебоксары : ЧГПУ, 2012. - 168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ическое сопровождение учащихся начальной школы в условиях введения ФГОС НОО : учеб. пособие для психол.-пед. отд-ний вузов / Е. В. Славутская. - Чебоксары : Чуваш. гос. пед. ун-т, 2013. - 77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аксин, В. Н. Психолого-педагогический практикум : учеб. пособие для вузов / В. Н. Вараксин, Е. В. Казанцева. - Ростов-на-Дону : Феникс, 2012. - 283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ина, Е. В. Педагогическая психология [Электронный ресурс] : учебное пособие / Е. В. Есин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 в школе (организация и методы работы) [Электронный ресурс] : учеб. пособие / Е. В. Славутская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Методика преподавания психологии [Электронный ресурс] : учеб. пособие / И. П. Ив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Введение в психолого-педагогическую деятельность [Электронный ресурс] : учеб.-метод. пособие / И. П. Ив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[Электронный ресурс] : учеб.-метод. пособие. Ч. 2 / Чуваш. гос. пед. ун-т ; сост. Н. М. Порфирь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[Электронный ресурс] : учеб. пособие для пед. вузов / Чуваш. гос. пед. ун-т ; сост. Е. В. Кузнецова, О. В. Пате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ическое сопровождение учащихся начальной школы в условиях введения ФГОС НОО [Электронный ресурс] : учеб. пособие для психол.-пед. отд-ний вузов / Е. В. Славутская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ов, О. А. Деятельность педагога-психолога в системе формирования творческих способностей старшеклассников [Электронный ресурс] / О. А. Ефимов. - Чебоксары : Чуваш. гос. пед. ун-т, 2008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учебно-воспитательного процесса [Электронный ресурс] : сб. науч.-метод. ст. : материалы Всерос. науч.-практ. конф., Чебоксары, 20 марта 2009 г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ализация психолого-педагогических технологий в образовательном процессе школе [Электронный ресурс] : сб. науч.-метод. ст. / Чуваш. гос. пед. ун-т ; отв. ред. С. Г. Григорьева, З. М. Беляева. - Чебоксары : ЧГПУ, 2010. - Вып. посвящ. 80-летию ЧГПУ им. И. Я. Яковлева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инновации: теория и практика [Электронный ресурс] : сб. науч. ст. : материалы 51 конф. студентов по итогам науч.-исследоват. работы за 2010 г. на психол.-пед. фак. / Чуваш. гос. пед. ун-т ; отв. ред. С. Г. Григорьева, З. М. Беляе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инова, А. Н. Педагогическая психология [Электронный ресурс] : учебное пособие / А. Н. Фоминова, Т. Л. Шабанова. - Саратов : Вузовское образование, 2014. - 33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гина, И. Ю. Педагогическая психология [Электронный ресурс] : учебное пособие для вузов / И. Ю. Кулагина. - Москва : Академический Проект : Трикста, 2011. - 31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лдини, Р. Психология влияния / Р. Чалдини ; пер. с англ. Е. Бугаевой и др. - 5-е изд. - Санкт-Петербург : Питер, 2015. - 335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гуш, Л. А. Педагогическая психология [Электронный ресурс] : учеб. пособие / Л. А. Регуш, А. В. Орлова. - Санкт-Петербург : Питер, 2016. - 416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деятельность социального педагога в условиях сельского социума : учеб.-метод. пособие / Чуваш. гос. пед. ун-т ; сост. Т. В. Горбунова. - Чебоксары : ЧГПУ, 2016. - 47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ED246B" w:rsidRPr="00ED246B" w:rsidRDefault="00ED246B" w:rsidP="00ED246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D246B" w:rsidRPr="00ED246B" w:rsidTr="00ED246B">
        <w:tc>
          <w:tcPr>
            <w:tcW w:w="0" w:type="auto"/>
            <w:hideMark/>
          </w:tcPr>
          <w:p w:rsidR="00ED246B" w:rsidRPr="00ED246B" w:rsidRDefault="00ED246B" w:rsidP="001B71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ED246B" w:rsidRPr="00ED246B" w:rsidRDefault="00ED246B" w:rsidP="00ED246B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8" w:name="_Toc7428825"/>
            <w:r w:rsidRPr="00ED246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ческая коррекция отклонений в развитии</w:t>
            </w:r>
            <w:bookmarkEnd w:id="1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2"/>
              <w:gridCol w:w="683"/>
            </w:tblGrid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с нарушениями интеллектуального развития</w:t>
                  </w:r>
                  <w:r w:rsidRPr="00ED24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Л. М. Шипицына и др. ; под ред. Л. М. Шипицыной. - Москва : Академия, 2012. - 224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етская практическая психология : учеб. для студентов учреждений высш. образования, обучающихся по направлению подгот. "Пед. образование" / Г. А. Урунтаева. - Москва : Академия, 2015. - 251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И. С. Нарушения психического развития в детском возрасте [Электронный ресурс] : учебное пособие / И. С. Быкова, И. В. Краснощекова. - Оренбург : ОГМА, 2013. - 16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жановская, Л. М. Методы психологической коррекции личности : учеб. для вузов / Л. М. Крыжановская. - Москва : ВЛАДОС, 2015. - 238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яева, Н. П. Воспитание детей с нарушениями интеллектуального развития : учеб. пособие для вузов по спец. "Олигофренопедагогика" / Н. П. Коняева, Т. С. Никандрова. - Москва : ВЛАДОС, 2014. - 199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: учеб. пособие / Чуваш. гос. пед. ун-т ; сост. С. А. Чернов. - Чебоксары : ЧГПУ, 2016. - 107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[Электронный ресурс] : учеб. пособие / Чуваш. гос. пед. ун-т ; сост. С. А. Чернов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а, С. В. Основы психологического консультирования, психокоррекции и психотерапии [Электронный ресурс] : учебное пособие / С. В. Балашова, Г. И. Дереча. - Оренбург : ОГМА, 2013. - 23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ети с нарушениями развития : хрестоматия : учеб. пособие для слушателей спец. фак. по переподготовке работников образования по направлению "Психология" / сост. В. М. Астапов. - Москва : Междунар. пед. акад., 1995. - 262 с. 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майчук, И. И. Психологическая помощь детям с проблемами в развитии / И. И. Мамайчук. - Санкт-Петербург : Речь, 2001. - 219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ая педагогика. Основы обучения и воспитания детей с отклонениями в развитии : учеб. пособие : для студентов сред. пед. учеб. заведений / Б. П. Пузанов и др. ; под ред. Б. П. Пузанова. - 3-е изд., доп. - Москва : Academia, 2001. - 157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инский, В. В. Нарушения психического развития в детском возрасте : учеб. пособие для вузов по направлению и спец. психологии / В. В. Лебединский. - Москва : Academia, 2003. - 142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- Москва : Academia, 2002. - 175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аномального развития ребенка : Хрестоматия : учеб. пособие для студентов по направлению и спец. психологии  : В 2 т. Т. 1 / под ред. Лебединского В. В., Бардышевской М. К. - Москва : ЧеРо : Высш. шк., 2002. - 740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сихологии : учеб. пособие для образоват. учреждений сред. проф. образования / Кузнецова Л. В., Переслени Л. И., Петрова В. Г. и др. ; под ред. Л. В. Кузнецовой. - Москва : Academia, 2003. - 480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- 2-е изд., испр. - Москва : Academia, 2005. - 175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сихологии : учеб. пособие для сред. проф. образования / Л. В. Кузнецова, Л. И. Переслени, Л. И. Солнцева и др. ; под ред. Л. В. Кузнецовой. - 2-е изд., стер. - Москва : Academia, 2005. - 480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белева, Е. А. Формирование мышления у детей с отклонениями в развитии : кн. для педагога-дефектолога / Е. А. Стребелева. - Москва : ВЛАДОС, 2005. - 180 с., 4 л. цв. ил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тюкова, Е. М. Основы генетики. Клинико-генетические основы коррекционной педагогики и специальной психологии : учеб. пособие для пед. вузов по спец. "Тифлопедагогика", "Сурдопедагогика", "Олигофренопедагогика", "Логопедия", "Спец. психология", "Спец. дошк. педагогика и псхология" / Е. М. Мастюкова, А. Г. Московкина ; под общ. ред. В. И. Селивестрова, Б. П. Пузанова. - Москва : ВЛАДОС, 2005. - 367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едагогики и психологии : учеб. пособие для вузов по пед. спец. / Н. М. Трофимова и др. - Санкт-Петербург : Питер, 2006. - 304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сихологии : учеб. пособие для учреждений сред. проф. образования / Л. В. Кузнецова и др. ; под ред. Л. В. Кузнецовой. - 3-е изд., стер. - Москва : Академия, 2006. - 480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обенности детей и подростков с проблемами в развитии. Изучение и психокоррекция : учеб. пособие для вузов / В. Г. Алямовская и др. ; под ред. У. В. Ульенковой. - Санкт-Петербург : Питер, 2007. - 304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и со сложными нарушениями развития : психофизиол. исслед. / Л. П. Григорьева и др. ; под ред. Л. П. Григорьевой. - Москва : Экзамен, 2006. - 349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узе, М. П. Дети с нарушениями развития: психологическая помощь родителям : учеб. пособие для вузов / М. П. Краузе ; предисл. Й. Фенглера ; пер. с нем. К. А. Назаретян. - Москва : Академия, 2006. - 200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Основы психологического консультирования и психологической коррекции : учеб. пособие для вузов / О. В. Хухлаева. - 5-е изд., стер. - Москва : Academia, 2008. - 203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пов, В. М. Психология детей с нарушениями и отклонениями психического развития : хрестоматия : учеб. пособие для вузов / В. М. Астапов, Ю. В. Микадзе. - 2-е изд. - Санкт-Петербург : Питер, 2008. - 379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ченко, И. Ю. Психологическая помощь семье, воспитывающей ребенка с отклонениями в развитии : метод. пособие / И. Ю. Левченко, В. В. Ткачева. - Москва : Просвещение, 2008. - 239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психологической коррекции : учеб.-метод. пособие для вузов по спец. "Специал. психология" / Чуваш. гос. пед. ун-т ; сост. М. Е. Финогенова. - Чебоксары : ЧГПУ, 2008. - 48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инский, В. В. Нарушения психического развития в детском возрасте : учеб. пособие для вузов по направлению и спец. психологии / В. В. Лебединский. - 4-е изд., стер. - Москва : Академия, 2007. - 142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Г. И. Психокоррекция нарушений развития : учеб. пособие для студентов вузов / Г. И. Колесникова. - Ростов н/Д : Феникс, 2009. - 346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сихологии : учеб. пособие для образоват. учреждений сред. проф. образования / Л. В. Кузнецова и др. ; под ред. Л. В. Кузнецовой. - 7-е изд., стер. - Москва : Академия, 2010. - 480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горева, М. В. Дети с комплексными нарушениями в развитии: педагогическая помощь : учеб. пособие для вузов по спец. тифлопедагогика, сурдопедагогика, олигофренопедагогика, логопедия, специал. психология, специал. дошк. педагогика и психология / М. В. Жигорева. - 2-е изд., испр. - Москва : Академия, 2008. - 239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Г. И. Специальная психология и педагогика : учеб. пособие для вузов / Г. И. Колесникова. - Изд. 2-е, перераб. и доп. - Ростов н/Д : Феникс, 2010. - 252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развития лиц с ограниченными возможностями здоровья : учеб. для вузов / И. Ю. Левченко и др. ; под ред. И. Ю. Левченко, С. Д. Забрамной. - 7-е изд., стер. - Москва : Академия, 2013. - 335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- 5-е изд., стер. - Москва : Академия, 2011. - 175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щина, О. А. Психолого-педагогическая диагностика развития лиц с ограниченными возможностями здоровья : лаб. практикум для вузов / О. А. Гущина. - Чебоксары : Чуваш. гос. пед. ун-т, 2013. - 55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бейников, И. А. Нарушения развития и социальная адаптация [Электронный ресурс] / И. А. Коробейников. - Москва : Пер Сэ, 2012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психологической коррекции [Электронный ресурс] : учеб.-метод. пособие / Чуваш. гос. пед. ун-т ; сост. М. Е. Финогенова. - Чебоксары : ЧГПУ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сихологическое консультирование и психологическая коррекция : учеб. для вузов / О. В. Хухлаева, О. Е. Хухлаев. - Москва : Юрайт, 2014. - 423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белева, Е. А. Педагогическое сопровождение семьи, воспитывающей ребёнка раннего возраста с отклонениями в развитии [Электронный ресурс] : пособие для педагога-дефектолога и родителей / Е. А. Стребелева, Г. А. Мишина. - Москва : ПАРАДИГМА, 2014. - 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нняя комплексная помощь детям с отклонениями в развитии в современном образовательном пространстве [Электронный ресурс] : сборник научных статей по материалам международной научно-практической конференции (18–20 апреля 2013 г.) / Е. Ф. Архипова и др. - Москва : Моск. гор. пед. ун-т, 2013. - 1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я детей со сложными недостатками развития : учеб.-метод. пособие / С. В. Велиева, Т. Ю. Гаврилова. - Чебоксары : Чуваш. гос. пед. ун-т, 2016. - 91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белева, Е. А. Формирование мышления у детей с отклонениями в развитии : кн. для педагога-дефектолога / Е. А. Стребелева. - Москва : ВЛАДОС, 2015. - 180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и обучение детей и подростков с тяжелыми и множественными нарушениями развития : прогр.-метод. материалы / И. М. Бгажнокова и др. ; под ред. И. М. Бгажноковой. - Москва : ВЛАДОС, 2013. - 239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е модели и технологии комплексного сопровождения детей с нарушениями развития : сб. науч. ст. по материалам 2 Междунар. науч.-практ. конф. "Комплекс. сопровождение детей с огранич. возможностями здоровья" (21 февр. 2017 г.) / Чуваш. гос. пед. ун-т ; отв. ред. Т. Н. Семенова. - Чебоксары : ЧГПУ, 2017. - 132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дьютейнмент в мультисенсорной среде [Электронный ресурс] : учеб. пособие / сост. Т. Н. Семенова, Г. П. Захарова, С. В. Велиева. - Электрон. текстовые дан. pdf. - Чебоксары : Чуваш. гос. пед. ун-т, 2018. - 174 с. - Библиогр. : с. 17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дьютейнмент в мультисенсорной среде : учеб. пособие / сост. Т. Н. Семенова, Г. П. Захарова, С. В. Велиева. - Чебоксары : Чуваш. гос. пед. ун-т, 2018. - 174 с. - Библиогр. : с. 173. - 231-00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</w:tbl>
          <w:p w:rsidR="00ED246B" w:rsidRPr="00ED246B" w:rsidRDefault="00ED246B" w:rsidP="00ED246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D246B" w:rsidRPr="00ED246B" w:rsidTr="00ED246B">
        <w:tc>
          <w:tcPr>
            <w:tcW w:w="0" w:type="auto"/>
            <w:hideMark/>
          </w:tcPr>
          <w:p w:rsidR="00ED246B" w:rsidRPr="00ED246B" w:rsidRDefault="00ED246B" w:rsidP="001B71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ED246B" w:rsidRPr="00ED246B" w:rsidRDefault="00ED246B" w:rsidP="00ED246B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9" w:name="_Toc7428826"/>
            <w:r w:rsidRPr="00ED246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 возрастных кризисов</w:t>
            </w:r>
            <w:bookmarkEnd w:id="1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2"/>
              <w:gridCol w:w="683"/>
            </w:tblGrid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поваленко, И. В.</w:t>
                  </w:r>
                  <w:r w:rsidRPr="00ED24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развития и возрастная психология : учеб. для вузов : для вузов по направлению и спец. психологии / И. В. Шаповаленко. - 2-е изд., перераб. и доп. - Москва : Юрайт, 2012. - 567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дулова, Т. П. Психология подросткового возраста : учеб. пособие для вузов / Т. П. Авдулова. - Москва : Академия, 2012. - 238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В. С. Возрастная психология. Феноменология развития : учеб. для вузов по спец. "Педагогика и психология", "Психология", "Соц. педагогика", "Педагогика" / В. С. Мухина. - 14-е изд., стер. - Москва : Академия, 2012. - 656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рушенко, А. В. Психология развития и возрастная психология [Электронный ресурс] : учебное пособие / А. В. Акрушенко, О. А. Ларина, Т. В. Катарья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язева, Т. Н. Психология развития [Электронный ресурс] : краткий курс : учеб. пособие / Т. Н. Князева, М. Б. Батюта. - Саратов : Вузовское образование, 2013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терворт, Д. Принципы психологии развития [Электронный ресурс] : учебное пособие / Д. Баттерворт, М. Харрис. - Москва : Когито-Центр, 2013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сихология развития и возрастная психология : учеб. для вузов / О. В. Хухлаева, Е. В. Зыков, Г. В. Бубнова. - Москва : Юрайт, 2014. - 367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шина, Л. А. Возрастная психология [Электронный ресурс] : учебное пособие для вузов / Л. А. Першина. - Москва : Академический Проект; Альма Матер, 2015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ота с подростками и молодежью в трудной жизненной ситуации [Электронный ресурс] : учебное пособие / Н. А. Григорьева и др. ; ред. Т. Э. Петрова. - Москва : Русайнс, 2016. - 14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дель, Б. Р. Возрастная психология : учеб. пособие / Б. Р. Мандель. - Москва : Вуз. учеб. : ИНФРА-М, 2017. - 351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иванова, К. Н. Психология возрастных кризисов : учеб. пособие для высш. пед. учеб. заведений / К. Н. Поливанова. - Москва : Academia, 2000. - 181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ков, С. А. На приеме у психолога - подросток : пособие для практ. психологов / С. А. Кулаков. - Санкт-Петербург : Изд-во РГПУ им. А. И. Герцена : Союз, 2001. - 350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, С. С. Как помочь себе и другу выйти из кризиса / С. С. Степанов. - Москва : Акад. проект, 2001. - 48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а, М. М. Политическое урегулирование конфликтов : подходы, решения, технологии : учеб. пособие / М. М. Лебедева. - Москва : Аспект Пресс, 1997. - 271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Т. Ю. Кризис развития ребенка семи лет. Психодиагностическая и коррекционно-развивающая работа психолога : учеб. пособие : для студентов вузов / Т. Ю. Андрущенко, Г. М. Шашлова. - Москва : Academia, 2003. - 92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возрастной психологии : учеб. пособие для студентов / сост. Л. М. Семенюк. - 2-е изд., испр. - Воронеж : МОДЭК ; Москва : Изд-во Моск. психол.-соц. ин-та, 2003. - 399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умнов, С. А. Психотерапия детей и подростков / С. А. Игумнов. - Ростов н/Д : Феникс ; Минск : Мет, 2005. - 287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психология. Детство, отрочество, юность : Хрестоматия : учеб. пособие для пед. спец. / сост. и науч. ред. В. С. Мухина, А. А. Хвостов. - 5-е изд., испр. - Москва : Academia, 2005. - 624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ут, Г. В. Коррекция поведения детей и подростков : практ. руководство : пер. с нем. Т. 1 : Стратегия и методы / Г. В. Лаут, У. Б. Брак, Ф. Линдеркамп. - Москва : Academia, 2005. - 223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ут, Г. В. Коррекция поведения детей и подростков : практ. руководство : пер. с нем. Т. 2 : Отклонения и нарушения / Г. В. Лаут, У. Б. Брак, Ф. Линдеркамп. - Москва : Academia, 2005. - 351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очая тетрадь по курсу "Возрастная психология" / Чуваш. гос. пед. ун-т ; сост. И. П. Иванова, О. В. Патеева. - Чебоксары : ЧГПУ, 2006. - 64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психология. Детство, отрочество, юность : хрестоматия : учеб. пособие для вузов / сост. и науч. ред. В. С. Мухина, А. А. Хвостов. - 6-е изд., стер. - Москва : Академия, 2007. - 624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лькович, Т. А. Подростки ХХI века. Психолого-педагогическая работа в кризисных ситуациях : 8–11 кл. / Т. А. Фалькович, Н. С. Толстоухова, Н. В. Высоцкая. - Москва : ВАКО, 2006. - 254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ипова, А. А. Справочник психолога по работе в кризисных ситуациях / А. А. Осипова. - Изд. 2-е. - Ростов н/Д : Феникс, 2006. - 316 с. - (Серия "Справочник")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ухова, Н. Г. Психологическая помощь в трудных и экстремальных ситуациях : учеб. пособие для вузов по направлению и спец. "Соц. работа" / Н. Г. Осухова. - 2-е изд., испр. - Москва : Академия, 2007. - 285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образовательном учреждении : учеб. пособие для вузов по направлению и спец. психологии / Е. И. Изотова. - Москва : Academia, 2007. - 288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адаптация подростков / авт.-сост. Л. В. Астапович. - Минск : Красико-Принт, 2008. - 171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акса, Н. Е. История возрастной психологии. Детская психология : учеб. пособие для вузов по спец. "Дошк. педагогика и психология"; "Педагогика и методика дошк. образования" / Н. Е. Веракса, А. Н. Веракса. - Москва : Академия, 2008. - 304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ова, Е. В. Психология развития и возрастная психология : тесты : учеб. пособие для вузов по направлению и спец. "Психология" / Е. В. Гурова. - Москва : Аспект Пресс, 2005. - 174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, А. Н. Психологические основы развития ребенка и обучения / А. Н. Леонтьев ; под ред. Д. А. Леонтьева, А. А. Леонтьева. - Москва : Смысл, 2009. - 423 с., 1 л. портр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дачи и упражнения по возрастной и педагогической психологии : учеб.-метод. пособие / Чуваш. гос. пед. ун-т ; сост. О. Н. Быкова. - Чебоксары : ЧГПУ, 2010. - 64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ическое сопровождение учащихся : учеб. пособие для вузов / Е. В. Славутская. - Чебоксары : Чуваш. гос. пед. ун-т, 2010. - 188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Возрастная психология : учеб. пособие для вузов / Б. С. Волков, Н. В. Волкова. - Москва : Акад. проект, 2008. - 668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помощь подростку в кризисных ситуациях : профилактика, технологии, консультирование, занятия, тренинги / авт.-сост. М. Ю. Михайлина, М. А. Павлова. - Волгоград : Учитель, 2009. - 207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ая энциклопедия психологии и психофизиологии развития человека / под науч. ред. И. М. Юсупова. - Казань : Познание, 2010. - 208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психология : учеб. пособие для вузов по направлению подгот. (спец.) "Психология" / Т. Д. Марцинковская и др. ; под ред. Т. Д. Марцинковской. - Москва : Академия, 2011. - 330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- 5-е изд., стер. - Москва : Академия, 2011. - 175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рограммы тренингов преодоления кризисных состояний : учеб.-метод. пособие / С. В. Велиева. - Чебоксары : Чуваш. гос. пед. ун-т, 2013. - 60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рвиш, О. Б. Возрастная психология [Электронный ресурс] : учебное пособие для студентов высших учебных заведений / О. Б. Дарвиш. - Москва : Владос, 2003. - 2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ота с родителями. Психоаналитическая психотерапия с детьми и подростками [Электронный ресурс] / М. Растин и др. - Москва : Когито-Центр, 2006. - 1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аренко, Т. М. Испытание кризисом [Электронный ресурс] : одиссея преодоления / Т. М. Титаренко. - Москва : Когито-Центр, 2010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юта, М. Б. Возрастная психология [Электронный ресурс] : учебное пособие / М. Б. Батюта, Т. Н. Князева. - Москва : Логос, 2011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цкая, И. А. Психология развития и возрастная психология [Электронный ресурс] : учебное пособие / И. А. Корецкая. - Москва : Евразийский открытый институт, 2011. - 1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язева, Т. Н. Справочные и контрольные задания по возрастной психологии [Электронный ресурс] / Т. Н. Князева, М. Б. Батюта. - Саратов : Вузовское образование, 2013. - 9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шенбаум, Г. В. Суицидология и кризисная психотерапия [Электронный ресурс] / Г. В. Старшенбаум. - Москва : Когито-Центр, 2013. - 3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рограммы тренингов преодоления кризисных состояний [Электронный ресурс] : учеб.-метод. пособие / С. В. Вели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ические особенности школьников предподросткового возраста (теория и практика) / Е. В. Славутская. - Чебоксары : Чуваш. гос. пед. ун-т, 2014. - 185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, В. В. Социальная работа с кризисной личностью [Электронный ресурс] : методическое пособие / В. В. Козлов. - Саратов : Вузовское образование, 2014. - 16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, В. В. Психология кризиса [Электронный ресурс] / В. В. Козлов. - Саратов : Вузовское образование, 2014. - 38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самопонимания старших подростков [Электронный ресурс] : методические рекомендации к курсу по выбору для студентов 3 курса / сост. С. В. Шик. - Красноярск : Красноярский гос. педагогический университет имени В.П. Астафьева, 2010. - 9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к, С. В. Воспитание самопонимания у старших подростков [Электронный ресурс] : учебное пособие / С. В. Шик. - Красноярск : Красноярский гос. педагогический университет имени В.П. Астафьева, 2006. - 1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йестад, Г. Самооценка у детей и подростков [Электронный ресурс] : книга для родителей / Г. Эйестад. - Москва : Альпина Паблишер, 2016. - 2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ронова, М. В. Психосоциальное благополучие учащихся. Факторы риска и защиты [Электронный ресурс] / М. В. Сафронова. - Новосибирск : Новосиб. гос. техн. ун-т, 2013. - 27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мельянова, Е. В. Психологические проблемы современных подростков и их решение в тренинге [Электронный ресурс] : практическое руководство / Е. В. Емельянова. - Москва : Генезис, 2015. - 37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дина, А. И. Педагогика социализации подростков в трудной жизненной ситуации [Электронный ресурс] / А. И. Юдина. - Кемерово : Кемеров. гос. ин-т культуры, 2013. - 20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D246B" w:rsidRPr="00ED246B" w:rsidRDefault="00ED246B" w:rsidP="00ED246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D246B" w:rsidRPr="00ED246B" w:rsidTr="00ED246B">
        <w:tc>
          <w:tcPr>
            <w:tcW w:w="0" w:type="auto"/>
            <w:hideMark/>
          </w:tcPr>
          <w:p w:rsidR="00ED246B" w:rsidRPr="00ED246B" w:rsidRDefault="00ED246B" w:rsidP="001B71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ED246B" w:rsidRPr="00ED246B" w:rsidRDefault="00ED246B" w:rsidP="00ED246B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0" w:name="_Toc7428827"/>
            <w:r w:rsidRPr="00ED246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 здоровья детей и подростков</w:t>
            </w:r>
            <w:bookmarkEnd w:id="2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2"/>
              <w:gridCol w:w="683"/>
            </w:tblGrid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тяева, А. М.</w:t>
                  </w:r>
                  <w:r w:rsidRPr="00ED24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доровьесберегающие педагогические технологии : учеб. пособие для студентов учреждений высш. проф. образования / А. М. Митяева. - 3-е изд., перераб. и доп. - Москва : Академия, 2012. - 203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скунов, В. А. Здоровый образ жизни [Электронный ресурс] : учебное пособие / В. А. Пискунов, М. Р. Максиняева, Л. П. Тупицына. - Москва : Прометей : Моск. пед. гос. ун-т, 2012. - 8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хоцкий, Я. Л. Валеология [Электронный ресурс] : учебное пособие / Я. Л. Мархоцкий. - Минск : Вышэйшая школа, 2014. - 28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прина, Е. В. Здоровый образ жизни как один из аспектов безопасности жизнедеятельности [Электронный ресурс] : учебное пособие / Е. В. Чуприна, М. Н. Закирова. - Самара : Самарский гос. архит.-строит. ун-т : ЭБС АСВ, 2013. - 2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тамкулова, Г. А. Основы психического здоровья [Электронный ресурс] : курс лекций / Г. А. Мактамкулова. - Липецк : Липецкий гос. технический университет : ЭБС АСВ, 2012. - 1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кач, М. Ф. Психология здоровья [Электронный ресурс] : учебное пособие для высшей школы / М. Ф. Секач. - Москва : Академический Проект, 2015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олова, Ю. Г. Психология здоровья [Электронный ресурс] : пособие / Ю. Г. Фролова. - Минск : Вышэйшая школа, 2014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хальян, В. Э. Развитие и психологическое здоровье личности в дошкольном и школьном возрасте [Электронный ресурс] : учебное пособие / В. Э. Пахальян. - Саратов : Вузовское образование, 2015. - 2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зман, Р. И. Здоровьесберегающие технологии в образовании : учеб. пособие для вузов / Р. И. Айзман, М. М. Мельникова, Л. В. Косованова. - 2-е изд., испр. и доп. - Москва : Юрайт, 2017. - 241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инджи, Н. Н. Валеология. Пути формирования здоровья школьников : метод. пособие / Н. Н. Куинджи. - Москва : Аспект Пресс, 2000. - 139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О. С. Психология здоровья человека. Эталоны, представления, установки : учеб. пособие для вузов по направлению и спец. "Психология" / О. С. Васильева, Ф. Р. Филатов. - Москва : Academia, 2001. - 344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, В. В. Основы здорового образа жизни и профилактика болезней : учеб. пособие для пед. вузов / В. В. Марков. - Москва : Academia, 2001. - 319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паха, И. В. Здоровьесберегающие технологии в образовательно-воспитательном процессе : науч.-практ. сб. инновационного опыта / И. В. Чупаха, Е. З. Пужаева, И. Ю. Соколова. - Москва ; Ставрополь : Илекса и др., 2003. - 399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здорового образа жизни российских подростков : учеб.-метод. пособие : для кл. руководителей 5–9 кл. / Баль Л. В., Барканов С. В., Белобородова Н. Я. и др. ; под ред. Л. В. Баль, С. В. Барканова. - Москва : ВЛАДОС, 2003. - 191 с. - (Здоровьесберегающая педагогика)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, медико-социальные аспекты здорового образа жизни : сб. науч. ст. / Моск. гос. открытый пед. ун-т ; редкол.: Щербаков Ю. И. и др. - Москва ; Чебоксары : МГОПУ, 2004. - 290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рохова, Е. И. Валеология : словарь-справочник : учеб. пособие для вузов / Е. И. Торохова. - Москва : Флинта : Наука, 2002. - 344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лич, Г. Л. Основы валеологии : учебник / Г. Л. Билич, Л. В. Назарова. - Изд. 2-е. - Санкт-Петербург : Фолиант, 2000. - 558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манян, Г. С. Здоровый образ жизни и физическое совершенствование : учеб. пособие : для студентов вузов / Г. С. Туманян. - Москва : Академия, 2006. - 335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йнер, Э. Н. Валеология : учеб. практикум : учеб. пособие для вузов / Э. Н. Вайнер, Е. В. Волынская. - Москва : Флинта : Наука, 2002. - 310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йнер, Э. Н. Валеология : учеб. для вузов / Э. Н. Вайнер. - 5-е изд. - Москва : Флинта : Наука, 2007. - 414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остьянов, А. И. Психическое здоровье школьника : учеб.-практ. пособие / А. И. Савостьянов. - Москва : Пед. о-во России, 2006. - 64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орыгина, Т. А. Беседы о здоровье : метод. пособие / Т. А. Шорыгина. - Москва : Творч. центр "Сфера", 2005. - 58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 Здоровый образ жизни и его составляющие : учеб. пособие для вузов / Е. Н. Назарова, Ю. Д. Жилов. - Москва : Академия, 2007. - 255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емисинов, В. Н. Валеология : учеб. пособие для вузов по спец. Физ. культура и спорт, Рекреация и спортивно-оздоровительный туризм / В. Н. Черемисинов. - Москва : Физ. культура, 2005. - 133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икина, Е. А. Быть здоровым непросто. Формирование культуры здоровья у старшеклассников / Е. А. Заикина. - Москва : Чистые пруды, 2008. - 30 с. - (Библиотечка "Первого сентября". Серия "Здоровье детей" ; вып. 19)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вед, Л. В. Теория и практика подготовки студентов педвуза к формированию здорового образа жизни у школьников / Л. В. Швед, И. В. Павлов. - Чебоксары : Чуваш. гос. пед. ун-т, 2008. - 249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В. Формирование валеологического мировоззрения современного школьника : учеб. пособие / В. В. Кожанов. - Чебоксары : Чуваш. гос. пед. ун-т, 2008. - 52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ь, Л. В. Педагогу о здоровом образе жизни детей : кн. для учителя / Л. В. Баль, С. В. Барканов, С. А. Горбатенко ; под ред. Л. В. Баль. - Москва : Просвещение, 2005. - 190 с. - (Наука быть здоровым)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тяева, А. М. Здоровый образ жизни : учеб. пособие для вузов / А. М. Митяева. - Москва : Академия, 2008. - 140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валов, А. В. Очерки психологии здоровья: мировоззренческий, научный и практический аспекты / А. В. Шувалов. - Москва : Чистые пруды, 2009. - 30 с. - (Библиотечка "Первого сентября". Серия "Школьный психолог" ; вып. 26)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манян, Г. С. Здоровый образ жизни и физическое совершенствование : учеб. пособие для студентов вузов / Г. С. Туманян. - 3-е изд., стер. - Москва : Академия, 2009. - 335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ниторинг и сохранение здоровья учащихся : сб. науч. ст. : материалы респ. науч.-практ. конф., 15 дек. 2010 г. / Чуваш. гос. пед. ун-т ; отв. ред. Н. В. Хураськина, И. К. Гаврилова. - Чебоксары : ЧГПУ, 2011. - 141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Здоровьесберегающие технологии : учеб.-метод. пособие / С. В. Велиева. - Чебоксары : Чуваш. гос. пед. ун-т, 2012. - 102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ниторинг и сохранение здоровья учащихся [Электронный ресурс] : сб. науч. ст. : материалы респ. науч.-практ. конф., 15 дек. 2010 г. / Чуваш. гос. пед. ун-т ; отв. ред. Н. В. Хураськина, И. К. Гаврил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исанова, Е. Г. Формирование культуры здорового образа жизни у младших школьников / Е. Г. Хрисанова, Т. Н. Андреева. - Чебоксары : Чуваш. гос. пед. ун-т, 2014. - 217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циклопедия педагогической валеологии (основные медико-психологические, эколого-социологические, педагогические и специальные термины, определения и понятия) [Электронный ресурс] / Х. М. Ахмадуллина и др. - Санкт-Петербург : Петрополис, 2014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доровая личность [Электронный ресурс] : материалы международной научно-практической конференции 21-22 июня 2012 года / Л. И. Августова и др. - Санкт-Петербург : Санкт-Петербургский гос. институт психологии и социальной работы, 2012. - 16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Т. В. Обучение классных руководителей методике формирования навыков здорового образа жизни у учащихся : учеб. пособие / Т. В. Антонова, В. В. Кожанов. - Чебоксары : Чуваш. гос. пед. ун-т, 2017. - 112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Т. В. Обучение классных руководителей методике формирования навыков здорового образа жизни у учащихся [Электронный ресурс] : учеб. пособие / Т. В. Антонова, В. В. Кожанов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D246B" w:rsidRPr="00ED246B" w:rsidRDefault="00ED246B" w:rsidP="00ED246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D246B" w:rsidRPr="00ED246B" w:rsidTr="00ED246B">
        <w:tc>
          <w:tcPr>
            <w:tcW w:w="0" w:type="auto"/>
            <w:hideMark/>
          </w:tcPr>
          <w:p w:rsidR="00ED246B" w:rsidRPr="00ED246B" w:rsidRDefault="00ED246B" w:rsidP="001B71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ED246B" w:rsidRPr="00ED246B" w:rsidRDefault="00ED246B" w:rsidP="00ED246B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1" w:name="_Toc7428828"/>
            <w:r w:rsidRPr="00ED246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 индивидуальных различий</w:t>
            </w:r>
            <w:bookmarkEnd w:id="2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2"/>
              <w:gridCol w:w="683"/>
            </w:tblGrid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зучения и развития личности в юношеском возрасте</w:t>
                  </w:r>
                  <w:r w:rsidRPr="00ED24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/ Чуваш. гос. пед. ун-т ; сост. И. П. Иванова, О. В. Патеева. - Чебоксары : ЧГПУ, 2012. - 108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И. Психология личности [Электронный ресурс] : учебное пособие / Т. И. Гусева, Т. В. Катарья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дратьев, М. Ю. Психология отношений межличностной значимости [Электронный ресурс] : учебное пособие / М. Ю. Кондратьев, Ю. М. Кондратьев. - Москва : Пер Сэ, 2012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ейс, Н. Принципы сравнительной психологии [Электронный ресурс] : учебное пособие / Н. Хейс. - Москва : Когито-Центр, 2013. - 2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П. С. Психология личности [Электронный ресурс] : учеб. пособие / П. С. Гуревич. - Москва : ЮНИТИ-ДАНА, 2012. - 56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зучения и развития личности в юношеском возрасте [Электронный ресурс] : учеб. пособие для вузов / Чуваш. гос. пед. ун-т ; сост. И. П. Иванова, О. В. Пате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зылевич, Т. Ф. Дифференциальная психология : учеб. для вузов по направлению подгот. "Психология" / Т. Ф. Базылевич. - Москва : ИНФРА-М, 2017. - 224 с. - Доп. материалы на www.znanium.com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Введение в психологию индивидуальных различий [Электронный ресурс] : учеб. пособие / Е. В. Славутская. - Электрон. текстовые дан. pdf. - Чебоксары : Чуваш. гос. пед. ун-т, 2018. - 153 с. - Библиогр.: с. 150–15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нина, Е. В. Учет особенностей темперамента в учебно-воспитательной работе : (в помощь практ. психологу и учителю) / Е. В. Гунина, Т. Г. Любимова, Н. В. Смирнова. - Чебоксары : РИПКРНО, 1992. - 31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рлов, Ю. М. Восхождение к индивидуальности : кн. для учителя / Ю. М. Орлов. - Москва : Просвещение, 1991. - 287 с. 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М. И. Личностная индивидуальность школьника / М. И. Смирнов. - Киров : ВГПУ, 1995. - 41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рлин, В. С. Психология индивидуальности : избр. психол. тр. / В. С. Мерлин ; под ред. Е. А. Климова . - Москва : Ин-т практ. психологии ; Воронеж : МОДЭК, 1996. - 446 с. 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орова, М. С. Психология индивидуальных различий : учебник / М. С. Егорова. - Москва : Планета детей, 1997. - 327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чев, Г. Д. Национальные образы мира : курс лекций / Г. Д. Гачев ; послесл. В. А. Шнирельмана. - Москва : Academia, 1998. - 430 с. : ил. - Часть текста анг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йнингер, О. Пол и характер / О. Вейнингер ; пер. с нем. В. Лихтенштадта. - Ростов н/Д : Феникс, 1998. - 606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былицын, В. Д. Проблемы психологии индивидуальности : избр. психол. тр. / В. Д. Небылицын ; под ред. А. В. Брушлинского, Т. Н. Ушаковой ; вступ. ст. Т. Н. Ушаковой. - Москва : Моск. психол.-соц. ин-т ; Воронеж : МОДЭК, 2000. - 682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Е. П. Дифференциальная психофизиология : учебник для вузов / Е. П. Ильин. - 2-е изд., доп. и перераб. - Санкт-Петербург и др. : Питер, 2001. - 454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ндивидуальных различий : хрестоматия / под ред. Ю. Б. Гиппенрейтер, В. Я. Романова. - Москва : ЧеРо, 2000. - 775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л, К. С. Теории личности : учеб. пособие для фак. психологии по дисциплине "Общ. психология" / К. С. Холл, Г. Линдсей ; пер. с англ. И. Гриншпун. - Москва : Апрель Пресс : ЭКСМО-Пресс, 2000. - 591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бин, А. В. Дифференциальная психология. На пересечении европейских, российских и американских традиций : учеб. пособие для вузов по направлению и спец. психологии / А. В. Либин. - 3-е изд., испр. - Москва : Academia : Смысл, 2004. - 527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плов, Б. М. Психология и психофизиология индивидуальных различий : избр. психол.тр. / Б. М. Теплов ; под ред. и с предисл. Ярошевского М. Г. - Москва : Моск. психол.-соц. ин-т ; Воронеж : МОДЭК, 2004. - 639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ртова-Бочавер, С. К. Дифференциальная психология : учеб. пособие для вузов по психол. спец. / С. К. Нартова-Бочавер. - Москва : Флинта : Моск. психол.-соц. ин-т, 2003. - 280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хирев, П. Н. Современная социальная психология : учеб. пособие для вузов / П. Н. Шихирев. - Москва : Ин-т психологии РАН и др., 1999. - 446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пер, К. Индивидуальные различия / К. Купер ; пер. с англ. Т. М. Марютиной ; науч. ред. пер. И. В. Равич-Щербо. - Москва : Аспект Пресс, 2000. - 526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Основы дифференциальной психологии : учеб. пособие / Е. В. Славутская. - Чебоксары : Чуваш. гос. пед. ун-т, 2009. - 133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сквин, В. А. Межполушарные асимметрии и индивидуальные различия человека / В. А. Москвин, Н. В. Москвина. - Москва : Смысл, 2011. - 367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длер, А. Очерки по индивидуальной психологии [Электронный ресурс] : учебное пособие / А. Адлер. - Москва : Когито-Центр, 2002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ная, М. А. Когнитивные стили. О природе индивидуального ума [Электронный ресурс] : учеб. пособие / М. А. Холодная. - Москва : Пер Сэ, 2012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исистемное исследование индивидуальности человека [Электронный ресурс] / Б. А. Вяткин и др. - Москва : Пер Сэ, 2012. - 3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дриков, В. Д. От индивида к индивидуальности [Электронный ресурс] : введение в психологию / В. Д. Шадриков. - Москва : Когито-Центр : Ин-т психологии РАН, 2013. - 6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алов, В. М. Темперамент в структуре индивидуальности человека [Электронный ресурс] : дифференциально-психофизиологические и психологические исследования / В. М. Русалов. - Москва : Когито-Центр : Ин-т психологии РАН, 2012. - 5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Основы дифференциальной психологии [Электронный ресурс] : учеб. пособие / Е. В. Славутская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фференциально-диагностический опросник (ДДО) [Электронный ресурс] : тест. - Чебоксары : Чуваш. гос. пед. ун-т, 200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ронова, М. В. Психосоциальное благополучие учащихся. Факторы риска и защиты [Электронный ресурс] / М. В. Сафронова. - Новосибирск : Новосиб. гос. техн. ун-т, 2013. - 27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D246B" w:rsidRPr="00ED246B" w:rsidRDefault="00ED246B" w:rsidP="00ED246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D246B" w:rsidRPr="00ED246B" w:rsidTr="00ED246B">
        <w:tc>
          <w:tcPr>
            <w:tcW w:w="0" w:type="auto"/>
            <w:hideMark/>
          </w:tcPr>
          <w:p w:rsidR="00ED246B" w:rsidRPr="00ED246B" w:rsidRDefault="00ED246B" w:rsidP="001B71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ED246B" w:rsidRPr="00ED246B" w:rsidRDefault="00ED246B" w:rsidP="00ED246B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2" w:name="_Toc7428829"/>
            <w:r w:rsidRPr="00ED246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 лидерства</w:t>
            </w:r>
            <w:bookmarkEnd w:id="2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2"/>
              <w:gridCol w:w="683"/>
            </w:tblGrid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винюк, А. А.</w:t>
                  </w:r>
                  <w:r w:rsidRPr="00ED24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рганизационное поведение : учеб. для вузов / А. А. Литвинюк. - Москва : Юрайт, 2012. - 505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совский, Ю. Д. Организационное поведение [Электронный ресурс] : учебник / Ю. Д. Красовский. - Москва : ЮНИТИ-ДАНА, 2012. - 4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сенко, В. П. Организационное поведение [Электронный ресурс] : учебное пособие / В. П. Басенко, А. А. Романов. - Краснодар : ЮИМ, 2012. - 33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сенко, В. П. Организационное поведение [Электронный ресурс] : учебное пособие / В. П. Басенко, Б. М. Жуков, А. А. Романов. - Москва : Дашков и К : ЮИМ, 2012. - 34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езнева, Е. В. Лидерство : учеб. для вузов / Е. В. Селезнева. - Москва : Юрайт, 2014. - 429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еева, Е. О. Организационное поведение [Электронный ресурс] : учебное пособие / Е. О. Валеева. - Санкт-Петербург : Книжный Дом, 2014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циклопедия психологических тестов. Общение. Лидерство. Межличностные отношения / ред. А. Карелин. - Москва : АСТ, 1997. - 303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делл, Ф. Д. Психотерапия и лидерство : перевод / Ф. Д. Карделл. - Санкт-Петербург : Речь, 2000. - 233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ник, Е. Е. Оценка способностей и личностных качеств школьников и дошкольников / Е. Е. Туник, В. П. Опутникова. - Санкт-Петербург : Речь, 2005. - 103 с. - (Практикум по психодиагностике)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чу быть лидером. Вып. 4 / сост. Л. Г. Нещерет. - Нижний Новгород : Пед. технологии, 2006. - 94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чинова, Н. Б. Тренинг тренеров. Развитие лидерских качеств и навыков взаимодействия с малой группой / Н. Б. Немчинова. - Москва : Чистые пруды, 2008. - 31 с. - (Библиотечка "Первого сентября". Серия "Школьный психолог" ; вып. 24)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дков, В. Н. Психопрессинг лидерства. К вопросу о модификации личности : опыт комплекс. применения психотерапевт. методов в спорте высших достижений / В. Н. Гладков. - Москва : Сов. спорт, 2007. - 187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маков, В. Н. Организационное поведение : учеб. пособие для вузов по спец. "Менеджмент организации" / В. Н. Глумаков. - 2-е изд. - Москва : Вузовский учебник, 2011. - 352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, О. Ю. Организационное поведение : учеб. пособие / О. Ю. Ефремов. - Чебоксары : Чуваш. гос. пед. ун-т, 2011. - 116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ес, Д. М. Вызов лидерства : пер. с англ. / Д. М. Кузес, Б. З. Познер. - 4-е изд. - Москва : Юрайт, 2009. - 428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ун, К. Умнее, быстрее, лучше. Стратегии эффективного и успешного лидерства : пер. с англ. / К. Слоун ; при участии Л. Поллак. - Москва : Юрайт, 2009. - 295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ин, Р. Мышление в стиле "И". Как мыслят успешные лидеры : пер. с англ. / Р. Мартин. - Москва : Юрайт, 2009. - 228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мас, Р. Д. Испытание лидерства. Опыт, ведущий к мастерству : пер. с англ. / Р. Д. Томас. - Москва : Юрайт, 2009. - 322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ник, С. Д. Организационное поведение : (практикум : деловые игры, тесты, конкретные ситуации) : учеб. пособие для вузов по направлениям "Менеджмент" и "Упр. персоналом" / С. Д. Резник, И. А. Игошина, О. И. Шестернина ; под общ. ред. С. Д Резника. - 2-е изд., перераб. и доп. - Москва : ИНФРА-М, 2013. - 320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итнева, В. Б. Развитие лидерских качеств подростков в детском общественном объединении / В. Б. Сбитнева // Дополнительное образование и воспитание. - 2006. - № 9. - С. 37–40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инцев, В. П. Лидерство и аутсайдерство в молодежной среде региона / В. П. Бабинцев, И. В. Бояринова, Е. В. Реутов // Социологические исследования. - 2008. - № 2. - С. 76–83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очкина, И. Деловая игра в воспитании качеств лидера : (на примере занятий по деловому этикету) / И. Курочкина // Alma mater (Вестник высшей школы). - 2001. - № 8. - С. 18–21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чакова, В. Г. Как провести школу лидерства / В. Г. Горчакова // Школьные технологии. - 2003. - № 3. - С. 146–154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ешов, Н. А. Диагностические методы выявления негативных лидеров в классном коллективе / Н. А. Кулешов // Школьные технологии. - 2004. - № 5. - С. 69–78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итнева, В. Б. Развитие лидерских качеств подростков в детском общественном объединении / В. Б. Сбитнева // Дополнительное образование и воспитание. - 2006. - № 9. - С. 37–40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держание лидерского образования подростков : (из опыта работы Педагогического колледжа Всероссийского детского центра "Орленок") / А. Г. Ковалева и др. // Библиотечка журнала "Вестник образования России". - 2007. - № 10. - С. 7–20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банова, Л. Б. Сущность лидерства и возможность формирования его потенциала / Л. Б. Зубанова // Педагогическое образование и наука. - 2007. - № 2. - С. 53–57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А. Формирование лидерских качеств у студентов / А. Пономарев // Высшее образование в России. - 2007. - № 12. - С. 99–105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чагин, В. Н. Системно-функциональная технология самовоспитания лидерских качеств личности / В. Н. Корчагин // Педагогическое образование и наука. - 2009. - № 10. - С. 97–102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утченков, А. С. Специализированнный тренинг лидерских качеств "Голосуйте за меня" / А. С. Прутченков // Социально-политический журнал. - 1997. - № 6. - С. 137–141. - Продолж. Начало: № 1–5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ов, А. Как выделить лидера в ученическом коллективе / А. Мурашов // Народное образование. - 2001. - № 8. - С. 151–159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аева, А. Школа лидерского искусства : элементы психологического тренинга развития лидерских качеств у старшеклассников / А. Минаева // Школьный психолог. Приложение к газете "Первое сентября". - 2007. - № 17. - С. 19–30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утченков, А. Тренинг "Моя лидерская компетентность и ответственность" в программе летнего лагеря / А. Прутченков, А. Новиков // Народное образование. - 2008. - № 3. - С. 166–173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ишман, И. И. Упражнения на развитие эффективного внешнего взаимодействия лидеров детских объединений / И. И. Фришман // Классный руководитель. - 2009. - № 6. - С. 91–106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ик, Д. И. Эмоциональный лидер - путь к сердцам коллег [Электронный ресурс] / Д. И. Глик. - Саратов : Ай Пи Эр Медиа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еджмент и лидерство [Электронный ресурс] : учебное пособие / Г. В. Артамонова и др. - Кемерово : Кемеров. гос. мед. акад., 2004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Т. И. Организационное поведение [Электронный ресурс] : учебное пособие / Т. И. Захарова. - Москва : Евразийский открытый институт, 2010. - 3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хонтова, Е. С. Основы межличностного лидерства [Электронный ресурс] : учебное пособие / Е. С. Яхонтова. - Москва : Евразийский открытый институт, 2011. - 2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нковский, А. Н. Психология лидерства [Электронный ресурс] : от поведенческой модели к культурно-ценностной парадигме / А. Н. Занковский. - Москва : Когито-Центр : Ин-т психологии РАН, 2011. - 2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ратова, Е. А. Ваш ребенок — лидер. Как правильно воспитать вашего ребенка [Электронный ресурс] / Е. А. Истратова. - Москва : Мир и Образование, 2014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етс, М. Мистика лидерства [Электронный ресурс] : развитие эмоционального интеллекта / М. Кетс. - Москва : Альпина Паблишер, 2016. - 27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овременного лидерства [Электронный ресурс] : американские исследования / Р. У. Клоуз и др. - Москва : Когито-Центр, 2007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ляров, И. В. Социология лидерства [Электронный ресурс] : теоретические, методологические и аксиологические аспекты / И. В. Котляров. - Минск : Белорусская наука, 2013. - 48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дизес, К. Развитие лидеров [Электронный ресурс] : практическое руководство / К. Адизес. - Москва : Альпина Паблишер, 2016. - 25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банова, Л. Б. Социология лидерства. Методические основы исследования личностного влияния [Электронный ресурс] : учебное пособие / Л. Б. Зубанова. - Челябинск : Челябин. гос. ин-т культуры, 2011. - 6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D246B" w:rsidRPr="00ED246B" w:rsidRDefault="00ED246B" w:rsidP="00ED246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D246B" w:rsidRPr="00ED246B" w:rsidTr="00ED246B">
        <w:tc>
          <w:tcPr>
            <w:tcW w:w="0" w:type="auto"/>
            <w:hideMark/>
          </w:tcPr>
          <w:p w:rsidR="00ED246B" w:rsidRPr="00ED246B" w:rsidRDefault="00ED246B" w:rsidP="001B71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ED246B" w:rsidRPr="00ED246B" w:rsidRDefault="00ED246B" w:rsidP="00ED246B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3" w:name="_Toc7428830"/>
            <w:r w:rsidRPr="00ED246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 образования детей и подростков</w:t>
            </w:r>
            <w:bookmarkEnd w:id="2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2"/>
              <w:gridCol w:w="683"/>
            </w:tblGrid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Е. И.</w:t>
                  </w:r>
                  <w:r w:rsidRPr="00ED24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ческая психология : учеб. для вузов / Е. И. Исаев. - Москва : Юрайт, 2012. - 347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: учеб. пособие для пед. вузов / Чуваш. гос. пед. ун-т ; сост. Е. В. Кузнецова, О. В. Патеева. - Чебоксары : ЧГПУ, 2012. - 168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ина, Е. В. Педагогическая психология [Электронный ресурс] : учебное пособие / Е. В. Есин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дратьев, М. Ю. Социальная психология в образовании [Электронный ресурс] : учебное пособие / М. Ю. Кондратьев. - Москва : Пер Сэ, 2012. - 3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хальян, В. Э. Психопрофилактика в практической психологии образования [Электронный ресурс] : учебное пособие / В. Э. Пахальян. - Москва : Пер Сэ, 2012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[Электронный ресурс] : учеб. пособие для пед. вузов / Чуваш. гос. пед. ун-т ; сост. Е. В. Кузнецова, О. В. Пате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инова, А. Н. Педагогическая психология [Электронный ресурс] : учебное пособие / А. Н. Фоминова, Т. Л. Шабанова. - Саратов : Вузовское образование, 2014. - 33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[Электронный ресурс] : учебник для студентов высших учебных заведений / Н. В. Клюева и др. - Саратов : Вузовское образование, 2016. - 2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Е. И. Психология образования человека. Становление субъектности в образовательных процессах [Электронный ресурс] : учебное пособие / Е. И. Исаев, В. И. Слободчиков. - Москва : Православный Свято-Тихоновский гуманитарный ун-т, 2013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хальян, В. Э. Психопрофилактика в практической психологии образования. Методология и организация [Электронный ресурс] : учебное пособие / В. Э. Пахальян. - Саратов : Вузовское образование, 2015. - 19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гуш, Л. А. Педагогическая психология [Электронный ресурс] : учеб. пособие / Л. А. Регуш, А. В. Орлова. - Санкт-Петербург : Питер, 2016. - 416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психологии образования / под ред. А. А. Вербицкого. - Москва : ИЦПКПС, 1992. - 132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ан, А. А. Социальная педагогическая психология : учеб. пособие для студентов и аспирантов психол. фак., слушателей курсов психол. дисциплин на гуманитар. фак. вузов РФ / А. А. Реан, Я. Л. Коломинский. - Санкт-Петербург и др. : Питер, 2000. - 413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логия образования : учеб. пособие для вузов / Дубровина И. В., Андреева А. Д., Данилова Е. Е. и др. ; под ред. И. В. Дубровиной. - Москва : Просвещение, 2003. - 480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: учебник для вузов / Н. В. Клюева и др. ; под ред. Клюевой Н. В. - Москва : ВЛАДОС-ПРЕСС, 2004. - 399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смонтас, Б. Б. Педагогическая психология : схемы и тесты / Б. Б. Айсмонтас. - Москва : ВЛАДОС-ПРЕСС, 2004. - 207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логия образования : учеб. пособие для вузов / Дубровина И. В., Андреева А. Д., Гуткина Н. И. и др. ; под ред. И. В. Дубровиной. - 4-е изд., перераб. и доп. - Санкт-Петербург : Питер, 2004. - 588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ейко, Ю. А. Практическая психология развивающего профессионального образования : учеб. пособие / Ю. А. Лобейко, Н. М. Швалева, О. В. Гринько. - Москва : Нар. образование ; Ставрополь : АГРУС, 2004. - 139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мезо, М. В. Возрастная и педагогическая психология : учеб. пособие для пед. вузов / М. В. Гамезо, Е. А. Петрова, Л. М. Орлова ; под общ. ред. М. В. Гамезо. - Москва : Пед. о-во России, 2003. - 511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бай, Т. В. Педагогическая психология : учеб. пособие для вузов по направлению и спец. психологии / Т. В. Габай. - 2-е изд., испр. - Москва : Academia, 2005. - 240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рычев, С. В. Педагогическая психология / С. В. Сарычев, И. Н. Логвинов. - Санкт-Петербург : Питер, 2006. - 223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Практическая психология образования : учеб. пособие для вузов по направлению и спец. психологии / Р. В. Овчарова. - 2-е изд., стер. - Москва : Academia, 2005. - 446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Практическая психология образования : учеб. пособие для вузов по направлению и спец. психологии / Р. В. Овчарова. - 3-е изд., стер. - Москва : Академия, 2007. - 446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: учеб. пособие для вузов по спец. "Тифлопедагогика", "Сурдопедагогика", "Олигофренопедагогика", "Логопедия", "Спец. психология", "Спец. дошк. педагогика и психология" / И. Ю. Левченко и др. ; под ред. И. Ю. Левченко, С. Д. Забрамная. - 4-е изд., стер. - Москва : Академия, 2007. - 319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: учеб. пособие для вузов по спец. "Педагогика и психология", "Соц. педагогика", "Педагогика" / Л. С. Подымова и др. ; под ред. В. А. Сластенина. - 4-е изд., стер. - Москва : Academia, 2008. - 223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мняя, И. А. Педагогическая психология : учеб. для вузов по пед. и психол. направлениям и спец. / И. А. Зимняя. - Изд. 2-е, доп., испр. и перераб. - Москва : Логос, 2005. - 383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лызина, Н. Ф. Педагогическая психология : учеб. для образоват. учреждений сред. проф. образования / Н. Ф. Талызина. - 5-е изд., испр. - Москва : Академия, 2006. - 288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ыдов, В. В. Лекции по педагогической психологии : учеб. пособие для вузов по пед. спец. / В. В. Давыдов. - Москва : Академия, 2006. - 224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аникова, Е. Н. Педагогическая психология : учеб. пособие для вузов / Е. Н. Мананикова. - 3-е изд. - Москва : Дашков и К, 2009. - 223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технологии : сб. науч.-метод. ст. / Чуваш. гос. пед. ун-т ; отв. ред. С. Г. Григорьева, З. М. Беляева. - Чебоксары : ЧГПУ, 2010. - 119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идова, И. Ф. Педагогическая психология : учеб. пособие для студентов вузов по пед. спец. / И. Ф. Демидова. - Ростов н/Д : Феникс, 2009. - 315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Педагогическая психология : учеб. пособие для вузов / Л. Д. Столяренко. - Изд. 6-е, стер. - Ростов н/Д : Феникс, 2009. - 542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нков, А. И. Педагогическая психология : учеб. для вузов по спец. "Педагогика и психология" : в 2 т. Т. 1 / А. И. Савенков. - Москва : Академия, 2009. - 416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нков, А. И. Педагогическая психология : учеб. для вузов по спец. "Педагогика и психология" : в 2 т. Т. 2 / А. И. Савенков. - Москва : Академия, 2009. - 237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ыдова, И. С. Педагогическая психология : учеб. пособие для вузов по психол. и пед. спец. / И. С. Давыдова. - Москва : РИОР, 2006. - 97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: учеб.-метод. пособие : для студентов психол.-пед. фак. вузов. Ч. 2 / Чуваш. гос. пед. ун-т ; сост. Н. М. Порфирьева. - Чебоксары : ЧГПУ, 2012. - 74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: учеб.-метод. пособие / Чуваш. гос. пед. ун-т ; сост. С. А. Чернов. - Чебоксары : ЧГПУ, 2012. - 54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аксин, В. Н. Психолого-педагогический практикум : учеб. пособие для вузов / В. Н. Вараксин, Е. В. Казанцева. - Ростов-на-Дону : Феникс, 2012. - 283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[Электронный ресурс] : учеб.-метод. пособие / Чуваш. гос. пед. ун-т ; сост. Н. М. Порфирь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сихолого-педагогическое исследование в схемах и таблицах [Электронный ресурс] : учеб. пособие / Э. А. Бара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[Электронный ресурс] : учеб. пособие для вузов / Чуваш. гос. пед. ун-т ; сост. Т. В. Петро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[Электронный ресурс] : учеб.-метод. пособие. Ч. 2 / Чуваш. гос. пед. ун-т ; сост. Н. М. Порфирь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[Электронный ресурс] : учеб.-метод. пособие / Чуваш. гос. пед. ун-т ; сост. С. А. Черн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технологии [Электронный ресурс] : сб. науч.-метод. ст. / Чуваш. гос. пед. ун-т ; отв. ред. С. Г. Григорьева, З. М. Беляева. - Чебоксары : ЧГПУ, 2010. - Вып. посвящ. 80-летию ЧГПУ им. И. Я. Яковлева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гина, И. Ю. Педагогическая психология [Электронный ресурс] : учебное пособие для вузов / И. Ю. Кулагина. - Москва : Академический Проект : Трикста, 2011. - 31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ин, Е. Ю. Педагогическая психология [Электронный ресурс] : учебное пособие / Е. Ю. Савин, А. Е. Фомин. - Калуга : Калужский гос. ун-т им. К.Э. Циолковского, 2011. - 3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: учеб. пособие для вузов / И. А. Баева и др. ; под ред. Л. Регуш, А. Орловой. - Санкт-Петербург : Питер, 2010. - 414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ED246B" w:rsidRPr="00ED246B" w:rsidRDefault="00ED246B" w:rsidP="00ED246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D246B" w:rsidRPr="00ED246B" w:rsidTr="00ED246B">
        <w:tc>
          <w:tcPr>
            <w:tcW w:w="0" w:type="auto"/>
            <w:hideMark/>
          </w:tcPr>
          <w:p w:rsidR="00ED246B" w:rsidRPr="00ED246B" w:rsidRDefault="00ED246B" w:rsidP="001B71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ED246B" w:rsidRPr="00ED246B" w:rsidRDefault="00ED246B" w:rsidP="00ED246B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4" w:name="_Toc7428831"/>
            <w:r w:rsidRPr="00ED246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 отклонений в развитии</w:t>
            </w:r>
            <w:bookmarkEnd w:id="2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2"/>
              <w:gridCol w:w="683"/>
            </w:tblGrid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с нарушениями интеллектуального развития</w:t>
                  </w:r>
                  <w:r w:rsidRPr="00ED24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Л. М. Шипицына и др. ; под ред. Л. М. Шипицыной. - Москва : Академия, 2012. - 224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етская практическая психология : учеб. для студентов учреждений высш. образования, обучающихся по направлению подгот. "Пед. образование" / Г. А. Урунтаева. - Москва : Академия, 2015. - 251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И. С. Нарушения психического развития в детском возрасте [Электронный ресурс] : учебное пособие / И. С. Быкова, И. В. Краснощекова. - Оренбург : ОГМА, 2013. - 16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жановская, Л. М. Методы психологической коррекции личности : учеб. для вузов / Л. М. Крыжановская. - Москва : ВЛАДОС, 2015. - 238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яева, Н. П. Воспитание детей с нарушениями интеллектуального развития : учеб. пособие для вузов по спец. "Олигофренопедагогика" / Н. П. Коняева, Т. С. Никандрова. - Москва : ВЛАДОС, 2014. - 199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: учеб. пособие / Чуваш. гос. пед. ун-т ; сост. С. А. Чернов. - Чебоксары : ЧГПУ, 2016. - 107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[Электронный ресурс] : учеб. пособие / Чуваш. гос. пед. ун-т ; сост. С. А. Чернов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а, С. В. Основы психологического консультирования, психокоррекции и психотерапии [Электронный ресурс] : учебное пособие / С. В. Балашова, Г. И. Дереча. - Оренбург : ОГМА, 2013. - 23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ети с нарушениями развития : хрестоматия : учеб. пособие для слушателей спец. фак. по переподготовке работников образования по направлению "Психология" / сост. В. М. Астапов. - Москва : Междунар. пед. акад., 1995. - 262 с. 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майчук, И. И. Психологическая помощь детям с проблемами в развитии / И. И. Мамайчук. - Санкт-Петербург : Речь, 2001. - 219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ая педагогика. Основы обучения и воспитания детей с отклонениями в развитии : учеб. пособие : для студентов сред. пед. учеб. заведений / Б. П. Пузанов и др. ; под ред. Б. П. Пузанова. - 3-е изд., доп. - Москва : Academia, 2001. - 157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инский, В. В. Нарушения психического развития в детском возрасте : учеб. пособие для вузов по направлению и спец. психологии / В. В. Лебединский. - Москва : Academia, 2003. - 142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- Москва : Academia, 2002. - 175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аномального развития ребенка : Хрестоматия : учеб. пособие для студентов по направлению и спец. психологии  : В 2 т. Т. 1 / под ред. Лебединского В. В., Бардышевской М. К. - Москва : ЧеРо : Высш. шк., 2002. - 740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сихологии : учеб. пособие для образоват. учреждений сред. проф. образования / Кузнецова Л. В., Переслени Л. И., Петрова В. Г. и др. ; под ред. Л. В. Кузнецовой. - Москва : Academia, 2003. - 480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- 2-е изд., испр. - Москва : Academia, 2005. - 175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сихологии : учеб. пособие для сред. проф. образования / Л. В. Кузнецова, Л. И. Переслени, Л. И. Солнцева и др. ; под ред. Л. В. Кузнецовой. - 2-е изд., стер. - Москва : Academia, 2005. - 480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белева, Е. А. Формирование мышления у детей с отклонениями в развитии : кн. для педагога-дефектолога / Е. А. Стребелева. - Москва : ВЛАДОС, 2005. - 180 с., 4 л. цв. ил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тюкова, Е. М. Основы генетики. Клинико-генетические основы коррекционной педагогики и специальной психологии : учеб. пособие для пед. вузов по спец. "Тифлопедагогика", "Сурдопедагогика", "Олигофренопедагогика", "Логопедия", "Спец. психология", "Спец. дошк. педагогика и псхология" / Е. М. Мастюкова, А. Г. Московкина ; под общ. ред. В. И. Селивестрова, Б. П. Пузанова. - Москва : ВЛАДОС, 2005. - 367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едагогики и психологии : учеб. пособие для вузов по пед. спец. / Н. М. Трофимова и др. - Санкт-Петербург : Питер, 2006. - 304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сихологии : учеб. пособие для учреждений сред. проф. образования / Л. В. Кузнецова и др. ; под ред. Л. В. Кузнецовой. - 3-е изд., стер. - Москва : Академия, 2006. - 480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обенности детей и подростков с проблемами в развитии. Изучение и психокоррекция : учеб. пособие для вузов / В. Г. Алямовская и др. ; под ред. У. В. Ульенковой. - Санкт-Петербург : Питер, 2007. - 304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и со сложными нарушениями развития : психофизиол. исслед. / Л. П. Григорьева и др. ; под ред. Л. П. Григорьевой. - Москва : Экзамен, 2006. - 349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узе, М. П. Дети с нарушениями развития: психологическая помощь родителям : учеб. пособие для вузов / М. П. Краузе ; предисл. Й. Фенглера ; пер. с нем. К. А. Назаретян. - Москва : Академия, 2006. - 200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Основы психологического консультирования и психологической коррекции : учеб. пособие для вузов / О. В. Хухлаева. - 5-е изд., стер. - Москва : Academia, 2008. - 203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пов, В. М. Психология детей с нарушениями и отклонениями психического развития : хрестоматия : учеб. пособие для вузов / В. М. Астапов, Ю. В. Микадзе. - 2-е изд. - Санкт-Петербург : Питер, 2008. - 379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ченко, И. Ю. Психологическая помощь семье, воспитывающей ребенка с отклонениями в развитии : метод. пособие / И. Ю. Левченко, В. В. Ткачева. - Москва : Просвещение, 2008. - 239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психологической коррекции : учеб.-метод. пособие для вузов по спец. "Специал. психология" / Чуваш. гос. пед. ун-т ; сост. М. Е. Финогенова. - Чебоксары : ЧГПУ, 2008. - 48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инский, В. В. Нарушения психического развития в детском возрасте : учеб. пособие для вузов по направлению и спец. психологии / В. В. Лебединский. - 4-е изд., стер. - Москва : Академия, 2007. - 142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Г. И. Психокоррекция нарушений развития : учеб. пособие для студентов вузов / Г. И. Колесникова. - Ростов н/Д : Феникс, 2009. - 346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сихологии : учеб. пособие для образоват. учреждений сред. проф. образования / Л. В. Кузнецова и др. ; под ред. Л. В. Кузнецовой. - 7-е изд., стер. - Москва : Академия, 2010. - 480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горева, М. В. Дети с комплексными нарушениями в развитии: педагогическая помощь : учеб. пособие для вузов по спец. тифлопедагогика, сурдопедагогика, олигофренопедагогика, логопедия, специал. психология, специал. дошк. педагогика и психология / М. В. Жигорева. - 2-е изд., испр. - Москва : Академия, 2008. - 239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Г. И. Специальная психология и педагогика : учеб. пособие для вузов / Г. И. Колесникова. - Изд. 2-е, перераб. и доп. - Ростов н/Д : Феникс, 2010. - 252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развития лиц с ограниченными возможностями здоровья : учеб. для вузов / И. Ю. Левченко и др. ; под ред. И. Ю. Левченко, С. Д. Забрамной. - 7-е изд., стер. - Москва : Академия, 2013. - 335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- 5-е изд., стер. - Москва : Академия, 2011. - 175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щина, О. А. Психолого-педагогическая диагностика развития лиц с ограниченными возможностями здоровья : лаб. практикум для вузов / О. А. Гущина. - Чебоксары : Чуваш. гос. пед. ун-т, 2013. - 55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бейников, И. А. Нарушения развития и социальная адаптация [Электронный ресурс] / И. А. Коробейников. - Москва : Пер Сэ, 2012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психологической коррекции [Электронный ресурс] : учеб.-метод. пособие / Чуваш. гос. пед. ун-т ; сост. М. Е. Финогенова. - Чебоксары : ЧГПУ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сихологическое консультирование и психологическая коррекция : учеб. для вузов / О. В. Хухлаева, О. Е. Хухлаев. - Москва : Юрайт, 2014. - 423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белева, Е. А. Педагогическое сопровождение семьи, воспитывающей ребёнка раннего возраста с отклонениями в развитии [Электронный ресурс] : пособие для педагога-дефектолога и родителей / Е. А. Стребелева, Г. А. Мишина. - Москва : ПАРАДИГМА, 2014. - 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нняя комплексная помощь детям с отклонениями в развитии в современном образовательном пространстве [Электронный ресурс] : сборник научных статей по материалам международной научно-практической конференции (18–20 апреля 2013 г.) / Е. Ф. Архипова и др. - Москва : Моск. гор. пед. ун-т, 2013. - 1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я детей со сложными недостатками развития : учеб.-метод. пособие / С. В. Велиева, Т. Ю. Гаврилова. - Чебоксары : Чуваш. гос. пед. ун-т, 2016. - 91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белева, Е. А. Формирование мышления у детей с отклонениями в развитии : кн. для педагога-дефектолога / Е. А. Стребелева. - Москва : ВЛАДОС, 2015. - 180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и обучение детей и подростков с тяжелыми и множественными нарушениями развития : прогр.-метод. материалы / И. М. Бгажнокова и др. ; под ред. И. М. Бгажноковой. - Москва : ВЛАДОС, 2013. - 239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е модели и технологии комплексного сопровождения детей с нарушениями развития : сб. науч. ст. по материалам 2 Междунар. науч.-практ. конф. "Комплекс. сопровождение детей с огранич. возможностями здоровья" (21 февр. 2017 г.) / Чуваш. гос. пед. ун-т ; отв. ред. Т. Н. Семенова. - Чебоксары : ЧГПУ, 2017. - 132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ED246B" w:rsidRPr="00ED246B" w:rsidRDefault="00ED246B" w:rsidP="00ED246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D246B" w:rsidRPr="00ED246B" w:rsidTr="00ED246B">
        <w:tc>
          <w:tcPr>
            <w:tcW w:w="0" w:type="auto"/>
            <w:hideMark/>
          </w:tcPr>
          <w:p w:rsidR="00ED246B" w:rsidRPr="00ED246B" w:rsidRDefault="00ED246B" w:rsidP="001B71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ED246B" w:rsidRPr="00ED246B" w:rsidRDefault="00ED246B" w:rsidP="00ED246B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5" w:name="_Toc7428832"/>
            <w:r w:rsidRPr="00ED246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 развивающейся личности</w:t>
            </w:r>
            <w:bookmarkEnd w:id="2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2"/>
              <w:gridCol w:w="683"/>
            </w:tblGrid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поваленко, И. В.</w:t>
                  </w:r>
                  <w:r w:rsidRPr="00ED24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развития и возрастная психология : учеб. для вузов : для вузов по направлению и спец. психологии / И. В. Шаповаленко. - 2-е изд., перераб. и доп. - Москва : Юрайт, 2012. - 567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зучения и развития личности в юношеском возрасте : учеб. пособие для вузов / Чуваш. гос. пед. ун-т ; сост. И. П. Иванова, О. В. Патеева. - Чебоксары : ЧГПУ, 2012. - 108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В. С. Возрастная психология. Феноменология развития : учеб. для вузов по спец. "Педагогика и психология", "Психология", "Соц. педагогика", "Педагогика" / В. С. Мухина. - 14-е изд., стер. - Москва : Академия, 2012. - 656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рушенко, А. В. Психология развития и возрастная психология [Электронный ресурс] : учебное пособие / А. В. Акрушенко, О. А. Ларина, Т. В. Катарья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И. Психология личности [Электронный ресурс] : учебное пособие / Т. И. Гусева, Т. В. Катарья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язева, Т. Н. Психология развития [Электронный ресурс] : краткий курс : учеб. пособие / Т. Н. Князева, М. Б. Батюта. - Саратов : Вузовское образование, 2013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терворт, Д. Принципы психологии развития [Электронный ресурс] : учебное пособие / Д. Баттерворт, М. Харрис. - Москва : Когито-Центр, 2013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П. С. Психология личности [Электронный ресурс] : учеб. пособие / П. С. Гуревич. - Москва : ЮНИТИ-ДАНА, 2012. - 56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зучения и развития личности в юношеском возрасте [Электронный ресурс] : учеб. пособие для вузов / Чуваш. гос. пед. ун-т ; сост. И. П. Иванова, О. В. Пате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сихология развития и возрастная психология : учеб. для вузов / О. В. Хухлаева, Е. В. Зыков, Г. В. Бубнова. - Москва : Юрайт, 2014. - 367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развития : учеб. для вузов по направлению подгот. "Психология" / Т. Д. Марцинковская и др. ; под ред. Т. Д. Марцинковской. - 5-е изд., испр. - Москва : Академия, 2014. - 528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бодчиков, В. И. Психология развития человека. Развитие субъективной реальности в онтогенезе [Электронный ресурс] : учебное пособие / В. И. Слободчиков, Е. И. Исаев. - Москва : Православный Свято-Тихоновский гуманитарный ун-т, 2013. - 4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ин, Л. А. Психология личности : теория и исследования / Л. А. Первин, О. П. Джон ; пер. с англ. М. С. Жамкочьян ; науч. ред. пер. В. С. Магун. - Москва : Аспект Пресс, 2000. - 606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помнящая, Н. И. Психодиагностика личности : теория и практика : учеб. пособие для вузов / Н. И. Непомнящая. - Москва : ВЛАДОС, 2001. - 191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анова, Т. А. Психодиагностические методы изучения личности : учеб. пособие / Т. А. Ратанова, Н. Ф. Шляхта. - 2-е изд., испр. - Москва : Моск. психол.-соц. ин-т, 2000 ; : Флинта. - 263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личности в трудах зарубежных психологов : хрестоматия / сост. и общ. ред. А. А. Реана. - Санкт-Петербург и др. : Питер, 2000. - 316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личности в трудах отечественных психологов : хрестоматия / сост. и общ. ред. Л. В. Куликова. - Санкт-Петербург : Питер, 2000. - 476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а-и-Лопес, Е. Графическая методика исследования личности / Е. Мира-и-Лопес ; пер. с фр. Е. М. Клиориной ; науч. ред. и авт. вступ. ст. Н. АП. Грищенко. - Санкт-Петербург : Речь, 2002. - 151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л, К. С. Теории личности : учеб. пособие для фак. психологии по дисциплине "Общ. психология" / К. С. Холл, Г. Линдсей ; пер. с англ. И. Гриншпун. - Москва : Апрель Пресс : ЭКСМО-Пресс, 2000. - 591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гина, И. Ю. Возрастная психология. Развитие человека от рождения до поздней зрелости : учеб. пособие для студентов высш. спец. учеб. заведений / И. Ю. Кулагина, В. Н. Колюцкий. - Москва : Творч. центр "Сфера", 2009. - 464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, А. Б. Психология личности и сущности. Парадигмы, проекции, практики : учеб. пособие для вузов по спец. "Психология" / А. Б. Орлов. - Москва : Academia, 2002. - 271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йгарник, Б. В. Психология личности: норма и патология : избр. психол. труды / Б. В. Зейгарник ; под ред. Гинзбурга М. Р. - 2-е изд., испр. - Москва : Моск. психол.-соц. ин-т ; Воронеж : МОДЭК, 2003. - 415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зенк, Х. Ю. Структура личности / Х. Ю. Айзенк ; пер. с англ. Исаковой О. и др. - Москва : КСП+ ; Санкт-Петербург : Ювента, 1999. - 463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Психология развития человека : учеб. пособие для вузов / Б. С. Волков, Н. В. Волкова. - Москва : Акад. проект, 2004. - 223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огова, Е. Е. Психология развития человека : учеб. пособие для вузов по направлению и спец. "Психология" / Е. Е. Сапогова. - Москва : Аспект Пресс, 2005. - 460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развития : учеб. для вузов по направлению и спец. психологии / Т. Д. Марцинковская, Т. М. Марютина, Ю. В. Микадзе и др. ; под ред. Т. Д. Марцинковской. - 2-е изд., перераб. и доп. - Москва : Academia, 2005. - 528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И. Психология личности : конспект лекций / Т. И. Гусева. - Ростов н/Д : Феникс, 2004. - 157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ьконин, Б. Д. Психология развития : учеб. пособие для вузов по направлению и спец. "Психология" / Б. Д. Эльконин. - 2-е изд., стер. - Москва : Academia, 2005. - 143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исеев, О. П. Практикум по психологии личности : учеб. пособие / О. П. Елисеев. - 2-е изд. - Санкт-Петербург : Питер, 2007. - 508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йг, Г. Психология развития / Г. Крайг, Д. Бокум ; науч. ред. пер. на рус. яз. Т. В. Прохоренко. - 9-е изд. - Санкт-Петербург и др. : Питер, 2007. - 939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В. С. Возрастная психология. Феноменология развития : учеб. для вузов по спец. "Педагогика и психология", "Соц. педагогика", "Педагогика" / В. С. Мухина. - 11-е изд., перераб. и доп. - Москва : Academia, 2007. - 638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молов, А. Г. Психология личности. Культурно-историческое понимание развития человека : учеб. для вузов по спец. "Психология" / А. Г. Асмолов. - 3-е изд., испр. и доп. - Москва : Академия : Смысл, 2007. - 526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личности : хрестоматия : учеб. пособие для фак. психологии, педагогов и практ. психологов. Т. 1 : Зарубежная психология / ред.-сост., авт. предисл. Д. Я. Райгородский. - Изд. 3-е, доп. - Самара : БАХРАХ-М, 2002. - 510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ейджер, Р. Большая книга психологии. Личность : теории, упражнения, эксперименты : пер. с англ. / Р. Фрейджер, Д. Фейдимен. - 6-е междунар. изд. - Санкт-Петербург : Прайм-ЕВРОЗНАК, 2008. - 704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поваленко, И. В. Возрастная психология. (Психология развития и возрастная психология) : учеб. для вузов по направлению и специальностям психологии / И. В. Шаповаленко. - Москва : Гардарики, 2007. - 349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личности : учеб.-метод. пособие / Чуваш. гос. пед. ун-т ; сост. А. В. Кайсарова. - Чебоксары : ЧГПУ, 2009. - 176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аникова, Е. Н. Психология личности : учеб. пособие для вузов / Е. Н. Мананикова. - 2-е изд. - Москва : Дашков и К, 2009. - 218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личности: проблемы и пути решения : сб. науч. ст. / Чуваш. гос. пед. ун-т ; отв. ред. С. Г. Григорьеа, З. М. Беляева. - Чебоксары : ЧГПУ, 2009. - 138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П. С. Психология личности : учеб. пособие для вузов / П. С. Гуревич. - Москва : ЮНИТИ-ДАНА, 2009. - 559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тлик, Э. П. Психология личности : учеб. пособие для вузов по направлению "Психология" и психол. спец. / Э. П. Утлик. - Москва : Академия, 2008. - 315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ова, Е. В. Психология развития и возрастная психология : тесты : учеб. пособие для вузов по направлению и спец. "Психология" / Е. В. Гурова. - Москва : Аспект Пресс, 2005. - 174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бботский, Е. В. Генезис личности. Теория и эксперимент / Е. В. Субботский. - Москва : Смысл, 2010. - 407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енская, Е. Н. Психология личности : конспект лекций для вузов / Е. Н. Каменская. - Ростов н/Д : Феникс, 2010. - 158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Психология личности : учеб. пособие / Л. Д. Столяренко, С. И. Самыгин. - Изд. 2-е. - Ростов н/Д : Феникс, 2011. - 574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ова, Е. В. Психология развития и возрастная психология [Электронный ресурс] : тесты : учеб. пособие / Е. В. Гурова. - Москва : Аспект Пресс, 2005. - 1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цкая, И. А. Психология развития и возрастная психология [Электронный ресурс] : учебное пособие / И. А. Корецкая. - Москва : Евразийский открытый институт, 2011. - 1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маев, Н. А. Применение контент-анализа в исследованиях личности [Электронный ресурс] : методические вопросы / Н. А. Алмаев. - Москва : Когито-Центр : Ин-т психологии РАН, 2012. - 16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личности [Электронный ресурс] : учеб.-метод. пособие / Чуваш. гос. пед. ун-т ; сост. А. В. Кайсаро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личности: проблемы и пути решения [Электронный ресурс] : сб. науч. ст. / Чуваш. гос. пед. ун-т ; отв. ред. С. Г. Григорье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ические особенности школьников предподросткового возраста (теория и практика) / Е. В. Славутская. - Чебоксары : Чуваш. гос. пед. ун-т, 2014. - 185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ник, Е. Е. Лучшие тесты на креативность. Диагностика творческого мышления / Е. Е. Туник. - Санкт-Петербург : Питер, 2013. - 315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чанов, С. В. Психология подросткового и юношеского возраста : учеб. для вузов / С. В. Молчанов. - Москва : Юрайт, 2016. - 351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жановская, Л. М. Методы психологической коррекции личности : учеб. для вузов / Л. М. Крыжановская. - Москва : ВЛАДОС, 2015. - 238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центуация характера [Электронный ресурс] : учеб.-метод. пособие / Чуваш. гос. пед. ун-т ; сост. И. П. Иванова, О. В. Патеева. - Электрон. текстовые дан. pdf. - Чебоксары : ЧГПУ, 2018. - 79 с. - Библиогр. : с. 6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центуация характера : учеб.-метод. пособие / Чуваш. гос. пед. ун-т ; сост. И. П. Иванова, О. В. Патеева. - Чебоксары : ЧГПУ, 2018. - 78 с. - Библиогр.: с. 67. - 100-00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</w:tbl>
          <w:p w:rsidR="00ED246B" w:rsidRPr="00ED246B" w:rsidRDefault="00ED246B" w:rsidP="00ED246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D246B" w:rsidRPr="00ED246B" w:rsidTr="00ED246B">
        <w:tc>
          <w:tcPr>
            <w:tcW w:w="0" w:type="auto"/>
            <w:hideMark/>
          </w:tcPr>
          <w:p w:rsidR="00ED246B" w:rsidRPr="00ED246B" w:rsidRDefault="00ED246B" w:rsidP="001B71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ED246B" w:rsidRPr="00ED246B" w:rsidRDefault="00ED246B" w:rsidP="00ED246B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6" w:name="_Toc7428833"/>
            <w:r w:rsidRPr="00ED246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 способностей и одаренности</w:t>
            </w:r>
            <w:bookmarkEnd w:id="2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2"/>
              <w:gridCol w:w="683"/>
            </w:tblGrid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обенности работы с одаренными детьми</w:t>
                  </w:r>
                  <w:r w:rsidRPr="00ED24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образоват. учреждений / Чуваш. гос. пед. ун-т ; сост. А. В. Кайсарова. - Чебоксары : ЧГПУ, 2013. - 79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обенности работы с одаренными детьми [Электронный ресурс] : учеб. пособие для образоват. учреждений / Чуваш. гос. пед. ун-т ; сост. А. В. Кайсар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усталева, Т. М. Психология способностей [Электронный ресурс] : учебное пособие / Т. М. Хрусталева. - Пермь : Пермский гос. гуманитарно-педагогический ун-т, 2013. - 1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нков, А. И. Психология детской одаренности : учеб. для бакалавриата и магистратуры / А. И. Савенков. - 2-е изд., испр. и доп. - Москва : Юрайт, 2017. - 440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одаренности : учеб. пособие / сост. О. В. Чернова. - Чебоксары : Чуваш. гос. пед. ун-т, 2018. - 97 с. - Библиогр.: с. 96. - 123-00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одаренности [Электронный ресурс] : учеб. пособие / сост. О. В. Чернова. - Электрон. текстовые дан. pdf. - Чебоксары : Чуваш. гос. пед. ун-т, 2018. - 97 с. - Библиогр.: с. 9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номен одаренности: характеристика и первичная диагностика [Электронный ресурс] : учеб. пособие / сост. Э. А. Баранова. - Электрон. текстовые дан. pdf. - Чебоксары : Чуваш. гос. пед. ун-т, 2019. - 87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имов, И. О природе таланта : о мальчике, который умел летать, или Путь к свободе. Т. 1 : Концепция / И. Акимов, В. Клименко. - Москва : Журн. "Студ. меридиан", 1994. - 224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нков, А. И. Детская одаренность: развитие средствами искусства / А. И. Савенков. - Москва : Пед. о-во России, 1999. - 219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торской, А. В. Развитие одаренности школьников. Методика продуктивного обучения : пособие для учителя / А. В. Хуторской. - Москва : ВЛАДОС, 2000. - 319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одаренности детей и подростков : учеб. пособие : для студентов высш. и сред. пед. учеб. заведений / Ю. Д. Бабаева и др. ; под ред. Н. С. Лейтеса. - 2-е изд., перераб. и доп. - Москва : Academia, 2000. - 334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а, Е. С. Одаренность малыша: раскрыть, понять, поддержать : пособие для воспитателей и родителей / Е. С. Белова. - Москва : Моск. психол.-соц. ин-т : Флинта, 1998. - 141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йтес, Н. С. Возрастная одаренность школьников : учеб. пособие для студентов высш. пед. учеб. заведений / Н. С. Лейтес. - Москва : Academia, 2000. - 320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нков, А. И. Одаренные дети в детском саду и школе : учеб. пособие для высш. пед. учеб. заведений по спец. "Дошк. педагогика и психология", "Педагогика и методика дошк. образования", "Педагогика и методика нач. образования" / А. И. Савенков. - Москва : Academia, 2000. - 232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ндау, Э. Одаренность требует мужества : психологическое сопровожд. одарен. ребенка / Э. Ландау ; пер. с нем. А. П. Голубева. - Москва : Academia, 2002. - 144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ллер, А. Драма одаренного ребенка и поиск собственного Я / А. Миллер ; пер. с нем. И. В. Розанова, И. В. Силаевой. - Москва : Акад. проект, 2001. - 143 с. : ил. - (Технологии : традиции и инновации)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юшкин, А. М. Мышление, обучение, творчество / А. М. Матюшкин. - Москва : Моск. психол.-соц. ин-т ; Воронеж : МОДЭК, 2003. - 719 с. - (Психологи Отечества : избр. психол. тр. : в 70 т. / гл. ред. Д. И. Фельдштейн)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йтес, Н. С. Возрастная одаренность и индивидуальные различия : избр. труды / Н. С. Лейтес. - Москва : Моск. психол.-соц. ин-т ; Воронеж : МОДЭК, 2003. - 463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ллер, А. Драма одаренного ребенка и поиск собственного Я / А. Миллер ; пер. с нем. И. В. Розанова, И. В. Силаевой. - 2-е изд. - Москва : Акад. проект, 2003. - 111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сева, А. А. Психологическая диагностика одаренности / А. А. Лосева. - Москва : Трикста : Акад. проект, 2004. - 174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бланова, Е. И. Психологическая диагностика одаренности школьников: проблемы, методы, результаты исследований и практики / Е. И. Щебланова. - Москва : Изд-во Моск. психол.-соц. ин-та ; Воронеж : МОДЭК, 2004. - 367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эрролл, Л. Дети Индиго. Новые дети пришли : пер. с англ. / Л. Кэрролл, Д. Тоубер. - Москва : София, 2006. - 285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ник, Е. Е. Оценка способностей и личностных качеств школьников и дошкольников / Е. Е. Туник, В. П. Опутникова. - Санкт-Петербург : Речь, 2005. - 103 с. - (Практикум по психодиагностике)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ьянова, Т. В. Дети Индиго - будущее планеты / Т. В. Аверьянова. - Москва : б. и., 2006. - 23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даренных школьников : метод. материалы и рекомендации / авт.-сост. А. В. Комарова. - Минск : Красико-Принт, 2008. - 173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даренный ребенок: особенности обучения : пособие для учителя / Н. Б. Шумакова и др. ; под ред. Н. Б. Шумаковой. - Москва : Просвещение, 2006. - 239 с. : ил. - (Психологическая наука - школе)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явление и развитие одаренности учащихся в условиях личностно-ориентированного образовательного процесса : материалы Всерос. науч.-практ. конф., посвящ. 450-летию добровол. вхождения Башкирии в состав Рус. гос-ва, Уфа, 17 мая 2007 г. / Башк. ин-т развития образования ; редкол.: Ф. Т. Кузбеков и др. - Уфа : Изд-во БИРО, 2007. - 473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даренных детей: теоретический и методический аспекты : материалы дискус. площадки Респ. конф. "Разхвитие респ. системы поддержки одаренных детей и талантливой молодежи - приоритет. соц. заказ", 21 авг. 2012 г. / Чуваш. гос. пед. ун-т ; отв. за вып. Л. Н. Улюкова. - Чебоксары : ЧГПУ, 2012. - 57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одаренности [Электронный ресурс] : от теории к практике / А. А. Адаскина и др. - Москва : Пер Сэ, 2012. - 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якишева, Н. М. Личностные особенности развития интеллектуально одаренных младших школьников [Электронный ресурс] / Н. М. Мякишева. - Москва : Прометей. МПГУ, 2011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рионова, Л. И. Культурно-психологические факторы развития интеллектуальной одаренности [Электронный ресурс] / Л. И. Ларионова. - Москва : Когито-Центр : Ин-т психологии РАН, 2011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шаков, Д. В. Психология интеллекта и одаренности [Электронный ресурс] / Д. В. Ушаков. - Москва : Когито-Центр : Ин-т психологии РАН, 2011. - 4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иник, М. С. Тайны гениев [Электронный ресурс] / М. С. Казиник. - Москва : Новый Акрополь, 2011. - 5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даренных детей: теоретический и методический аспекты [Электронный ресурс] : материалы дискус. площадки Респ. конф. "Разхвитие респ. системы поддержки одаренных детей и талантливой молодежи - приоритет. соц. заказ", 21 авг. 2012 г. / Чуваш. гос. пед. ун-т ; отв. за вып. Л. Н. Улюк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де растут таланты? / под общ. ред. Л. Свирской, Л. Роменской. - Москва : Обруч, 2014. - 208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ник, Е. Е. Лучшие тесты на креативность. Диагностика творческого мышления / Е. Е. Туник. - Санкт-Петербург : Питер, 2013. - 315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нкс, Ф. Одаренные дети [Электронный ресурс] / Ф. Монкс, И. Ипенбург. - Москва : Когито-Центр, 2014. - 1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бкова, В. В. Подготовка родителей младших школьников к взаимодействию с одаренным ребенком [Электронный ресурс] : учебно-методическое пособие / В. В. Коробкова, Ю. И. Якина. - Пермь : Пермский гос. гуманитарно-педагогический ун-т, 2012. - 16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а, К. В. Духовный фактор в деятельности и творческих способностях [Электронный ресурс] / К. В. Макарова. - Москва : Прометей, 2016. - 24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D246B" w:rsidRPr="00ED246B" w:rsidRDefault="00ED246B" w:rsidP="00ED246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D246B" w:rsidRPr="00ED246B" w:rsidTr="00ED246B">
        <w:tc>
          <w:tcPr>
            <w:tcW w:w="0" w:type="auto"/>
            <w:hideMark/>
          </w:tcPr>
          <w:p w:rsidR="00ED246B" w:rsidRPr="00ED246B" w:rsidRDefault="00ED246B" w:rsidP="001B71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ED246B" w:rsidRPr="00ED246B" w:rsidRDefault="00ED246B" w:rsidP="00ED246B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7" w:name="_Toc7428834"/>
            <w:r w:rsidRPr="00ED246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 управления в системе образования</w:t>
            </w:r>
            <w:bookmarkEnd w:id="2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2"/>
              <w:gridCol w:w="683"/>
            </w:tblGrid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ванов, В. И.</w:t>
                  </w:r>
                  <w:r w:rsidRPr="00ED24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циальная психология управления [Электронный ресурс] : учебник / В. И. Шуванов. - Москва : ЮНИТИ-ДАНА, 2012. - 4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кирова, Г. Х. Психология эффективного стратегического управления персоналом [Электронный ресурс] : учебное пособие / Г. Х. Бакирова. - Москва : ЮНИТИ-ДАНА, 2012. - 59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И. Г. Информационные технологии в управлении образовательными учреждениями : учеб. пособие для студентов учреждений высш. проф. образования / И. Г. Захарова. - Москва : Академия, 2012. - 191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, В. В. Психология управления [Электронный ресурс] : учебное пособие / В. В. Козлов. - Саратов : Вузовское образование, 2014. - 35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, В. В. Психологическое управление в менеджменте [Электронный ресурс] : учебное пособие / В. В. Козлов, Г. М. Мануйлов, Н. П. Фетискин. - Саратов : Вузовское образование, 2014. - 31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ипов, Ф. В. Менеджмент общего и профессионального образования [Электронный ресурс] : учебное пособие / Ф. В. Шарипов. - Москва : Логос, 2014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ипов, Ф. В. Педагогический менеджмент [Электронный ресурс] : учебное пособие / Ф. В. Шарипов. - Москва : Университетская книга, 2014. - 4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управления образовательными системами : учеб. пособие / сост. В. П. Ковалев. - Чебоксары : Чуваш. гос. пед. ун-т, 2016. - 130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сь, А. А. Психология управления [Электронный ресурс] : практикум / А. А. Трусь. - Минск : Вышэйшая школа, 2015. - 35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кирова, Г. Х. Психология эффективного стратегического управления персоналом [Электронный ресурс] : учебное пособие / Г. Х. Бакирова. - Москва : ЮНИТИ-ДАНА, 2015. - 59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А. М. Психология менеджмента [Электронный ресурс] : учебное пособие / А. М. Столяренко, Н. Д. Амаглобели. - 2-е изд. - Москва : ЮНИТИ-ДАНА, 2015. - 45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повалов, В. И. Теоретико-методологические основы психологии менеджмента [Электронный ресурс] : учебное пособие / В. И. Шаповалов. - Саратов : Вузовское образование, 2017. - 20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ипов, Ф. В. Психологические основы менеджмента [Электронный ресурс] : учебное пособие / Ф. В. Шарипов. - Саратов : Ай Пи Эр Медиа, 2017. - 29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управления образовательными системами [Электронный ресурс] : учеб. пособие / сост. В. П. Ковалев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эддик, У. Менеджмент в организации : пер. с англ. / У. Брэддик. - Москва : Инфра-М, 1997. - 343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еринцев, А. Б. Коммуникационный менеджмент : рабочая кн. менеджера PR / А. Б. Зверинцев. - 2-е изд., испр. - Санкт-Петербург : СОЮЗ, 1997. - 287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психологии менеджмента и профессиональной деятельности / М. А. Дмитриева и др. ; под ред. Г. С. Никифорова и др. - Санкт-Петербург : Речь, 2001. - 446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енская, В. Г. Социально-психологические основы управленческой деятельности : учеб. пособие для вузов по направлению и спец. психологии / В. Г. Каменская. - Москва : Academia, 2002. - 158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Управление педагогической системой "школа" : учеб. пособие / В. А. Вишневский, О. А. Гущина. - Чебоксары : ЧФ МГОПУ, 2004. - 307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ффективность механизмов управления образованием : анкета эксперта / НИИ регионологии при Морд. гос. ун-те. - Саранск : б. и., 2000. - 12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, А. В. Управленческая психология : учеб. пособие для высш. и сред. учеб. заведений / А. В. Морозов. - 2-е изд. - Москва : Трикста : Акад. проект, 2005. - 287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моренко, И. М. Разное управление для разного образования / И. М. Реморенко. - Санкт-Петербург ; Москва : Агентство образоват. сотрудничества, 2005. - 368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а, Т. В. Управление образовательными системами : учеб. пособие для вузов по спец. "Педагогика и психология" / Т. В. Орлова. - Москва : Академия, 2006. - 363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мова, Т. И. Управление образовательными системами : учеб. пособие для вузов по спец. "Педагогика и психология", "Педагогика" / Т. И. Шамова, Т. М. Давыденко, Г. Н. Шибанова. - 4-е изд., стер. - Москва : Academia, 2007. - 384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урова, И. В. Управление мотивацией персонала : учеб.-практ. пособие для вузов / И. В. Мишурова, П. В. Кутелев. - Изд. 2-е, испр. и доп. - Москва ; Ростов н/Д : МарТ, 2004. - 237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С. В. Основы управления образовательными системами : учеб. пособие для вузов по направлению "Педагогика" / С. В. Воробьева. - Москва : Академия, 2008. - 208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зникова, Г. Г. Менеджмент в образовании : практ. курс : учеб. пособие для вузов по направлению подгот. "Соц.-экон. образование" в области образования и педагогики / Г. Г. Корзникова. - Москва : Академия, 2008. - 287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- 3-е изд., стер. - Москва : КноРус, 2010. - 476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- 2-е изд., стер. - Москва : КноРус, 2008. - 476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ерова, Н. Н. Управление в системе образования : учеб. пособие для вузов по направлению "Педагогика" / Н. Н. Панферова. - Ростов н/Д : Феникс, 2010. - 248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жериков, В. А. Управление общеобразовательным учреждением : слов.-справ. / В. А. Мижериков ; под ред. П. И. Пидкасистого. - Москва : Академия, 2010. - 380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ликов, Г. М. Управление педагогическими системами : учеб. пособие / Г. М. Борликов, А. Б. Панькин. - Элиста : Калм. гос. ун-т, 2009. - 316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Модели и механизмы управления развитием региональных образовательных систем (концептуальные положения) [Электронный ресурс] / Д. А. Новиков. - Саратов : Ай Пи Эр Медиа, 2012. - 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Введение в теорию управления образовательными системами [Электронный ресурс] / Д. А. Новиков. - Саратов : Ай Пи Эр Медиа, 2012. - 15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Модели и механизмы управления образовательными сетями и комплексами [Электронный ресурс] / Д. А. Новиков, Н. П. Глотова. - Саратов : Ай Пи Эр Медиа, 2012. - 14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С. И. Якименко и др. - Москва : Перо : Центр научной мысли, 2012. - 3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тановский, С. Н. Система управления образованием в России и организационно-правовые аспекты ее совершенствования [Электронный ресурс] / С. Н. Братановский, Д. Н. Ермаченко. - Саратов : Вузовское образование, 2012. - 1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И. Г. Информационные технологии в управлении образовательными учреждениями : учеб. пособие для студентов учреждений высш. проф. образования / И. Г. Захарова. - Москва : Академия, 2012. - 191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ина, А. Ю. Социология и психология управления : учеб.-метод. пособие / А. Ю. Лукина. - Чебоксары : Чуваш. гос. пед. ун-т, 2014. - 65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ина, А. Ю. Социология и психология управления [Электронный ресурс] : учеб.-метод. пособие / А. Ю. Лукин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управления в организации [Электронный ресурс] : учебно-методическое пособие / О. С. Карымова и др. - Оренбург : Оренбург. гос. ун-т : ЭБС АСВ, 2015. - 28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D246B" w:rsidRPr="00ED246B" w:rsidRDefault="00ED246B" w:rsidP="00ED246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D246B" w:rsidRPr="00ED246B" w:rsidTr="00ED246B">
        <w:tc>
          <w:tcPr>
            <w:tcW w:w="0" w:type="auto"/>
            <w:hideMark/>
          </w:tcPr>
          <w:p w:rsidR="00ED246B" w:rsidRPr="00ED246B" w:rsidRDefault="00ED246B" w:rsidP="001B71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ED246B" w:rsidRPr="00ED246B" w:rsidRDefault="00ED246B" w:rsidP="00ED246B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8" w:name="_Toc7428835"/>
            <w:r w:rsidRPr="00ED246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терапия</w:t>
            </w:r>
            <w:bookmarkEnd w:id="2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2"/>
              <w:gridCol w:w="683"/>
            </w:tblGrid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лачук, Л. Ф.</w:t>
                  </w:r>
                  <w:r w:rsidRPr="00ED24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терапия. Психологические модели : учеб. для вузов / Л. Ф. Бурлачук, А. С. Кочарян, М. Е. Жидко ; под общ. науч. ред. Л. Ф. Бурлачука. - 3-е изд., доп. - Санкт-Петербург : Питер, 2012. - 488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а, Н. В. Основы психотерапии : учеб. пособие для вузов / Н. В. Цветкова. - Киров : Вят. гос. гуманит. ун-т, 2012. - 168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, И. С. Психотерапия в практике [Электронный ресурс] : учебное пособие / И. С. Павлов. - Москва : Пер Сэ, 2012. - 6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драшенко, В. Т. Общая психотерапия [Электронный ресурс] : учебное пособие / В. Т. Кондрашенко, Д. И. Донской, С. А. Игумнов. - Минск : Вышэйшая школа, 2012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и подростковая психотерапия : учеб. для бакалавриата и магистратуры / Е. В. Филиппова и др. ; под ред. Е. В. Филипповой. - Москва : Юрайт, 2016. - 430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чюнас, Р. Групповая психотерапия [Электронный ресурс] : учебное пособие для вузов / Р. Кочюнас. - Москва : Академический Проект; Трикста, 2015. - 22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шенбаум, Г. В. Групповой психотерапевт [Электронный ресурс] : интерактивный учебник / Г. В. Старшенбаум. - Саратов : Вузовское образование, 2015. - 1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В. В. Избранные лекции по психотерапии [Электронный ресурс] : учебное пособие для вузов / В. В. Макаров. - Москва : Академический Проект, 2016. - 42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терапия : учеб. для мед. вузов / В. А. Абабков и др. ; под ред. Б. Д. Карвасарского. - Санкт-Петербург и др. : Питер, 2000. - 536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терапевтическая энциклопедия / В. А. Абабков и др. ; под ред. Б. Д. Карвасарского. - 2-е изд., доп. и перераб. - Санкт-Петербург и др. : Питер, 2000. - 1019 с. - (Золотой фонд психотерапии)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Е. Т. Психотерапия. Теория и практика : учеб. пособие для сузов по направлению и спец. "Психология" / Е. Т. Соколова. - Москва : Academia, 2002. - 366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днер, Р. Психотерапия детских проблем : пер. с англ. / Р. Гарднер. - Санкт-Петербург : Речь, 2002. - 416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Е. Т. Общая психотерапия : учеб. пособие / Е. Т. Соколова. - Москва : Тривола, 2001. - 302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, И. С. Психотерапия в практике / И. С. Павлов. - Москва : ПЕР СЭ, 2003. - 383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умнов, С. А. Психотерапия детей и подростков / С. А. Игумнов. - Ростов н/Д : Феникс ; Минск : Мет, 2005. - 287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ейли, Д. Что такое психотерапия / Д. Хейли ; пер. с англ. М. Мироновой. - Санкт-Петербург : Питер, 2002. - 223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и подростковая психотерапия : сборник / под ред. Д. Лейна, Э. Миллера ; пер. с англ. Н. А. Мухиной. - Санкт-Петербург : Питер, 2001. - 438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естам, К. Групповая психотерапия : пер. с англ. / К. Рудестам. - 2-е изд. - Санкт-Петербург и др. : Питер, 2006. - 376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нде, Н. Д. Основы современной психотерапии : учеб. пособие для вузов по направлению и спец. психологии / Н. Д. Линде. - Москва : Academia, 2002. - 200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йнер, И. Основы психотерапии / И. Вайнер ; пер. с англ. Е. Антоновой, В. Белоусова. - 2-е междунар. изд. - Санкт-Петербург : Питер, 2002. - 288 с. - (Серия "Золотой фонд психотерапии")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теева, О. В. Практикум по психотерапии : учеб. пособие / О. В. Патеева. - Чебоксары : Чуваш. гос. пед. ун-т, 2009. - 233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левский, В. Я. Индивидуальная психотерапия : практикум : учеб. пособие для вузов по направлению и спец. "Психология" / В. Я. Гулевский. - Москва : Аспект Пресс, 2008. - 189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ин, А. Н. Основы психотерапии : учеб. для вузов по гуманит. спец. / А. Н. Романин. - Москва : КНОРУС, 2006. - 527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чюнас, Р. Психологическое консультирование. Групповая психотерапия : учеб. пособие для вузов / Р. Кочюнас. - 7-е изд. - Москва : Фонд "Мир" : Акад. проект, 2010. - 463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но, М. Е. Клиническая психотерапия : учеб. пособие по психотерапии / М. Е. Бурно. - Изд. 2-е, доп. и перераб. - Москва : Акад. проект ; Екатеринбург : Деловая кн., 2006. - 800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Основы психотерапии : учеб.-метод. пособие / С. В. Велиева. - Чебоксары : Чуваш. гос. пед. ун-т, 2012. - 88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орски, Л. Принципы психоаналитической психотерапии [Электронный ресурс] : рук. по поддерживающему экспрессив. лечению : учеб. пособие / Л. Люборски. - Москва : Когито-Центр, 2002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ные направления современной психотерапии [Электронный ресурс] : учебное пособие / Е. С. Калмыкова и др. - Москва : Когито-Центр, 2001. - 3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ут, Ш. Психотерапия [Электронный ресурс] : искусство постигать природу / Ш. Роут. - Москва : Когито-Центр, 2002. - 34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лоян, Г. М. Концептуальная психотерапия [Электронный ресурс] : портретный метод / Г. М. Назлоян. - Москва : Пер Сэ, 2012. - 2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левский, В. Я. ИСКЛЮЧЕНИндивидуальная психотерапия [Электронный ресурс] : практикум : учеб. пособие / В. Я. Гулевский. - Москва : Аспект Пресс, 2008. - 18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теева, О. В. Практикум по психотерапии [Электронный ресурс] : учеб. пособие / О. В. Пате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Основы психотерапии [Электронный ресурс] : учеб.-метод. пособие / С. В. Вели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усинский, В. В. Психотехнические игры и упражнения. Техники игровой психокоррекции / В. В. Петрусинский, Е. Г. Розанова. - Москва : ВЛАДОС, 2013. - 124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лаев, Д. М. Теория и практика психотехнических игр : учеб.-метод. пособие для вузов / Д. М. Маллаев, Д. И. Гасанова. - Москва : ВЛАДОС, 2014. - 149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ED246B" w:rsidRPr="00ED246B" w:rsidRDefault="00ED246B" w:rsidP="00ED246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D246B" w:rsidRPr="00ED246B" w:rsidTr="00ED246B">
        <w:tc>
          <w:tcPr>
            <w:tcW w:w="0" w:type="auto"/>
            <w:hideMark/>
          </w:tcPr>
          <w:p w:rsidR="00ED246B" w:rsidRPr="00ED246B" w:rsidRDefault="00ED246B" w:rsidP="001B71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ED246B" w:rsidRPr="00ED246B" w:rsidRDefault="00ED246B" w:rsidP="00ED246B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9" w:name="_Toc7428836"/>
            <w:r w:rsidRPr="00ED246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ренинг профессионально-педагогического общения</w:t>
            </w:r>
            <w:bookmarkEnd w:id="2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2"/>
              <w:gridCol w:w="683"/>
            </w:tblGrid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риторика</w:t>
                  </w:r>
                  <w:r w:rsidRPr="00ED24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Л. В. Ассуирова и др. ; под ред. Н. Д. Десяевой. - Москва : Академия, 2012. - 250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панова, М. В. Основы педагогического мастерства : учеб. для студентов учреждений высш. проф. образования / М. В. Корепанова, О. В. Гончарова, И. А. Лавринец ; под ред. И. А. Лавринец. - 2-е изд., перераб. и доп. - Москва : Академия, 2012. - 239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риторика : учеб. для вузов / Л. В. Ассуирова и др. ; под ред. Н. Д. Десяева. - 2-е изд., стер. - Москва : Академия, 2013. - 250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льская, А. К. Педагогическая риторика : учеб. пособие / А. К. Михальская. - Изд. 2-е. - Ростов-на-Дону : Феникс, 2015. - 380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ов, В. В. Психологические основы коммуникативной подготовки педагога / В. В. Рыжов. - Нижний Новгород : Изд-во Нижегород. ун-та, 1994. - 163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Тренинг педагогического общения : учеб. пособие для вузов / А. П. Панфилова. - Москва : Академия, 2006. - 335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н-Калик, В. А. Грамматика общения / В. А. Кан-Калик. - Москва : Роспедагентство, 1995. - 108 с. 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данова, И. И. Основы педагогики общения : учеб. пособие / И. И. Рыданова. - Минск : Беларус. навука, 1998. - 319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елкова, З. С. Педагогическое общение : теория и практика учеб. диалога на уроках словесности : для студентов, аспирантов и преподавателей / З. С. Смелкова. - Москва : Флинта : Наука, 1999. - 232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това, Е. К. Тренинг общения с ребенком (период раннего детства) / Е. К. Лютова, Г. Б. Монина. - Санкт-Петербург : Речь, 2002. - 175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ская, И. М. Тренинг взаимодействия родителей с детьми / И. М. Марковская. - Санкт-Петербург : Речь, 2002. - 149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Г. В. Современные технологии формирования профессиональных компетенций педагога : метод. пособие / Г. В. Николаева, Т. Л. Бородина. - Чебоксары : Чуваш. гос. пед. ун-т, 2010. - 57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Е. М. Тренинг эмоциональной устойчивости педагога : учеб. пособие / Е. М. Семенова. - Москва : Изд-во Ин-та Психотерапии, 2002. - 212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латова, О. С. Педагогический артистизм : учеб. пособие для студентов высш. пед. учеб. заведений / О. С. Булатова. - Москва : Academia, 2001. - 239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нов, А. А. Основы профессионально-педагогического общения : учеб. пособие для вузов / А. А. Лобанов. - Москва : Academia, 2002. - 190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сяева, Н. Д. Культура речи педагога : учеб. пособие для пед. вузов / Н. Д. Десяева, Т. А. Лебедева, Л. В. Ассуирова. - Москва : Academia, 2003. - 191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ева, Н. А. Тренинг педагогического общения : учеб. пособие для вузов / Н. А. Морева. - Москва : Просвещение, 2003. - 304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Введение в педагогическую деятельность : учеб. пособие : для пед. спец. вузов / В. С. Кукушин. - Ростов н/Д : МарТ, 2002. - 217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И. А. Коммуникативная деятельность педагога : учеб. пособие для вузов / И. А. Колесникова ; под ред. В. А. Сластёнина. - Москва : Academia, 2007. - 329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мняя, И. А. Педагогическая психология : учеб. для вузов по пед. и психол. направлениям и спец. / И. А. Зимняя. - Изд. 2-е, доп., испр. и перераб. - Москва : Логос, 2005. - 383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техника и педагогическое мастерство : сб. науч.-метод. ст. : студ. ст. по итогам Дней науки психол.-пед. фак. / Чуваш. гос. пед. ун-т, Психол.-пед. фак. ; отв. ред. С. Г. Григорьева, З. М. Беляева. - Чебоксары : ЧГПУ, 2010. - 113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панова, М. В. Основы педагогического мастерства : учеб. пособие для вузов по спец. "Дошк. педагогика и психология" / М. В. Корепанова, О. В. Гончарова, И. А. Лавринец. - Москва : Академия, 2010. - 239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ушева, С. Д. Основы педагогического мастерства : учеб. для сред. проф. образования по пед. спец. / С. Д. Якушева. - 3-е изд., стер. - Москва : Академия, 2010. - 256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риторика : учеб. для вузов / Л. В. Ассуирова и др. ; под ред. Н. Д. Десяевой. - Москва : Академия, 2012. - 250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елкова, З. С. Педагогическая риторика в вопросах и ответах [Электронный ресурс] : учебное пособие / З. С. Смелкова, Н. А. Ипполитова, Т. А. Ладыженская. - Москва : Прометей. МПГУ, 2011. - 25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В. Тренинг педагогического общения [Электронный ресурс] : учеб.-метод. пособие / Л. В. Андрее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Г. В. Современные технологии формирования профессиональных компетенций педагога [Электронный ресурс] : метод. пособие / Г. В. Николаева, Т. Л. Бородин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дели общения педагога [Электронный ресурс] : тест. - Чебоксары : Чуваш. гос. пед. ун-т, 200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техника и педагогическое мастерство [Электронный ресурс] : сб. науч.-метод. ст. : студ. ст. по итогам Дней науки психол.-пед. фак. / Чуваш. гос. пед. ун-т, Психол.-пед. фак. ; отв. ред. С. Г. Григорьева,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чикова, Т. В. Речевая компетентность в педагогической деятельности : учеб. пособие : курс лекций, практикум, справ., тесты / Т. В. Иванчикова. - Москва : Флинта : Наука, 2010. - 223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пушнян, Г. А. Влияние толерантности на педагогическое общение [Электронный ресурс] : методическое пособие для учителей / Г. А. Лопушнян. - Калининград : Рос. гос. университет им. Иммануила Канта, 2008. - 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ая, М. Н. Формирование компетентности в области педагогического общения у будущих бакалавров педагогического образования / М. Н. Вишневская, М. В. Емельянова. - Чебоксары : Чуваш. гос. пед. ун-т, 2015. - 200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</w:tbl>
          <w:p w:rsidR="00ED246B" w:rsidRPr="00ED246B" w:rsidRDefault="00ED246B" w:rsidP="00ED246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D246B" w:rsidRPr="00ED246B" w:rsidTr="00ED246B">
        <w:tc>
          <w:tcPr>
            <w:tcW w:w="0" w:type="auto"/>
            <w:hideMark/>
          </w:tcPr>
          <w:p w:rsidR="00ED246B" w:rsidRPr="00ED246B" w:rsidRDefault="00ED246B" w:rsidP="001B71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ED246B" w:rsidRPr="00ED246B" w:rsidRDefault="00ED246B" w:rsidP="00ED246B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0" w:name="_Toc7428837"/>
            <w:r w:rsidRPr="00ED246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ьюторство в психолого-педагогическом сопровождении</w:t>
            </w:r>
            <w:bookmarkEnd w:id="3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2"/>
              <w:gridCol w:w="683"/>
            </w:tblGrid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взаимодействие участников образовательного процесса</w:t>
                  </w:r>
                  <w:r w:rsidRPr="00ED24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и практикум для вузов / И. В. Вачков и др. ; под общ. ред. А. С. Обухова. - Москва : Юрайт, 2015. - 422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дель, Б. Р. Психолого-педагогическое сопровождение образовательного процесса : учеб. пособие / Б. Р. Мандель. - Москва : Вуз. учеб. : ИНФРА-М, 2017. - 152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ьюторство в психолого-педагогическом сопровождении [Электронный ресурс] : учеб. пособие / сост. С. А.Чернов. - Электрон. текстовые дан. pdf. - Чебоксары : Чуваш. гос. пед. ун-т, 2018. - 80 с. - Библиогр.: с. 7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ьюторство в психолого-педагогическом сопровождении : учеб. пособие / сост. С. А. Чернов. - Чебоксары : Чуваш. гос. пед. ун-т, 2018. - 91 с. - Библиогр. : с. 90. - 113-00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терство тьютора : (из опыта тьюторской деятельности) / Ин-т "Открытое общество" ; авт.-сост. Абашева Д. В. и др. - Чебоксары : б. и., 1998. - 47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идчук, А. Н. Индивидуально-ориентированное обучение детей : метод. пособие : для педагогов дошк. учреждений, преп. и студентов пед. ун-тов и колледжей / А. Н. Давидчук. - Москва : Мозаика-Синтез, 2000. - 151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лова, Н. Б. Очерки понимающей педагогики : кн. для молодого педагога, ищущего альтернативные пути в педагогике / Н. Б. Крылова, Е. А. Александрова. - Москва : Нар. образование, 2003. - 442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пенский, В. Б. Введение в психолого-педагогическую деятельность : учеб. пособие для вузов / В. Б. Успенский, А. П. Чернявская. - Москва : ВЛАДОС-ПРЕСС, 2004. - 173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поддержка участников образовательного процесса : материалы Всерос. науч.-практ. конф. 27–28 нояб. 2003 г. / Чуваш. гос. пед. ун-т ; редкол.: Сергеева Н. Ю. (отв. ред. ) и др. - Чебоксары : ЧГПУ, 2004. - 251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чностно-ориентированный подход в работе педагога: разработка и использование / авт.-сост. Е. Н. Степанов, Н. Л. Амосенок, И. Ф. Горелик и др. ; под ред. Е. Н. Степанова. - Москва : Творч. центр "Сфера", 2003. - 125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логия образования : учеб. пособие для вузов / Дубровина И. В., Андреева А. Д., Гуткина Н. И. и др. ; под ред. И. В. Дубровиной. - 4-е изд., перераб. и доп. - Санкт-Петербург : Питер, 2004. - 588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Практическая психология образования : учеб. пособие для вузов по направлению и спец. психологии / Р. В. Овчарова. - 2-е изд., стер. - Москва : Academia, 2005. - 446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деятельности тьютора в системе дистанционного образования : специализир. учеб. курс / С. А. Щенников и др. - 2-е изд., испр. - Москва : Дрофа, 2006. - 591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образовательном учреждении : учеб. пособие для вузов по направлению и спец. психологии / Е. И. Изотова. - Москва : Academia, 2007. - 288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сова, Е. Б. Тьютор как новая педагогическая профессия / Е. Б. Колосова. - Москва : Чистые пруды, 2008. - 30 с. : ил. - (Библиотечка "Первого сентября". Серия "Управление школой" ; вып. 24)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 - Москва : Академия, 2008. - 320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учебно-воспитательного процесса : сб. науч.-метод. ст. : материалы Всерос. науч.-практ. конф., Чебоксары, 20 марта 2009 г. / Чуваш. гос. пед. ун-т ; отв. ред. С. Г. Григорьева, З. М. Беляева. - Чебоксары : ЧГПУ, 2009. - 315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образовательном учреждении : учеб. пособие для вузов по направлению и спец. психологии / Е. И. Изотова. - 2-е изд., стер. - Москва : Академия, 2009. - 288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ализация психолого-педагогических технологий в образовательном процессе школы : сб. науч.-метод. ст. / Чуваш. гос. пед. ун-т ; отв. ред. С. Г. Григорьева, З. М. Беляева. - Чебоксары : ЧГПУ, 2010. - 131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технологии : сб. науч.-метод. ст. / Чуваш. гос. пед. ун-т ; отв. ред. С. Г. Григорьева, З. М. Беляева. - Чебоксары : ЧГПУ, 2010. - 119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. Введение в психолого-педагогическую деятельность : учеб.-метод. пособие / И. П. Иванова. - Чебоксары : Чуваш. гос. пед. ун-т, 2010. - 129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Н. Подготовка педагога-тьютора в вузе: модель, технология, практика / Т. Н. Петрова, С. М. Ефименко. - Чебоксары : Чуваш. гос. пед. ун-т, 2011. - 182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Н. Тьюторские технологии в учебно-воспитательном процессе : учеб.-метод. пособие / Т. Н. Петрова, С. М. Ефименко. - Чебоксары : Чуваш. гос. пед. ун-т, 2011. - 83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а, Т. М. Тьюторство в открытом образовательном пространстве [Электронный ресурс] : разработка профессиональных стандартов тьюторской деятельности Материалы Третьей международной научно-практической конференции / Т. М. Ковалева, А. Ю. Шмаков. - Москва : Прометей. МПГУ, 2011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О. М. Корчажкина и др. - Москва : Спутник + : Центр научной мысли, 2012. - 3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Введение в психолого-педагогическую деятельность [Электронный ресурс] : учеб.-метод. пособие / И. П. Ив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Н. Тьюторские технологии в учебно-воспитательном процессе [Электронный ресурс] : учеб.-метод. пособие / Т. Н. Петрова, С. М. Ефименко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учебно-воспитательного процесса [Электронный ресурс] : сб. науч.-метод. ст. : материалы Всерос. науч.-практ. конф., Чебоксары, 20 марта 2009 г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ализация психолого-педагогических технологий в образовательном процессе школе [Электронный ресурс] : сб. науч.-метод. ст. / Чуваш. гос. пед. ун-т ; отв. ред. С. Г. Григорьева, З. М. Беляева. - Чебоксары : ЧГПУ, 2010. - Вып. посвящ. 80-летию ЧГПУ им. И. Я. Яковлева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технологии [Электронный ресурс] : сб. науч.-метод. ст. / Чуваш. гос. пед. ун-т ; отв. ред. С. Г. Григорьева, З. М. Беляева. - Чебоксары : ЧГПУ, 2010. - Вып. посвящ. 80-летию ЧГПУ им. И. Я. Яковлева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Н. Подготовка педагога-тьютора в вузе: модель, технология, практика [Электронный ресурс] / Т. Н. Петрова, С. М. Ефименко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D246B" w:rsidRPr="00ED246B" w:rsidRDefault="00ED246B" w:rsidP="00ED246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D246B" w:rsidRPr="00ED246B" w:rsidTr="00ED246B">
        <w:tc>
          <w:tcPr>
            <w:tcW w:w="0" w:type="auto"/>
            <w:hideMark/>
          </w:tcPr>
          <w:p w:rsidR="00ED246B" w:rsidRPr="00ED246B" w:rsidRDefault="00ED246B" w:rsidP="001B71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ED246B" w:rsidRPr="00ED246B" w:rsidRDefault="00ED246B" w:rsidP="00ED246B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1" w:name="_Toc7428838"/>
            <w:r w:rsidRPr="00ED246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Формирование психологически безопасной и комфортной среды</w:t>
            </w:r>
            <w:bookmarkEnd w:id="3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2"/>
              <w:gridCol w:w="683"/>
            </w:tblGrid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Е. И.</w:t>
                  </w:r>
                  <w:r w:rsidRPr="00ED24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ческая психология : учеб. для вузов / Е. И. Исаев. - Москва : Юрайт, 2012. - 347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: учеб. пособие для пед. вузов / Чуваш. гос. пед. ун-т ; сост. Е. В. Кузнецова, О. В. Патеева. - Чебоксары : ЧГПУ, 2012. - 168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 : учеб. пособие для вузов по спец. "Соц. педагогика" / А. В. Иванов и др. ; под общ. ред. А. В. Иванова. - Москва : Дашков и К, 2013. - 423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ина, Е. В. Педагогическая психология [Электронный ресурс] : учебное пособие / Е. В. Есин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ьжев, Д. В. Социальная педагогика [Электронный ресурс] : учебное пособие / Д. В. Альж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[Электронный ресурс] : учеб. пособие для пед. вузов / Чуваш. гос. пед. ун-т ; сост. Е. В. Кузнецова, О. В. Пате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инова, А. Н. Педагогическая психология [Электронный ресурс] : учебное пособие / А. Н. Фоминова, Т. Л. Шабанова. - Саратов : Вузовское образование, 2014. - 33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ский, И. А. Социальная педагогика [Электронный ресурс] : учебник для вузов / И. А. Липский, Л. Е. Сикорская, О. Г. Прохорова. - Москва : Дашков и К, 2014. - 2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ческая безопасность образовательной среды : учеб. пособие / С. В. Велиева. - Чебоксары : Чуваш. гос. пед. ун-т, 2016. - 69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психологически комфортной и безопасной образовательной среды : учеб. пособие. - Чебоксары : Чуваш. гос. пед. ун-т, 2016. - 96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ческая безопасность образовательной среды [Электронный ресурс] : учеб. пособие / С. В. Велие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психологически комфортной и безопасной образовательной среды [Электронный ресурс] : учеб. пособие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тянова, М. Р. Организация психологической работы в школе / М. Р. Битянова. - Москва : Совершенство, 1998. - 298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гавкина, Л. С. Социальный педагог: введение в должность : материалы для работников образоват. учреждений / Л. С. Нагавкина, О. К. Крокинская, С. А. Косабуцкая. - Санкт-Петербург : КАРО, 2002. - 269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пенский, В. Б. Введение в психолого-педагогическую деятельность : учеб. пособие для вузов / В. Б. Успенский, А. П. Чернявская. - Москва : ВЛАДОС-ПРЕСС, 2004. - 173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логия образования : учеб. пособие для вузов / Дубровина И. В., Андреева А. Д., Гуткина Н. И. и др. ; под ред. И. В. Дубровиной. - 4-е изд., перераб. и доп. - Санкт-Петербург : Питер, 2004. - 588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 в школе (организация и методы работы) : учеб. пособие / Е. В. Славутская. - Чебоксары : Чуваш. гос. пед. ун-т, 2006. - 201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Справочная книга социального педагога : для вузов по спец. "Соц. педагогика" / Р. В. Овчарова. - Москва : Сфера, 2005. - 479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сов, Н. Ф. Социальный педагог. Введение в профессию : учеб. пособие для вузов / Н. Ф. Басов, В. М. Басова, А. Н. Кравченко. - 2-е изд., стер. - Москва : Академия, 2007. - 252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бникова, Е. Г. Введение в профессию социального педагога : учеб. пособие для вузов / Е. Г. Шубникова. - Чебоксары : ЧГПУ, 2007. - 190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Т. В. Методика и технология работы социального педагога : учеб. пособие для вузов / Т. В. Романова. - Чебоксары : Чуваш. гос. пед. ун-т, 2008. - 180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птенко, П. А. Введение в специальность "Социальный педагог" : учеб. пособие для вузов / П. А. Шептенко ; под ред. В. А. Сластенина. - Москва : Флинта : Моск. психол.-соц. ин-т, 2008. - 157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образовательном учреждении : учеб. пособие для вузов по направлению и спец. психологии / Е. И. Изотова. - 2-е изд., стер. - Москва : Академия, 2009. - 288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зубик, К. В. Содержание и методика психосоциальной работы в системе социальной работы : учеб. пособие для вузов по направлению и спец. "Соц. работа" / К. В. Беззубик ; под ред. Е. А. Сигиды. - Москва : ИНФРА-М, 2010. - 167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ализация психолого-педагогических технологий в образовательном процессе школы : сб. науч.-метод. ст. / Чуваш. гос. пед. ун-т ; отв. ред. С. Г. Григорьева, З. М. Беляева. - Чебоксары : ЧГПУ, 2010. - 131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. Введение в психолого-педагогическую деятельность : учеб.-метод. пособие / И. П. Иванова. - Чебоксары : Чуваш. гос. пед. ун-т, 2010. - 129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 в школе (организация и методы работы) [Электронный ресурс] : учеб. пособие / Е. В. Славутская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Введение в психолого-педагогическую деятельность [Электронный ресурс] : учеб.-метод. пособие / И. П. Ив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учебно-воспитательного процесса [Электронный ресурс] : сб. науч.-метод. ст. : материалы Всерос. науч.-практ. конф., Чебоксары, 20 марта 2009 г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ализация психолого-педагогических технологий в образовательном процессе школе [Электронный ресурс] : сб. науч.-метод. ст. / Чуваш. гос. пед. ун-т ; отв. ред. С. Г. Григорьева, З. М. Беляева. - Чебоксары : ЧГПУ, 2010. - Вып. посвящ. 80-летию ЧГПУ им. И. Я. Яковлева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гина, И. Ю. Педагогическая психология [Электронный ресурс] : учебное пособие для вузов / И. Ю. Кулагина. - Москва : Академический Проект : Трикста, 2011. - 31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шкина, Н. Создание чувства безопасности (физического, психологического, эмоционального) : атмосфера безопасности в классе / Н. Шишкина // Воспитательная работа в школе. - 2008. - № 4. - С. 75–79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нида, О. Психологический комфорт на уроке / О. Планида // Учитель. - 2008. - № 6. - С. 2–3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ичук, И. И. Система психолого-педагогических средств для создания атмосферы эмоционально-деятельностного комфорта личности в процессе обучения / И. И. Петричук // Образование в современной школе. - 2009. - № 1. - С. 52–63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иков, Н. Технология создания психологически безопасной среды / Н. Голиков // Директор школы. - 2009. - № 8. - С. 71– 75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ева, И. А. Экспертная оценка психологической безопасности образовательной среды / И. А. Баева, Е. Б. Лактионова // Школьные технологии. - 2009. - № 2. - С. 132–142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графова, О. Л. Изучение психологической безопасности в образовательном учреждении / О. Л. Евграфова, Е. Г. Шубникова // Организация инновационного образования в XXI веке : сб. науч. ст. - Чебоксары, 2009. - С. 42–46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ионов, В. Психологическая безопасность образовательного учреждения / В. Родионов // Школьный психолог. Приложение к газете "Первое сентября". - 2005. - № 8. - С. 34–37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ева, И. Психологическая безопасность образовательной среды и риски ее разрушения / И. Баева, Е. Лактионова // Народное образование. - 2008. - № 9. - С. 271–276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ева, И. Экспертиза психологической безопасности образовательной среды / И. Баева, Е. Лактионова // Народное образование. - 2009. - № 2. - С. 273–276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кал, В. В. Создание психологического комфорта в начальной школе / В. В. Паскал // Начальная школа. - 2010. - № 6. - С. 14–15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Б. Создание условий для обеспечения психологически безопасной образовательной среды для детей раннего возраста / Н. Б. Васильева // Современный детский сад. - 2013. - № 5. - С. 42–44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ED246B" w:rsidRPr="00ED246B" w:rsidRDefault="00ED246B" w:rsidP="00ED246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D246B" w:rsidRPr="00ED246B" w:rsidTr="00ED246B">
        <w:tc>
          <w:tcPr>
            <w:tcW w:w="0" w:type="auto"/>
            <w:hideMark/>
          </w:tcPr>
          <w:p w:rsidR="00ED246B" w:rsidRPr="00ED246B" w:rsidRDefault="00ED246B" w:rsidP="001B71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ED246B" w:rsidRPr="00ED246B" w:rsidRDefault="00ED246B" w:rsidP="00ED246B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2" w:name="_Toc7428839"/>
            <w:r w:rsidRPr="00ED246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Юридическая психология</w:t>
            </w:r>
            <w:bookmarkEnd w:id="3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2"/>
              <w:gridCol w:w="683"/>
            </w:tblGrid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иминальная сексология</w:t>
                  </w:r>
                  <w:r w:rsidRPr="00ED24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[Электронный ресурс] : учебное пособие / Г. Б. Дерягин и др. - Москва : ЮНИТИ-ДАНА, 2012. - 39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В. Н. Психология в деятельности сотрудников правоохранительных органов [Электронный ресурс] : учебное пособие / В. Н. Смирнов, Е. В. Петухов. - Москва : ЮНИТИ-ДАНА, 2012. - 20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айлинг. Технологии предотвращения противоправных действий [Электронный ресурс] : учеб. пособие / Ю. М. Волынский-Басманов и др. - Москва : ЮНИТИ-ДАНА, 2013. - 19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гаев, В. В. Основы судебно-психологической экспертизы [Электронный ресурс] : учебное пособие / В. В. Нагаев. - Москва : ЮНИТИ-ДАНА, 2012. - 4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Е. А. Юридическая психология [Электронный ресурс] : учебное пособие / Е. А. Афанасьева. - Саратов : Вузовское образование, 2013. - 12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ков, О. В. Криминология. Общая, Особенная и Специальная части [Электронный ресурс] : учебник / О. В. Старков. - Санкт-Петербург : Юридический центр Пресс, 2012. - 10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айлинг в деятельности органов внутренних дел [Электронный ресурс] : учебное пособие / В. Л. Цветков и др. - Москва : ЮНИТИ-ДАНА, 2014. - 25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ченко, В. М. Юридическая психология [Электронный ресурс] : учебное пособие для студентов вузов, обучающихся по специальности «Юриспруденция» / В. М. Шевченко. - Москва : ЮНИТИ-ДАНА, 2015. - 2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В. Н. Психология в деятельности сотрудников правоохранительных органов [Электронный ресурс] : учебное пособие / В. Н. Смирнов, Е. В. Петухов. - Москва : ЮНИТИ-ДАНА, 2015. - 20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гаев, В. В. Основы судебно-психологической экспертизы [Электронный ресурс] : учебное пособие / В. В. Нагаев. - 2-е изд. - Москва : ЮНИТИ-ДАНА, 2015. - 43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рокотягин, И. Н. Юридическая психология [Электронный ресурс] : учебное пособие / И. Н. Сорокотягин. - Москва : Дашков и К : Ай Пи Эр Медиа, 2017. - 22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никеев, М. И. Юридическая психология / М. И. Еникеев. - Москва : Норма : ИНФРА-М, 2017. - 245 с. - (Краткие учебные курсы юридических наук). - Библиогр.: с. 243–244. - ISBN 978-5-89123-550-2; 978-5-16-004192-6 : 388-75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иминалистическая энциклопедия : справ. пособие для учеб. заведений МВД, адъюнктов, докторантов, науч. сотрудников и практ. работников органов внутр. дел / авт.-сост. Р. С. Белкин. - Москва : Бек, 1997. - 341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мброзо, Ч. Гениальность и помешательство : пер. с итал. / Ч. Ломброзо ; предисл. В. А. Шкуратова. - Ростов н/Д : Феникс, 1997. - 540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факис, К. Энциклопедия покушений и убийств / К. Сифакис ; пер. с англ. Н. Н. Беляевой и др. - Москва : Вече, 1998. - 443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неев, В. В. Преступность ХХ века : мировые, региональные и рос. тенденции : мировой криминол. анализ / В. В. Лунеев. - Москва : Норма, 1999. - 497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идическая психология : хрестоматия / сост. и общ. ред. Т. Н. Курбатовой. - Санкт-Петербург : Питер, 2001. - 476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иминальные опасности и защита от них : учеб. пособие для вузов / Л. А. Михайлов и др. ; под ред. Л. А. Михайлова. - Москва : Академия, 2010. - 203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, В. В. Юридическая психология : учеб. для вузов по спец. "Юриспруденция" / В. В. Романов. - 4-е изд., перераб. и доп. - Москва : Юрайт, 2011. - 525 с. : ил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-Мурза, С. Г. Аномия в России: причины и проявления / С. Г. Кара-Мурза. - Москва : Науч. эксперт, 2013. - 260 с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колов, Г. Р. Судебная психиатрия [Электронный ресурс] : учебное пособие / Г. Р. Колоколов. - Москва : Экзамен, 2007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ерев, И. М. Криминалистическая идентификация по мысленному образу и особенности реализации ее процессуальной формы [Электронный ресурс] / И. М. Егерев, Д. А. Степаненко. - Москва : Рос. акад. правосудия, 2010. - 21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рокотягин, И. Н. Юридическая психология [Электронный ресурс] : учебное пособие / И. Н. Сорокотягин. - Москва : Дашков и К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рокотягин, И. Н. Юридическая психология [Электронный ресурс] : учебное пособие / И. Н. Сорокотягин. - Москва : Проспект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ханцев, Г. Г. Юридическая психология [Электронный ресурс] : учебник для вузов / Г. Г. Шиханцев. - Москва : Зерцало-М, 2006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шаков, С. М. Исследование преступности [Электронный ресурс] : проблемы методики и методологии / С. М. Иншаков. - Москва : ЮНИТИ-ДАНА, 2012. - 3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ецкий, К. В. Криминогенная виктимизация социальных групп в современном обществе [Электронный ресурс] / К. В. Вишневецкий. - Москва : ЮНИТИ-ДАНА, 2010. - 2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ян, Ю. М. Мотивация поведения осужденных [Электронный ресурс] / Ю. М. Антонян, Е. Н. Колышницына. - Москва : ЮНИТИ-ДАНА, 2010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шаков, С. М. Факторный анализ преступности [Электронный ресурс] : корреляционный и регрессионный методы / С. М. Иншаков. - Москва : ЮНИТИ-ДАНА, 2012. - 12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зюкин, А. П. Мотив преступления и его уголовно-правовое значение [Электронный ресурс] / А. П. Музюкин. - Москва : ЮНИТИ-ДАНА, 2012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саков, С. В. Нравственные основы норм уголовного права о преступлениях против личности [Электронный ресурс] / С. В. Тасаков. - Санкт-Петербург : Юридический центр Пресс, 2008. - 3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ян, Ю. М. Множественные убийства [Электронный ресурс] : природа и причины / Ю. М. Антонян. - Москва : Логос, 2012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хмедшин, Р. Л. Юридическая психология [Электронный ресурс] : учебное пособие / Р. Л. Ахмедшин. - Томск : Томский гос. ун-т систем управления и радиоэлектроники, 2011. - 2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симов, Г. А. Неоконченное преступление [Электронный ресурс] : учебное пособие / Г. А. Насимов. - Москва : ЮНИТИ-ДАНА, 2012. - 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дупреждение преступлений и административных правонарушений органами внутренних дел [Электронный ресурс] : учебник / В. Я. Кикоть и др. - Москва : ЮНИТИ-ДАНА, 2012. - 4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с, Н. С. Убийцы [Электронный ресурс] : (Некоторые черты психофизики преступников) :со снимками преступников / Н. С. Лобас. - Москва : Современная гуманитарная академия, 2008. - 1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б, В. Г. Основы обеспечения виктимологической безопасности жертв преступного насилия [Электронный ресурс] : учебное пособие / В. Г. Гриб, И. Р. Шикула, А. В. Мажников. - Москва : Синергия, 2013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бализация и девиантность [Электронный ресурс] / Я. Гилинский и др. - Санкт-Петербург : Юридический центр Пресс, 2013. - 39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D246B" w:rsidRPr="00ED246B" w:rsidTr="00ED246B"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ков, О. В. Криминотеология [Электронный ресурс] : религиозная преступность / О. В. Старков, Л. Д. Башкатов. - Санкт-Петербург : Юридический центр Пресс, 2013. - 38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D246B" w:rsidRPr="00ED246B" w:rsidRDefault="00ED246B" w:rsidP="00ED24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246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D246B" w:rsidRPr="00ED246B" w:rsidRDefault="00ED246B" w:rsidP="00ED246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9653FE" w:rsidRPr="00ED246B" w:rsidRDefault="009653FE">
      <w:pPr>
        <w:rPr>
          <w:rFonts w:ascii="Times New Roman" w:hAnsi="Times New Roman" w:cs="Times New Roman"/>
          <w:sz w:val="20"/>
          <w:szCs w:val="20"/>
        </w:rPr>
      </w:pPr>
    </w:p>
    <w:sectPr w:rsidR="009653FE" w:rsidRPr="00ED246B" w:rsidSect="00ED246B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46B" w:rsidRDefault="00ED246B" w:rsidP="00ED246B">
      <w:pPr>
        <w:spacing w:after="0" w:line="240" w:lineRule="auto"/>
      </w:pPr>
      <w:r>
        <w:separator/>
      </w:r>
    </w:p>
  </w:endnote>
  <w:endnote w:type="continuationSeparator" w:id="0">
    <w:p w:rsidR="00ED246B" w:rsidRDefault="00ED246B" w:rsidP="00ED2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124036"/>
      <w:docPartObj>
        <w:docPartGallery w:val="Page Numbers (Bottom of Page)"/>
        <w:docPartUnique/>
      </w:docPartObj>
    </w:sdtPr>
    <w:sdtContent>
      <w:p w:rsidR="00ED246B" w:rsidRDefault="00ED246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0CB">
          <w:rPr>
            <w:noProof/>
          </w:rPr>
          <w:t>1</w:t>
        </w:r>
        <w:r>
          <w:fldChar w:fldCharType="end"/>
        </w:r>
      </w:p>
    </w:sdtContent>
  </w:sdt>
  <w:p w:rsidR="00ED246B" w:rsidRDefault="00ED24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46B" w:rsidRDefault="00ED246B" w:rsidP="00ED246B">
      <w:pPr>
        <w:spacing w:after="0" w:line="240" w:lineRule="auto"/>
      </w:pPr>
      <w:r>
        <w:separator/>
      </w:r>
    </w:p>
  </w:footnote>
  <w:footnote w:type="continuationSeparator" w:id="0">
    <w:p w:rsidR="00ED246B" w:rsidRDefault="00ED246B" w:rsidP="00ED2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588E"/>
    <w:multiLevelType w:val="multilevel"/>
    <w:tmpl w:val="07E8D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275869"/>
    <w:multiLevelType w:val="multilevel"/>
    <w:tmpl w:val="F9524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594195"/>
    <w:multiLevelType w:val="multilevel"/>
    <w:tmpl w:val="53E02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0006BE"/>
    <w:multiLevelType w:val="multilevel"/>
    <w:tmpl w:val="C518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C6209D"/>
    <w:multiLevelType w:val="multilevel"/>
    <w:tmpl w:val="A4480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9F6A47"/>
    <w:multiLevelType w:val="multilevel"/>
    <w:tmpl w:val="0C42A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93091D"/>
    <w:multiLevelType w:val="multilevel"/>
    <w:tmpl w:val="7B34F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0C0393"/>
    <w:multiLevelType w:val="multilevel"/>
    <w:tmpl w:val="822A0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C175E9"/>
    <w:multiLevelType w:val="multilevel"/>
    <w:tmpl w:val="8B581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81205D"/>
    <w:multiLevelType w:val="multilevel"/>
    <w:tmpl w:val="70B42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F251DE"/>
    <w:multiLevelType w:val="multilevel"/>
    <w:tmpl w:val="166CB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11269F"/>
    <w:multiLevelType w:val="multilevel"/>
    <w:tmpl w:val="BCFA5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612E66"/>
    <w:multiLevelType w:val="multilevel"/>
    <w:tmpl w:val="7D5CD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BD66D2"/>
    <w:multiLevelType w:val="multilevel"/>
    <w:tmpl w:val="A7783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152372"/>
    <w:multiLevelType w:val="multilevel"/>
    <w:tmpl w:val="0000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3E4B54"/>
    <w:multiLevelType w:val="multilevel"/>
    <w:tmpl w:val="3A2C1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2855E1"/>
    <w:multiLevelType w:val="multilevel"/>
    <w:tmpl w:val="B3929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45331DC"/>
    <w:multiLevelType w:val="multilevel"/>
    <w:tmpl w:val="FEC2E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5D4985"/>
    <w:multiLevelType w:val="multilevel"/>
    <w:tmpl w:val="91D41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0B438B"/>
    <w:multiLevelType w:val="hybridMultilevel"/>
    <w:tmpl w:val="DCB6BBBE"/>
    <w:lvl w:ilvl="0" w:tplc="00DE86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792ED2"/>
    <w:multiLevelType w:val="multilevel"/>
    <w:tmpl w:val="EBA84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57518D"/>
    <w:multiLevelType w:val="multilevel"/>
    <w:tmpl w:val="86EE0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0C65C8E"/>
    <w:multiLevelType w:val="multilevel"/>
    <w:tmpl w:val="E3643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024FFE"/>
    <w:multiLevelType w:val="multilevel"/>
    <w:tmpl w:val="124A0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62D2CB1"/>
    <w:multiLevelType w:val="multilevel"/>
    <w:tmpl w:val="84787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72428E0"/>
    <w:multiLevelType w:val="multilevel"/>
    <w:tmpl w:val="C564F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A1F0A01"/>
    <w:multiLevelType w:val="multilevel"/>
    <w:tmpl w:val="02BA0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AF17C1C"/>
    <w:multiLevelType w:val="multilevel"/>
    <w:tmpl w:val="207A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B5910CD"/>
    <w:multiLevelType w:val="multilevel"/>
    <w:tmpl w:val="6E7CF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BC664D2"/>
    <w:multiLevelType w:val="multilevel"/>
    <w:tmpl w:val="20C6C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DC26F8B"/>
    <w:multiLevelType w:val="multilevel"/>
    <w:tmpl w:val="C972A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B03FD6"/>
    <w:multiLevelType w:val="multilevel"/>
    <w:tmpl w:val="58807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26E262C"/>
    <w:multiLevelType w:val="multilevel"/>
    <w:tmpl w:val="61D6A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6D06F08"/>
    <w:multiLevelType w:val="multilevel"/>
    <w:tmpl w:val="88244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A501C33"/>
    <w:multiLevelType w:val="multilevel"/>
    <w:tmpl w:val="2AAC5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CB04633"/>
    <w:multiLevelType w:val="multilevel"/>
    <w:tmpl w:val="9904A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F6D5CE5"/>
    <w:multiLevelType w:val="multilevel"/>
    <w:tmpl w:val="0FC8A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3AB068F"/>
    <w:multiLevelType w:val="multilevel"/>
    <w:tmpl w:val="AAAE5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484101C"/>
    <w:multiLevelType w:val="multilevel"/>
    <w:tmpl w:val="845AD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533425A"/>
    <w:multiLevelType w:val="multilevel"/>
    <w:tmpl w:val="5C6AD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72905A0"/>
    <w:multiLevelType w:val="multilevel"/>
    <w:tmpl w:val="DB980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B7F51CC"/>
    <w:multiLevelType w:val="multilevel"/>
    <w:tmpl w:val="93CA4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C980F40"/>
    <w:multiLevelType w:val="multilevel"/>
    <w:tmpl w:val="7F741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F877B1D"/>
    <w:multiLevelType w:val="multilevel"/>
    <w:tmpl w:val="B72E0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3347CBD"/>
    <w:multiLevelType w:val="multilevel"/>
    <w:tmpl w:val="3EC8C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4154F1D"/>
    <w:multiLevelType w:val="multilevel"/>
    <w:tmpl w:val="B91E3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5122E55"/>
    <w:multiLevelType w:val="multilevel"/>
    <w:tmpl w:val="76728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69810D7"/>
    <w:multiLevelType w:val="multilevel"/>
    <w:tmpl w:val="869A2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6C138F0"/>
    <w:multiLevelType w:val="multilevel"/>
    <w:tmpl w:val="106C8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6D007C3"/>
    <w:multiLevelType w:val="multilevel"/>
    <w:tmpl w:val="F410C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BEF7D1A"/>
    <w:multiLevelType w:val="multilevel"/>
    <w:tmpl w:val="52BA4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FF25914"/>
    <w:multiLevelType w:val="multilevel"/>
    <w:tmpl w:val="2B20D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20A3F1B"/>
    <w:multiLevelType w:val="multilevel"/>
    <w:tmpl w:val="47EC9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3C9424C"/>
    <w:multiLevelType w:val="multilevel"/>
    <w:tmpl w:val="2B4C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62408A6"/>
    <w:multiLevelType w:val="multilevel"/>
    <w:tmpl w:val="05DAE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8035F05"/>
    <w:multiLevelType w:val="multilevel"/>
    <w:tmpl w:val="25CC4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89115E2"/>
    <w:multiLevelType w:val="multilevel"/>
    <w:tmpl w:val="706A2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8C31552"/>
    <w:multiLevelType w:val="multilevel"/>
    <w:tmpl w:val="3774B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9AE6805"/>
    <w:multiLevelType w:val="multilevel"/>
    <w:tmpl w:val="AA0C2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CE64F28"/>
    <w:multiLevelType w:val="multilevel"/>
    <w:tmpl w:val="E88A8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FD726C4"/>
    <w:multiLevelType w:val="multilevel"/>
    <w:tmpl w:val="AB6CE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7"/>
  </w:num>
  <w:num w:numId="2">
    <w:abstractNumId w:val="28"/>
  </w:num>
  <w:num w:numId="3">
    <w:abstractNumId w:val="58"/>
  </w:num>
  <w:num w:numId="4">
    <w:abstractNumId w:val="7"/>
  </w:num>
  <w:num w:numId="5">
    <w:abstractNumId w:val="52"/>
  </w:num>
  <w:num w:numId="6">
    <w:abstractNumId w:val="2"/>
  </w:num>
  <w:num w:numId="7">
    <w:abstractNumId w:val="21"/>
  </w:num>
  <w:num w:numId="8">
    <w:abstractNumId w:val="45"/>
  </w:num>
  <w:num w:numId="9">
    <w:abstractNumId w:val="40"/>
  </w:num>
  <w:num w:numId="10">
    <w:abstractNumId w:val="48"/>
  </w:num>
  <w:num w:numId="11">
    <w:abstractNumId w:val="30"/>
  </w:num>
  <w:num w:numId="12">
    <w:abstractNumId w:val="59"/>
  </w:num>
  <w:num w:numId="13">
    <w:abstractNumId w:val="13"/>
  </w:num>
  <w:num w:numId="14">
    <w:abstractNumId w:val="16"/>
  </w:num>
  <w:num w:numId="15">
    <w:abstractNumId w:val="60"/>
  </w:num>
  <w:num w:numId="16">
    <w:abstractNumId w:val="26"/>
  </w:num>
  <w:num w:numId="17">
    <w:abstractNumId w:val="3"/>
  </w:num>
  <w:num w:numId="18">
    <w:abstractNumId w:val="20"/>
  </w:num>
  <w:num w:numId="19">
    <w:abstractNumId w:val="24"/>
  </w:num>
  <w:num w:numId="20">
    <w:abstractNumId w:val="14"/>
  </w:num>
  <w:num w:numId="21">
    <w:abstractNumId w:val="46"/>
  </w:num>
  <w:num w:numId="22">
    <w:abstractNumId w:val="50"/>
  </w:num>
  <w:num w:numId="23">
    <w:abstractNumId w:val="47"/>
  </w:num>
  <w:num w:numId="24">
    <w:abstractNumId w:val="56"/>
  </w:num>
  <w:num w:numId="25">
    <w:abstractNumId w:val="43"/>
  </w:num>
  <w:num w:numId="26">
    <w:abstractNumId w:val="9"/>
  </w:num>
  <w:num w:numId="27">
    <w:abstractNumId w:val="54"/>
  </w:num>
  <w:num w:numId="28">
    <w:abstractNumId w:val="49"/>
  </w:num>
  <w:num w:numId="29">
    <w:abstractNumId w:val="5"/>
  </w:num>
  <w:num w:numId="30">
    <w:abstractNumId w:val="8"/>
  </w:num>
  <w:num w:numId="31">
    <w:abstractNumId w:val="1"/>
  </w:num>
  <w:num w:numId="32">
    <w:abstractNumId w:val="22"/>
  </w:num>
  <w:num w:numId="33">
    <w:abstractNumId w:val="39"/>
  </w:num>
  <w:num w:numId="34">
    <w:abstractNumId w:val="6"/>
  </w:num>
  <w:num w:numId="35">
    <w:abstractNumId w:val="15"/>
  </w:num>
  <w:num w:numId="36">
    <w:abstractNumId w:val="31"/>
  </w:num>
  <w:num w:numId="37">
    <w:abstractNumId w:val="53"/>
  </w:num>
  <w:num w:numId="38">
    <w:abstractNumId w:val="25"/>
  </w:num>
  <w:num w:numId="39">
    <w:abstractNumId w:val="27"/>
  </w:num>
  <w:num w:numId="40">
    <w:abstractNumId w:val="55"/>
  </w:num>
  <w:num w:numId="41">
    <w:abstractNumId w:val="36"/>
  </w:num>
  <w:num w:numId="42">
    <w:abstractNumId w:val="34"/>
  </w:num>
  <w:num w:numId="43">
    <w:abstractNumId w:val="51"/>
  </w:num>
  <w:num w:numId="44">
    <w:abstractNumId w:val="41"/>
  </w:num>
  <w:num w:numId="45">
    <w:abstractNumId w:val="10"/>
  </w:num>
  <w:num w:numId="46">
    <w:abstractNumId w:val="4"/>
  </w:num>
  <w:num w:numId="47">
    <w:abstractNumId w:val="33"/>
  </w:num>
  <w:num w:numId="48">
    <w:abstractNumId w:val="29"/>
  </w:num>
  <w:num w:numId="49">
    <w:abstractNumId w:val="44"/>
  </w:num>
  <w:num w:numId="50">
    <w:abstractNumId w:val="0"/>
  </w:num>
  <w:num w:numId="51">
    <w:abstractNumId w:val="12"/>
  </w:num>
  <w:num w:numId="52">
    <w:abstractNumId w:val="38"/>
  </w:num>
  <w:num w:numId="53">
    <w:abstractNumId w:val="32"/>
  </w:num>
  <w:num w:numId="54">
    <w:abstractNumId w:val="23"/>
  </w:num>
  <w:num w:numId="55">
    <w:abstractNumId w:val="42"/>
  </w:num>
  <w:num w:numId="56">
    <w:abstractNumId w:val="17"/>
  </w:num>
  <w:num w:numId="57">
    <w:abstractNumId w:val="11"/>
  </w:num>
  <w:num w:numId="58">
    <w:abstractNumId w:val="18"/>
  </w:num>
  <w:num w:numId="59">
    <w:abstractNumId w:val="35"/>
  </w:num>
  <w:num w:numId="60">
    <w:abstractNumId w:val="37"/>
  </w:num>
  <w:num w:numId="61">
    <w:abstractNumId w:val="1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1B0"/>
    <w:rsid w:val="001B71B0"/>
    <w:rsid w:val="0052048C"/>
    <w:rsid w:val="00583B32"/>
    <w:rsid w:val="009653FE"/>
    <w:rsid w:val="00A650CB"/>
    <w:rsid w:val="00B66A99"/>
    <w:rsid w:val="00ED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24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B71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71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ED2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246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D24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ED2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246B"/>
  </w:style>
  <w:style w:type="paragraph" w:styleId="a7">
    <w:name w:val="footer"/>
    <w:basedOn w:val="a"/>
    <w:link w:val="a8"/>
    <w:uiPriority w:val="99"/>
    <w:unhideWhenUsed/>
    <w:rsid w:val="00ED2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246B"/>
  </w:style>
  <w:style w:type="paragraph" w:styleId="a9">
    <w:name w:val="TOC Heading"/>
    <w:basedOn w:val="1"/>
    <w:next w:val="a"/>
    <w:uiPriority w:val="39"/>
    <w:semiHidden/>
    <w:unhideWhenUsed/>
    <w:qFormat/>
    <w:rsid w:val="00ED246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D246B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ED246B"/>
    <w:pPr>
      <w:spacing w:after="100"/>
    </w:pPr>
  </w:style>
  <w:style w:type="character" w:styleId="aa">
    <w:name w:val="Hyperlink"/>
    <w:basedOn w:val="a0"/>
    <w:uiPriority w:val="99"/>
    <w:unhideWhenUsed/>
    <w:rsid w:val="00ED246B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D2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24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24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B71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71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ED2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246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D24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ED2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246B"/>
  </w:style>
  <w:style w:type="paragraph" w:styleId="a7">
    <w:name w:val="footer"/>
    <w:basedOn w:val="a"/>
    <w:link w:val="a8"/>
    <w:uiPriority w:val="99"/>
    <w:unhideWhenUsed/>
    <w:rsid w:val="00ED2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246B"/>
  </w:style>
  <w:style w:type="paragraph" w:styleId="a9">
    <w:name w:val="TOC Heading"/>
    <w:basedOn w:val="1"/>
    <w:next w:val="a"/>
    <w:uiPriority w:val="39"/>
    <w:semiHidden/>
    <w:unhideWhenUsed/>
    <w:qFormat/>
    <w:rsid w:val="00ED246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D246B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ED246B"/>
    <w:pPr>
      <w:spacing w:after="100"/>
    </w:pPr>
  </w:style>
  <w:style w:type="character" w:styleId="aa">
    <w:name w:val="Hyperlink"/>
    <w:basedOn w:val="a0"/>
    <w:uiPriority w:val="99"/>
    <w:unhideWhenUsed/>
    <w:rsid w:val="00ED246B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D2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24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0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7878C-526F-41F7-A700-539B188E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6</Pages>
  <Words>40746</Words>
  <Characters>232256</Characters>
  <Application>Microsoft Office Word</Application>
  <DocSecurity>0</DocSecurity>
  <Lines>1935</Lines>
  <Paragraphs>5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4-26T08:24:00Z</dcterms:created>
  <dcterms:modified xsi:type="dcterms:W3CDTF">2019-04-29T07:21:00Z</dcterms:modified>
</cp:coreProperties>
</file>